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9A" w:rsidRPr="00D27755" w:rsidRDefault="0036739A" w:rsidP="0036739A">
      <w:pPr>
        <w:rPr>
          <w:b/>
          <w:color w:val="0070C0"/>
          <w:sz w:val="28"/>
          <w:szCs w:val="28"/>
        </w:rPr>
      </w:pPr>
      <w:r w:rsidRPr="00D27755">
        <w:rPr>
          <w:b/>
          <w:color w:val="0070C0"/>
          <w:sz w:val="28"/>
          <w:szCs w:val="28"/>
        </w:rPr>
        <w:t>DOM ZA STARIJE I NEMOĆNE OSOBE</w:t>
      </w:r>
    </w:p>
    <w:p w:rsidR="0036739A" w:rsidRPr="00D27755" w:rsidRDefault="0036739A" w:rsidP="0036739A">
      <w:pPr>
        <w:rPr>
          <w:b/>
          <w:color w:val="0070C0"/>
          <w:sz w:val="28"/>
          <w:szCs w:val="28"/>
        </w:rPr>
      </w:pPr>
      <w:r w:rsidRPr="00D27755">
        <w:rPr>
          <w:b/>
          <w:color w:val="0070C0"/>
          <w:sz w:val="28"/>
          <w:szCs w:val="28"/>
        </w:rPr>
        <w:tab/>
      </w:r>
      <w:r w:rsidRPr="00D27755">
        <w:rPr>
          <w:b/>
          <w:color w:val="0070C0"/>
          <w:sz w:val="28"/>
          <w:szCs w:val="28"/>
        </w:rPr>
        <w:tab/>
        <w:t>V  E  L  I  K  A</w:t>
      </w:r>
    </w:p>
    <w:p w:rsidR="0036739A" w:rsidRPr="00D27755" w:rsidRDefault="0036739A" w:rsidP="0036739A">
      <w:pPr>
        <w:rPr>
          <w:b/>
          <w:color w:val="0070C0"/>
          <w:sz w:val="28"/>
          <w:szCs w:val="28"/>
        </w:rPr>
      </w:pPr>
      <w:r w:rsidRPr="00D27755">
        <w:rPr>
          <w:b/>
          <w:color w:val="0070C0"/>
          <w:sz w:val="28"/>
          <w:szCs w:val="28"/>
        </w:rPr>
        <w:t>Luke  Ibrišimovića 7</w:t>
      </w:r>
    </w:p>
    <w:p w:rsidR="0036739A" w:rsidRPr="00D27755" w:rsidRDefault="0036739A" w:rsidP="0036739A">
      <w:pPr>
        <w:rPr>
          <w:b/>
          <w:color w:val="0070C0"/>
          <w:sz w:val="28"/>
          <w:szCs w:val="28"/>
        </w:rPr>
      </w:pPr>
      <w:r w:rsidRPr="00D27755">
        <w:rPr>
          <w:b/>
          <w:color w:val="0070C0"/>
          <w:sz w:val="28"/>
          <w:szCs w:val="28"/>
        </w:rPr>
        <w:t>34 330 VELIKA</w:t>
      </w:r>
    </w:p>
    <w:p w:rsidR="0036739A" w:rsidRPr="00D27755" w:rsidRDefault="0036739A" w:rsidP="0036739A">
      <w:pPr>
        <w:rPr>
          <w:b/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6739A" w:rsidP="0036739A">
      <w:pPr>
        <w:rPr>
          <w:color w:val="0070C0"/>
        </w:rPr>
      </w:pPr>
    </w:p>
    <w:p w:rsidR="0036739A" w:rsidRPr="00D27755" w:rsidRDefault="003F2936" w:rsidP="0036739A">
      <w:pPr>
        <w:jc w:val="center"/>
        <w:rPr>
          <w:rFonts w:ascii="Sitka Small" w:hAnsi="Sitka Small"/>
          <w:b/>
          <w:color w:val="0070C0"/>
          <w:sz w:val="48"/>
          <w:szCs w:val="48"/>
        </w:rPr>
      </w:pPr>
      <w:r w:rsidRPr="00D27755">
        <w:rPr>
          <w:rFonts w:ascii="Sitka Small" w:hAnsi="Sitka Small"/>
          <w:b/>
          <w:color w:val="0070C0"/>
          <w:sz w:val="48"/>
          <w:szCs w:val="48"/>
        </w:rPr>
        <w:t xml:space="preserve">PLAN I </w:t>
      </w:r>
      <w:r w:rsidR="0036739A" w:rsidRPr="00D27755">
        <w:rPr>
          <w:rFonts w:ascii="Sitka Small" w:hAnsi="Sitka Small"/>
          <w:b/>
          <w:color w:val="0070C0"/>
          <w:sz w:val="48"/>
          <w:szCs w:val="48"/>
        </w:rPr>
        <w:t>PROGRAM RADA</w:t>
      </w:r>
    </w:p>
    <w:p w:rsidR="0036739A" w:rsidRPr="00D27755" w:rsidRDefault="0036739A" w:rsidP="0036739A">
      <w:pPr>
        <w:jc w:val="center"/>
        <w:rPr>
          <w:rFonts w:ascii="Sitka Small" w:hAnsi="Sitka Small"/>
          <w:b/>
          <w:color w:val="0070C0"/>
          <w:sz w:val="48"/>
          <w:szCs w:val="48"/>
        </w:rPr>
      </w:pPr>
    </w:p>
    <w:p w:rsidR="0036739A" w:rsidRPr="00D27755" w:rsidRDefault="0036739A" w:rsidP="0036739A">
      <w:pPr>
        <w:jc w:val="center"/>
        <w:rPr>
          <w:rFonts w:ascii="Sitka Small" w:hAnsi="Sitka Small"/>
          <w:b/>
          <w:color w:val="0070C0"/>
          <w:sz w:val="44"/>
          <w:szCs w:val="44"/>
        </w:rPr>
      </w:pPr>
      <w:r w:rsidRPr="00D27755">
        <w:rPr>
          <w:rFonts w:ascii="Sitka Small" w:hAnsi="Sitka Small"/>
          <w:b/>
          <w:color w:val="0070C0"/>
          <w:sz w:val="44"/>
          <w:szCs w:val="44"/>
        </w:rPr>
        <w:t>DOMA ZA STARIJE I NEMOĆNE OSOBE</w:t>
      </w:r>
    </w:p>
    <w:p w:rsidR="0036739A" w:rsidRPr="00D27755" w:rsidRDefault="0036739A" w:rsidP="0036739A">
      <w:pPr>
        <w:jc w:val="center"/>
        <w:rPr>
          <w:rFonts w:ascii="Sitka Small" w:hAnsi="Sitka Small"/>
          <w:b/>
          <w:color w:val="0070C0"/>
          <w:sz w:val="48"/>
          <w:szCs w:val="48"/>
        </w:rPr>
      </w:pPr>
    </w:p>
    <w:p w:rsidR="0036739A" w:rsidRPr="00D27755" w:rsidRDefault="0036739A" w:rsidP="0036739A">
      <w:pPr>
        <w:tabs>
          <w:tab w:val="left" w:pos="2805"/>
        </w:tabs>
        <w:jc w:val="center"/>
        <w:rPr>
          <w:rFonts w:ascii="Sitka Small" w:hAnsi="Sitka Small"/>
          <w:b/>
          <w:color w:val="0070C0"/>
          <w:sz w:val="48"/>
          <w:szCs w:val="48"/>
        </w:rPr>
      </w:pPr>
      <w:r w:rsidRPr="00D27755">
        <w:rPr>
          <w:rFonts w:ascii="Sitka Small" w:hAnsi="Sitka Small"/>
          <w:b/>
          <w:color w:val="0070C0"/>
          <w:sz w:val="48"/>
          <w:szCs w:val="48"/>
        </w:rPr>
        <w:t>VELIKA</w:t>
      </w:r>
    </w:p>
    <w:p w:rsidR="0036739A" w:rsidRPr="00D27755" w:rsidRDefault="0036739A" w:rsidP="0036739A">
      <w:pPr>
        <w:tabs>
          <w:tab w:val="left" w:pos="2805"/>
        </w:tabs>
        <w:jc w:val="center"/>
        <w:rPr>
          <w:rFonts w:ascii="Sitka Small" w:hAnsi="Sitka Small"/>
          <w:b/>
          <w:color w:val="0070C0"/>
          <w:sz w:val="48"/>
          <w:szCs w:val="48"/>
        </w:rPr>
      </w:pPr>
    </w:p>
    <w:p w:rsidR="0036739A" w:rsidRPr="00D27755" w:rsidRDefault="00711848" w:rsidP="0036739A">
      <w:pPr>
        <w:tabs>
          <w:tab w:val="left" w:pos="2805"/>
        </w:tabs>
        <w:jc w:val="center"/>
        <w:rPr>
          <w:rFonts w:ascii="Sitka Small" w:hAnsi="Sitka Small"/>
          <w:b/>
          <w:color w:val="0070C0"/>
          <w:sz w:val="48"/>
          <w:szCs w:val="48"/>
        </w:rPr>
      </w:pPr>
      <w:r w:rsidRPr="00D27755">
        <w:rPr>
          <w:rFonts w:ascii="Sitka Small" w:hAnsi="Sitka Small"/>
          <w:b/>
          <w:color w:val="0070C0"/>
          <w:sz w:val="48"/>
          <w:szCs w:val="48"/>
        </w:rPr>
        <w:t xml:space="preserve"> ZA 2022</w:t>
      </w:r>
      <w:r w:rsidR="0036739A" w:rsidRPr="00D27755">
        <w:rPr>
          <w:rFonts w:ascii="Sitka Small" w:hAnsi="Sitka Small"/>
          <w:b/>
          <w:color w:val="0070C0"/>
          <w:sz w:val="48"/>
          <w:szCs w:val="48"/>
        </w:rPr>
        <w:t>. GODINU</w:t>
      </w:r>
    </w:p>
    <w:p w:rsidR="0036739A" w:rsidRPr="00D27755" w:rsidRDefault="0036739A" w:rsidP="0036739A">
      <w:pPr>
        <w:tabs>
          <w:tab w:val="left" w:pos="2805"/>
        </w:tabs>
        <w:jc w:val="center"/>
        <w:rPr>
          <w:rFonts w:ascii="Sitka Small" w:hAnsi="Sitka Small"/>
          <w:b/>
          <w:color w:val="0070C0"/>
          <w:sz w:val="48"/>
          <w:szCs w:val="48"/>
        </w:rPr>
      </w:pPr>
    </w:p>
    <w:p w:rsidR="0036739A" w:rsidRPr="00D27755" w:rsidRDefault="0036739A" w:rsidP="0036739A">
      <w:pPr>
        <w:tabs>
          <w:tab w:val="left" w:pos="2805"/>
        </w:tabs>
        <w:rPr>
          <w:rFonts w:ascii="Sitka Small" w:hAnsi="Sitka Small"/>
          <w:color w:val="0070C0"/>
          <w:sz w:val="48"/>
          <w:szCs w:val="48"/>
        </w:rPr>
      </w:pPr>
    </w:p>
    <w:p w:rsidR="0036739A" w:rsidRPr="00D27755" w:rsidRDefault="0036739A" w:rsidP="0036739A">
      <w:pPr>
        <w:tabs>
          <w:tab w:val="left" w:pos="2805"/>
        </w:tabs>
        <w:rPr>
          <w:rFonts w:ascii="Sitka Small" w:hAnsi="Sitka Small"/>
          <w:color w:val="0070C0"/>
          <w:sz w:val="48"/>
          <w:szCs w:val="48"/>
        </w:rPr>
      </w:pPr>
    </w:p>
    <w:p w:rsidR="0036739A" w:rsidRPr="00BC44E3" w:rsidRDefault="0036739A" w:rsidP="0036739A">
      <w:pPr>
        <w:tabs>
          <w:tab w:val="left" w:pos="2805"/>
        </w:tabs>
        <w:rPr>
          <w:rFonts w:ascii="Sitka Small" w:hAnsi="Sitka Small"/>
          <w:sz w:val="48"/>
          <w:szCs w:val="48"/>
        </w:rPr>
      </w:pPr>
    </w:p>
    <w:p w:rsidR="0036739A" w:rsidRPr="00BC44E3" w:rsidRDefault="0036739A" w:rsidP="0036739A">
      <w:pPr>
        <w:tabs>
          <w:tab w:val="left" w:pos="2805"/>
        </w:tabs>
        <w:rPr>
          <w:rFonts w:ascii="Sitka Small" w:hAnsi="Sitka Small"/>
          <w:sz w:val="48"/>
          <w:szCs w:val="48"/>
        </w:rPr>
      </w:pPr>
    </w:p>
    <w:p w:rsidR="0036739A" w:rsidRPr="00BC44E3" w:rsidRDefault="0036739A" w:rsidP="0036739A">
      <w:pPr>
        <w:tabs>
          <w:tab w:val="left" w:pos="2805"/>
        </w:tabs>
        <w:rPr>
          <w:rFonts w:ascii="Sitka Small" w:hAnsi="Sitka Small"/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9D1A0B" w:rsidRDefault="0036739A" w:rsidP="0036739A">
      <w:pPr>
        <w:tabs>
          <w:tab w:val="left" w:pos="2805"/>
        </w:tabs>
        <w:rPr>
          <w:sz w:val="48"/>
          <w:szCs w:val="48"/>
        </w:rPr>
      </w:pPr>
    </w:p>
    <w:p w:rsidR="0036739A" w:rsidRPr="00D27755" w:rsidRDefault="0036739A" w:rsidP="0036739A">
      <w:pPr>
        <w:tabs>
          <w:tab w:val="left" w:pos="2805"/>
        </w:tabs>
        <w:rPr>
          <w:b/>
          <w:color w:val="0070C0"/>
          <w:sz w:val="32"/>
          <w:szCs w:val="32"/>
        </w:rPr>
      </w:pPr>
      <w:r w:rsidRPr="00D27755">
        <w:rPr>
          <w:color w:val="0070C0"/>
          <w:sz w:val="28"/>
          <w:szCs w:val="28"/>
        </w:rPr>
        <w:t xml:space="preserve">                                                           </w:t>
      </w:r>
      <w:r w:rsidR="00D3703E" w:rsidRPr="00D27755">
        <w:rPr>
          <w:b/>
          <w:color w:val="0070C0"/>
          <w:sz w:val="32"/>
          <w:szCs w:val="32"/>
        </w:rPr>
        <w:t>Velika, prosinac</w:t>
      </w:r>
      <w:r w:rsidR="00BC44E3" w:rsidRPr="00D27755">
        <w:rPr>
          <w:b/>
          <w:color w:val="0070C0"/>
          <w:sz w:val="32"/>
          <w:szCs w:val="32"/>
        </w:rPr>
        <w:t xml:space="preserve"> 2021</w:t>
      </w:r>
      <w:r w:rsidRPr="00D27755">
        <w:rPr>
          <w:b/>
          <w:color w:val="0070C0"/>
          <w:sz w:val="32"/>
          <w:szCs w:val="32"/>
        </w:rPr>
        <w:t>. godine</w:t>
      </w:r>
      <w:r w:rsidRPr="00D27755">
        <w:rPr>
          <w:color w:val="0070C0"/>
          <w:sz w:val="48"/>
          <w:szCs w:val="48"/>
        </w:rPr>
        <w:t xml:space="preserve">                                    </w:t>
      </w:r>
      <w:r w:rsidRPr="00D27755">
        <w:rPr>
          <w:rFonts w:ascii="Arial" w:hAnsi="Arial" w:cs="Arial"/>
          <w:color w:val="0070C0"/>
          <w:sz w:val="48"/>
          <w:szCs w:val="48"/>
        </w:rPr>
        <w:t xml:space="preserve">                             </w:t>
      </w:r>
    </w:p>
    <w:p w:rsidR="009B7683" w:rsidRDefault="009B7683"/>
    <w:p w:rsidR="0036739A" w:rsidRDefault="0036739A"/>
    <w:p w:rsidR="0036739A" w:rsidRDefault="0036739A"/>
    <w:p w:rsidR="0036739A" w:rsidRDefault="0036739A" w:rsidP="003F2936"/>
    <w:p w:rsidR="0036739A" w:rsidRDefault="0036739A" w:rsidP="0036739A">
      <w:pPr>
        <w:jc w:val="center"/>
      </w:pPr>
    </w:p>
    <w:p w:rsidR="0036739A" w:rsidRPr="003F2936" w:rsidRDefault="0036739A" w:rsidP="00711848">
      <w:pPr>
        <w:rPr>
          <w:b/>
        </w:rPr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711848" w:rsidP="0036739A">
      <w:pPr>
        <w:jc w:val="center"/>
      </w:pPr>
      <w:r>
        <w:rPr>
          <w:noProof/>
        </w:rPr>
        <w:drawing>
          <wp:inline distT="0" distB="0" distL="0" distR="0" wp14:anchorId="383D6B2F" wp14:editId="407EFCE0">
            <wp:extent cx="3810000" cy="2543175"/>
            <wp:effectExtent l="0" t="0" r="0" b="9525"/>
            <wp:docPr id="4" name="Slika 4" descr="http://www.udn.hr/wp-content/uploads/2015/11/seniors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dn.hr/wp-content/uploads/2015/11/seniors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DF4C97" w:rsidP="0036739A"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„</w:t>
      </w:r>
      <w:r w:rsidR="00711848">
        <w:rPr>
          <w:rFonts w:ascii="Arial" w:hAnsi="Arial" w:cs="Arial"/>
          <w:color w:val="333333"/>
          <w:shd w:val="clear" w:color="auto" w:fill="FFFFFF"/>
        </w:rPr>
        <w:t>Oni koji duboko vole nikad ne ostare; ako i umru od starosti, umru mladi.</w:t>
      </w:r>
      <w:r>
        <w:rPr>
          <w:rFonts w:ascii="Arial" w:hAnsi="Arial" w:cs="Arial"/>
          <w:color w:val="333333"/>
          <w:shd w:val="clear" w:color="auto" w:fill="FFFFFF"/>
        </w:rPr>
        <w:t>“</w:t>
      </w:r>
      <w:r w:rsidR="00711848">
        <w:rPr>
          <w:rFonts w:ascii="Arial" w:hAnsi="Arial" w:cs="Arial"/>
          <w:color w:val="333333"/>
          <w:shd w:val="clear" w:color="auto" w:fill="FFFFFF"/>
        </w:rPr>
        <w:t xml:space="preserve"> (Arthur Wing Pinero)</w:t>
      </w: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F2936" w:rsidRDefault="003F2936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36739A" w:rsidRDefault="0036739A" w:rsidP="0036739A">
      <w:pPr>
        <w:jc w:val="center"/>
      </w:pPr>
    </w:p>
    <w:p w:rsidR="00816939" w:rsidRDefault="00816939" w:rsidP="0036739A">
      <w:pPr>
        <w:jc w:val="center"/>
      </w:pPr>
    </w:p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p w:rsidR="00711848" w:rsidRDefault="00711848" w:rsidP="0036739A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97781988"/>
        <w:docPartObj>
          <w:docPartGallery w:val="Table of Contents"/>
          <w:docPartUnique/>
        </w:docPartObj>
      </w:sdtPr>
      <w:sdtEndPr/>
      <w:sdtContent>
        <w:p w:rsidR="00816939" w:rsidRDefault="00816939">
          <w:pPr>
            <w:pStyle w:val="TOCNaslov"/>
          </w:pPr>
          <w:r>
            <w:t>Sadržaj</w:t>
          </w:r>
        </w:p>
        <w:p w:rsidR="00B17C87" w:rsidRDefault="0081693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99543" w:history="1">
            <w:r w:rsidR="00B17C87" w:rsidRPr="00977856">
              <w:rPr>
                <w:rStyle w:val="Hiperveza"/>
                <w:noProof/>
              </w:rPr>
              <w:t>1.</w:t>
            </w:r>
            <w:r w:rsidR="00B17C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C87" w:rsidRPr="00977856">
              <w:rPr>
                <w:rStyle w:val="Hiperveza"/>
                <w:noProof/>
              </w:rPr>
              <w:t>Uvod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3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4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9544" w:history="1">
            <w:r w:rsidR="00B17C87" w:rsidRPr="00977856">
              <w:rPr>
                <w:rStyle w:val="Hiperveza"/>
                <w:noProof/>
              </w:rPr>
              <w:t>2.</w:t>
            </w:r>
            <w:r w:rsidR="00B17C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2530">
              <w:rPr>
                <w:rStyle w:val="Hiperveza"/>
                <w:noProof/>
              </w:rPr>
              <w:t>Poslovi</w:t>
            </w:r>
            <w:r w:rsidR="00B17C87" w:rsidRPr="00977856">
              <w:rPr>
                <w:rStyle w:val="Hiperveza"/>
                <w:noProof/>
              </w:rPr>
              <w:t xml:space="preserve"> socijalnog rada i radne terapije, računovodstveni i administrativni poslovi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4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5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7199545" w:history="1">
            <w:r w:rsidR="00B17C87" w:rsidRPr="00977856">
              <w:rPr>
                <w:rStyle w:val="Hiperveza"/>
                <w:noProof/>
              </w:rPr>
              <w:t>2.1.   Socijalni rad i radna terapija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5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5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57199547" w:history="1">
            <w:r w:rsidR="00B17C87">
              <w:rPr>
                <w:rStyle w:val="Hiperveza"/>
                <w:noProof/>
              </w:rPr>
              <w:t>2.2</w:t>
            </w:r>
            <w:r w:rsidR="00B17C87" w:rsidRPr="00977856">
              <w:rPr>
                <w:rStyle w:val="Hiperveza"/>
                <w:noProof/>
              </w:rPr>
              <w:t>.    Računovodstveni i administrativni poslovi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7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14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9548" w:history="1">
            <w:r w:rsidR="00B17C87" w:rsidRPr="00977856">
              <w:rPr>
                <w:rStyle w:val="Hiperveza"/>
                <w:noProof/>
              </w:rPr>
              <w:t>3. Odjel njege i brige o zdravlju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8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21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199549" w:history="1">
            <w:r w:rsidR="00B17C87" w:rsidRPr="00977856">
              <w:rPr>
                <w:rStyle w:val="Hiperveza"/>
                <w:noProof/>
              </w:rPr>
              <w:t>3.1.</w:t>
            </w:r>
            <w:r w:rsidR="00B17C87">
              <w:rPr>
                <w:noProof/>
              </w:rPr>
              <w:tab/>
            </w:r>
            <w:r w:rsidR="00B17C87" w:rsidRPr="00977856">
              <w:rPr>
                <w:rStyle w:val="Hiperveza"/>
                <w:noProof/>
              </w:rPr>
              <w:t>Njega i briga o zdravlju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49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21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7199550" w:history="1">
            <w:r w:rsidR="00B17C87">
              <w:rPr>
                <w:rStyle w:val="Hiperveza"/>
                <w:noProof/>
              </w:rPr>
              <w:t>3.2.</w:t>
            </w:r>
            <w:r w:rsidR="00B17C87">
              <w:rPr>
                <w:noProof/>
              </w:rPr>
              <w:tab/>
            </w:r>
            <w:r w:rsidR="00B17C87" w:rsidRPr="00977856">
              <w:rPr>
                <w:rStyle w:val="Hiperveza"/>
                <w:noProof/>
              </w:rPr>
              <w:t>Plan i program fizioterapeuta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50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27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B17C87" w:rsidRDefault="00450EB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99551" w:history="1">
            <w:r w:rsidR="00B17C87" w:rsidRPr="00977856">
              <w:rPr>
                <w:rStyle w:val="Hiperveza"/>
                <w:noProof/>
              </w:rPr>
              <w:t>4.</w:t>
            </w:r>
            <w:r w:rsidR="00B17C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7C87" w:rsidRPr="00977856">
              <w:rPr>
                <w:rStyle w:val="Hiperveza"/>
                <w:noProof/>
              </w:rPr>
              <w:t>Odjel prehrane i pomoćno tehničkih poslova</w:t>
            </w:r>
            <w:r w:rsidR="00B17C87">
              <w:rPr>
                <w:noProof/>
                <w:webHidden/>
              </w:rPr>
              <w:tab/>
            </w:r>
            <w:r w:rsidR="00B17C87">
              <w:rPr>
                <w:noProof/>
                <w:webHidden/>
              </w:rPr>
              <w:fldChar w:fldCharType="begin"/>
            </w:r>
            <w:r w:rsidR="00B17C87">
              <w:rPr>
                <w:noProof/>
                <w:webHidden/>
              </w:rPr>
              <w:instrText xml:space="preserve"> PAGEREF _Toc57199551 \h </w:instrText>
            </w:r>
            <w:r w:rsidR="00B17C87">
              <w:rPr>
                <w:noProof/>
                <w:webHidden/>
              </w:rPr>
            </w:r>
            <w:r w:rsidR="00B17C87">
              <w:rPr>
                <w:noProof/>
                <w:webHidden/>
              </w:rPr>
              <w:fldChar w:fldCharType="separate"/>
            </w:r>
            <w:r w:rsidR="009E63E7">
              <w:rPr>
                <w:noProof/>
                <w:webHidden/>
              </w:rPr>
              <w:t>30</w:t>
            </w:r>
            <w:r w:rsidR="00B17C87">
              <w:rPr>
                <w:noProof/>
                <w:webHidden/>
              </w:rPr>
              <w:fldChar w:fldCharType="end"/>
            </w:r>
          </w:hyperlink>
        </w:p>
        <w:p w:rsidR="00816939" w:rsidRDefault="008169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816939">
          <w:pPr>
            <w:rPr>
              <w:b/>
              <w:bCs/>
            </w:rPr>
          </w:pPr>
        </w:p>
        <w:p w:rsidR="00816939" w:rsidRDefault="00450EB1"/>
      </w:sdtContent>
    </w:sdt>
    <w:p w:rsidR="0036739A" w:rsidRDefault="0036739A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816939" w:rsidRDefault="00816939" w:rsidP="00CD647A"/>
    <w:p w:rsidR="0036739A" w:rsidRDefault="0036739A" w:rsidP="00877328">
      <w:pPr>
        <w:pStyle w:val="Naslov1"/>
        <w:numPr>
          <w:ilvl w:val="0"/>
          <w:numId w:val="43"/>
        </w:numPr>
      </w:pPr>
      <w:bookmarkStart w:id="0" w:name="_Toc57199543"/>
      <w:r w:rsidRPr="003D3109">
        <w:t>Uvod</w:t>
      </w:r>
      <w:bookmarkEnd w:id="0"/>
    </w:p>
    <w:p w:rsidR="00AA143B" w:rsidRDefault="00AA143B" w:rsidP="00AA143B"/>
    <w:p w:rsidR="00AA143B" w:rsidRPr="00AA143B" w:rsidRDefault="00AA143B" w:rsidP="00AA143B"/>
    <w:p w:rsidR="00AA143B" w:rsidRPr="00AA143B" w:rsidRDefault="00AA143B" w:rsidP="00AA143B">
      <w:pPr>
        <w:spacing w:after="200" w:line="360" w:lineRule="auto"/>
        <w:rPr>
          <w:rFonts w:eastAsia="Calibri"/>
          <w:lang w:eastAsia="en-US"/>
        </w:rPr>
      </w:pPr>
      <w:r w:rsidRPr="00AA143B">
        <w:rPr>
          <w:rFonts w:eastAsia="Calibri"/>
          <w:lang w:eastAsia="en-US"/>
        </w:rPr>
        <w:t>Dom za starije i nemoćne osobe Velika smješten je u Slavoniji, na obroncima Papuka - planine bogatog šumskog pokrova i različitosti bilja koje ljeti pruža svježinu, a zimi slikovitost inja, kristala i snijega na adresi L. Ibrišimovića 7, 34 330 Velika.</w:t>
      </w:r>
    </w:p>
    <w:p w:rsidR="00AA143B" w:rsidRPr="00AA143B" w:rsidRDefault="00AA143B" w:rsidP="00AA143B">
      <w:pPr>
        <w:spacing w:after="200" w:line="360" w:lineRule="auto"/>
        <w:rPr>
          <w:rFonts w:eastAsia="Calibri"/>
          <w:lang w:eastAsia="en-US"/>
        </w:rPr>
      </w:pPr>
      <w:r w:rsidRPr="00AA143B">
        <w:rPr>
          <w:rFonts w:eastAsia="Calibri"/>
          <w:lang w:eastAsia="en-US"/>
        </w:rPr>
        <w:t>Dom za starije i nemoćne osobe Velika osnovan je 26.02.1966. godine, Odlukom Općinske skupštine Požega, a službeno je otvoren 01.08.1968. godine.</w:t>
      </w:r>
    </w:p>
    <w:p w:rsidR="00AA143B" w:rsidRPr="00AA143B" w:rsidRDefault="00AA143B" w:rsidP="00AA143B">
      <w:pPr>
        <w:spacing w:after="200" w:line="360" w:lineRule="auto"/>
        <w:rPr>
          <w:rFonts w:eastAsia="Calibri"/>
          <w:lang w:eastAsia="en-US"/>
        </w:rPr>
      </w:pPr>
      <w:r w:rsidRPr="00AA143B">
        <w:rPr>
          <w:rFonts w:eastAsia="Calibri"/>
          <w:lang w:eastAsia="en-US"/>
        </w:rPr>
        <w:t>Temeljem članka 78. stavka 1. Zakona o ustanovama postao je javna ustanova. Sagrađen je sredstvima registrirane humanitarne zaklade: "The Sue Ryder Foundation".</w:t>
      </w:r>
    </w:p>
    <w:p w:rsidR="00AA143B" w:rsidRPr="00AA143B" w:rsidRDefault="00AA143B" w:rsidP="00AA143B">
      <w:pPr>
        <w:spacing w:after="200" w:line="360" w:lineRule="auto"/>
        <w:rPr>
          <w:rFonts w:eastAsia="Calibri"/>
          <w:lang w:eastAsia="en-US"/>
        </w:rPr>
      </w:pPr>
      <w:r w:rsidRPr="00AA143B">
        <w:rPr>
          <w:rFonts w:eastAsia="Calibri"/>
          <w:lang w:eastAsia="en-US"/>
        </w:rPr>
        <w:t>Osnivačka prava nad domom je imala Republika Hrvatska, a prava i dužnosti osnivača je obavljalo Ministarstvo rada i socijalne skrbi RH sve do 01.01.2002. godine kada su osnivačka prava prenesena na Požeško-slavonsku županiju.</w:t>
      </w:r>
    </w:p>
    <w:p w:rsidR="00AA143B" w:rsidRPr="00AA143B" w:rsidRDefault="00AA143B" w:rsidP="00AA143B">
      <w:pPr>
        <w:spacing w:after="200" w:line="360" w:lineRule="auto"/>
        <w:rPr>
          <w:rFonts w:eastAsia="Calibri"/>
          <w:lang w:eastAsia="en-US"/>
        </w:rPr>
      </w:pPr>
      <w:r w:rsidRPr="00AA143B">
        <w:rPr>
          <w:rFonts w:eastAsia="Calibri"/>
          <w:lang w:eastAsia="en-US"/>
        </w:rPr>
        <w:t xml:space="preserve">Kapacitet Doma iznosi 130 korisnika. Dom je podijeljen na 3 paviljona. </w:t>
      </w:r>
    </w:p>
    <w:p w:rsidR="00137988" w:rsidRDefault="00137988" w:rsidP="007F4F6A">
      <w:pPr>
        <w:pStyle w:val="Odlomakpopisa"/>
        <w:spacing w:line="360" w:lineRule="auto"/>
        <w:jc w:val="both"/>
      </w:pPr>
    </w:p>
    <w:p w:rsidR="00137988" w:rsidRDefault="00137988" w:rsidP="003F1651">
      <w:pPr>
        <w:pStyle w:val="Odlomakpopisa"/>
        <w:spacing w:line="360" w:lineRule="auto"/>
        <w:jc w:val="both"/>
      </w:pPr>
    </w:p>
    <w:p w:rsidR="005D2530" w:rsidRDefault="005D2530" w:rsidP="003F1651">
      <w:pPr>
        <w:pStyle w:val="Odlomakpopisa"/>
        <w:spacing w:line="360" w:lineRule="auto"/>
        <w:jc w:val="both"/>
      </w:pPr>
    </w:p>
    <w:p w:rsidR="005D2530" w:rsidRDefault="005D2530" w:rsidP="005D2530">
      <w:pPr>
        <w:jc w:val="both"/>
      </w:pPr>
      <w:r>
        <w:t>Sukladno Statutu Doma, a zbog ekonomičnijeg obavljanja poslova, organizacijom i sistematizacijom poslova Doma utvrđene su slijedeće ustrojbene jedinice – odjeli:</w:t>
      </w:r>
    </w:p>
    <w:p w:rsidR="005D2530" w:rsidRDefault="005D2530" w:rsidP="005D2530"/>
    <w:p w:rsidR="005D2530" w:rsidRDefault="005D2530" w:rsidP="005D2530">
      <w:pPr>
        <w:numPr>
          <w:ilvl w:val="0"/>
          <w:numId w:val="49"/>
        </w:numPr>
      </w:pPr>
      <w:r>
        <w:t>Poslovi socijalnog rada, radne terapije, računovodstveni i administrativni poslovi</w:t>
      </w:r>
    </w:p>
    <w:p w:rsidR="005D2530" w:rsidRDefault="005D2530" w:rsidP="005D2530">
      <w:pPr>
        <w:numPr>
          <w:ilvl w:val="0"/>
          <w:numId w:val="49"/>
        </w:numPr>
      </w:pPr>
      <w:r>
        <w:t xml:space="preserve">Odjel njege i brige o zdravlju </w:t>
      </w:r>
    </w:p>
    <w:p w:rsidR="005D2530" w:rsidRDefault="005D2530" w:rsidP="005D2530">
      <w:pPr>
        <w:numPr>
          <w:ilvl w:val="0"/>
          <w:numId w:val="49"/>
        </w:numPr>
      </w:pPr>
      <w:r>
        <w:t>Odjel prehrane i pomoćno tehničkih poslova</w:t>
      </w:r>
    </w:p>
    <w:p w:rsidR="00955EF4" w:rsidRDefault="00955EF4" w:rsidP="005D2530">
      <w:pPr>
        <w:pStyle w:val="Odlomakpopisa"/>
        <w:spacing w:line="360" w:lineRule="auto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7F4F6A">
      <w:pPr>
        <w:pStyle w:val="Odlomakpopisa"/>
        <w:spacing w:line="360" w:lineRule="auto"/>
        <w:ind w:left="1080"/>
        <w:jc w:val="both"/>
      </w:pPr>
    </w:p>
    <w:p w:rsidR="00955EF4" w:rsidRDefault="00955EF4" w:rsidP="00BA203E">
      <w:pPr>
        <w:spacing w:line="360" w:lineRule="auto"/>
        <w:jc w:val="both"/>
      </w:pPr>
      <w:bookmarkStart w:id="1" w:name="_GoBack"/>
      <w:bookmarkEnd w:id="1"/>
    </w:p>
    <w:p w:rsidR="00CD647A" w:rsidRDefault="00CD647A" w:rsidP="00BA203E">
      <w:pPr>
        <w:spacing w:line="360" w:lineRule="auto"/>
        <w:jc w:val="both"/>
      </w:pPr>
    </w:p>
    <w:p w:rsidR="00955EF4" w:rsidRPr="00B14FDF" w:rsidRDefault="005D2530" w:rsidP="00877328">
      <w:pPr>
        <w:pStyle w:val="Naslov1"/>
        <w:numPr>
          <w:ilvl w:val="0"/>
          <w:numId w:val="43"/>
        </w:numPr>
      </w:pPr>
      <w:bookmarkStart w:id="2" w:name="_Toc57199544"/>
      <w:r>
        <w:lastRenderedPageBreak/>
        <w:t>Poslovi</w:t>
      </w:r>
      <w:r w:rsidR="00955EF4" w:rsidRPr="00B14FDF">
        <w:t xml:space="preserve"> socijalnog rada i radne terapije, računovodstveni i administrativni poslovi</w:t>
      </w:r>
      <w:bookmarkEnd w:id="2"/>
    </w:p>
    <w:p w:rsidR="00D11ACA" w:rsidRPr="00D11ACA" w:rsidRDefault="00D11ACA" w:rsidP="00E6120A">
      <w:pPr>
        <w:pStyle w:val="Naslov2"/>
      </w:pPr>
    </w:p>
    <w:p w:rsidR="00D11ACA" w:rsidRPr="00D11ACA" w:rsidRDefault="00A0405E" w:rsidP="00A0405E">
      <w:pPr>
        <w:pStyle w:val="Naslov2"/>
      </w:pPr>
      <w:r>
        <w:t xml:space="preserve">      </w:t>
      </w:r>
      <w:bookmarkStart w:id="3" w:name="_Toc57199545"/>
      <w:r>
        <w:t xml:space="preserve">2.1.   </w:t>
      </w:r>
      <w:r w:rsidR="00D11ACA" w:rsidRPr="00D11ACA">
        <w:t>Socijalni rad i radna terapija</w:t>
      </w:r>
      <w:bookmarkEnd w:id="3"/>
    </w:p>
    <w:p w:rsidR="0064561F" w:rsidRDefault="0064561F" w:rsidP="00022798">
      <w:pPr>
        <w:spacing w:line="360" w:lineRule="auto"/>
        <w:jc w:val="both"/>
      </w:pPr>
    </w:p>
    <w:p w:rsidR="00022798" w:rsidRDefault="00022798" w:rsidP="00022798">
      <w:pPr>
        <w:spacing w:line="360" w:lineRule="auto"/>
        <w:jc w:val="both"/>
      </w:pPr>
      <w:r>
        <w:t>Socijalni rad je profesija koja se zasniva na humanističkim idealima i ljudskim pravima kako su ona koncipirana u najvaž</w:t>
      </w:r>
      <w:r w:rsidR="006C7A65">
        <w:t xml:space="preserve">nijim međunarodnim dokumentima. </w:t>
      </w:r>
      <w:r>
        <w:t>Socijalni rad je praktično utemeljena profesija i znanstvena disciplina koja promiče socijalne promjene i razvoj, socijalnu koheziju, te osnaživanje ljudi za njihovo sa</w:t>
      </w:r>
      <w:r w:rsidR="006C7A65">
        <w:t xml:space="preserve">mostalno i slobodno djelovanje. </w:t>
      </w:r>
      <w:r>
        <w:t xml:space="preserve">Ostvarivanje socijalne pravde, poštivanje ljudskih prava, društvene odgovornosti i društvenih različitosti su </w:t>
      </w:r>
      <w:r w:rsidR="0064561F">
        <w:t>ključna načela socijalnog rada.</w:t>
      </w:r>
    </w:p>
    <w:p w:rsidR="002023CE" w:rsidRDefault="00022798" w:rsidP="00022798">
      <w:pPr>
        <w:spacing w:line="360" w:lineRule="auto"/>
        <w:jc w:val="both"/>
      </w:pPr>
      <w:r>
        <w:t>Praksa socijalnog rada uključuje rad s ljudima i društvenim strukturama kako bi se odgovorilo na njihove izazove i povećala njihova dobrobit. Takav rad temelji se na znanjima i teorijama socijalnog rada i društveno-humanističkih znanosti, te znanjima koja proizlaze iz kulturoloških speci</w:t>
      </w:r>
      <w:r w:rsidR="009E63E7">
        <w:t xml:space="preserve">fičnosti različitih </w:t>
      </w:r>
      <w:r>
        <w:t>društava.</w:t>
      </w:r>
      <w:r w:rsidR="009E63E7">
        <w:t xml:space="preserve"> </w:t>
      </w:r>
      <w:r w:rsidR="002023CE" w:rsidRPr="00561B29">
        <w:t>Profesionalne vrijednosti predstavljaju osnovu za određivanje skupa načela koja određuju</w:t>
      </w:r>
      <w:r w:rsidR="003F2936">
        <w:t xml:space="preserve"> ponašanje </w:t>
      </w:r>
      <w:r w:rsidR="002023CE" w:rsidRPr="00561B29">
        <w:t>socijalnih radnika u obavljanju njihove profesionalne funkcije. Eti</w:t>
      </w:r>
      <w:r w:rsidR="003F2936">
        <w:t xml:space="preserve">čki kodeks </w:t>
      </w:r>
      <w:r w:rsidR="002023CE" w:rsidRPr="00561B29">
        <w:t>socijalnih radnika u djelatnosti socijalnog rada temeljem tih vrijednosti upućuje na standarde kojih su se dužni pridržavati dok obavljaju svoju djelatnost.</w:t>
      </w:r>
    </w:p>
    <w:p w:rsidR="0064561F" w:rsidRPr="0064561F" w:rsidRDefault="0064561F" w:rsidP="0064561F">
      <w:pPr>
        <w:spacing w:line="360" w:lineRule="auto"/>
        <w:jc w:val="both"/>
      </w:pPr>
      <w:r w:rsidRPr="0064561F">
        <w:t xml:space="preserve">U današnje doba susrećemo se s povećanjem starijeg stanovništva, što bitno utječe na društveni razvoj na  prijelazu iz 20. u 21. stoljeće. Govoreći o problemima starijih ljudi, podrazumijevamo njihove životne situacije koje su u smislu individualnih i obiteljskih problema iste posvuda, pa tako prelaze i u društvenu problematiku. To sve dovodi do niza socio-demografskih promjena s brojnim društvenim i makoroekonomskim posljedicama. Promjena demografske situacije u sve većoj mjeri  pobuđuje društvenu pozornost budući da brzi razvoj tehnologije  uvelike mijenja način života, te dovodi do izgradnje novih društvenih stavova i načina ponašanja. U posljednjim desetljećima 20. stoljeća intenzivnije se razvija svijest o starijim ljudima, te se kao posljedica razvija nova grana znanosti - socijalna gerontologija  -  koja izučava društveni kontekst života starijih ljudi. </w:t>
      </w:r>
    </w:p>
    <w:p w:rsidR="0064561F" w:rsidRPr="0064561F" w:rsidRDefault="0064561F" w:rsidP="0064561F">
      <w:pPr>
        <w:spacing w:line="360" w:lineRule="auto"/>
        <w:jc w:val="both"/>
      </w:pPr>
      <w:r w:rsidRPr="0064561F">
        <w:tab/>
        <w:t xml:space="preserve">Slijedom toga Glavna skupština Ujedinjenih naroda proglasila je 1999. </w:t>
      </w:r>
      <w:r w:rsidR="005D2530">
        <w:t>godinu  Međunarodnom godinom st</w:t>
      </w:r>
      <w:r w:rsidRPr="0064561F">
        <w:t>arijih, a 1. listopada 1999. označen je kao Međunarodni dan starijih ljudi. Prihvaćajući Rezolucije 46/91 16. prosinca 1991., koja sadrži načela Ujedinjenih naroda za starije ljude, vlade mnogih zemalja pristale su u svoje programe uključiti njena načela sa svrhom poboljšanja života u starijoj dobi. Načela Ujedinjenih naroda za starije ljude su: neovisnost, društveno sudjelovanje, skr</w:t>
      </w:r>
      <w:r w:rsidR="00ED69F8">
        <w:t>b, samoispunjenje, dostojanstvo.</w:t>
      </w:r>
    </w:p>
    <w:p w:rsidR="00ED69F8" w:rsidRDefault="00ED69F8" w:rsidP="007F4F6A">
      <w:pPr>
        <w:spacing w:line="360" w:lineRule="auto"/>
        <w:jc w:val="both"/>
      </w:pPr>
    </w:p>
    <w:p w:rsidR="002023CE" w:rsidRDefault="0064561F" w:rsidP="007F4F6A">
      <w:pPr>
        <w:spacing w:line="360" w:lineRule="auto"/>
        <w:jc w:val="both"/>
      </w:pPr>
      <w:r w:rsidRPr="0064561F">
        <w:t xml:space="preserve">Dužnost društva u cjelini je zadovoljiti potrebe starijih ljudi u skladu s načelima Rezolucije. Načelo neovisnosti nalaže ostvarivanje primarnih i sekundarnih potreba. Stariji ljudi bi trebali aktivno sudjelovati u provedbi politike, osnivanju udruga starijih ljudi i dijeliti svoja znanja i vještine sa mlađim generacijama, što će im omogućiti aktivnosti u njihovoj društvenoj zajednici primjerene njihovim interesima i sposobnostima. Osobita se važnost pridaje ostvarivanju ljudskih prava i temeljnih sloboda za boravka u bilo kakvoj ustanovi za skrb, liječenje ili prihvat starijih ljudi, uključujući poštivanje njihova dostojanstva i prava na odlučivanje o vlastitoj skrbi i kvaliteti življenja. </w:t>
      </w:r>
    </w:p>
    <w:p w:rsidR="009E63E7" w:rsidRPr="00561B29" w:rsidRDefault="009E63E7" w:rsidP="007F4F6A">
      <w:pPr>
        <w:spacing w:line="360" w:lineRule="auto"/>
        <w:jc w:val="both"/>
      </w:pPr>
    </w:p>
    <w:p w:rsidR="00D94185" w:rsidRDefault="00D94185" w:rsidP="00BA203E">
      <w:pPr>
        <w:spacing w:after="200" w:line="360" w:lineRule="auto"/>
        <w:jc w:val="both"/>
        <w:rPr>
          <w:rFonts w:eastAsia="Calibri"/>
          <w:lang w:eastAsia="en-US"/>
        </w:rPr>
      </w:pPr>
      <w:r w:rsidRPr="00B10397">
        <w:rPr>
          <w:rFonts w:eastAsia="Calibri"/>
          <w:lang w:eastAsia="en-US"/>
        </w:rPr>
        <w:t>.</w:t>
      </w: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3B201F" w:rsidRDefault="003B201F" w:rsidP="00BA203E">
      <w:pPr>
        <w:spacing w:after="200" w:line="360" w:lineRule="auto"/>
        <w:jc w:val="both"/>
        <w:rPr>
          <w:rFonts w:eastAsia="Calibri"/>
          <w:lang w:eastAsia="en-US"/>
        </w:rPr>
      </w:pPr>
    </w:p>
    <w:tbl>
      <w:tblPr>
        <w:tblpPr w:leftFromText="180" w:rightFromText="180" w:horzAnchor="margin" w:tblpY="-630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7"/>
        <w:gridCol w:w="4197"/>
        <w:gridCol w:w="2268"/>
        <w:gridCol w:w="1276"/>
      </w:tblGrid>
      <w:tr w:rsidR="003B201F" w:rsidRPr="000A3BB7" w:rsidTr="000D71A3">
        <w:trPr>
          <w:gridAfter w:val="3"/>
          <w:wAfter w:w="7741" w:type="dxa"/>
          <w:trHeight w:val="992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1F" w:rsidRPr="000A3BB7" w:rsidRDefault="003B201F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b/>
                <w:shd w:val="clear" w:color="auto" w:fill="D9D9D9"/>
              </w:rPr>
              <w:lastRenderedPageBreak/>
              <w:t>SOCIJALNI RAD I RADNA TERAPIJA</w:t>
            </w:r>
          </w:p>
        </w:tc>
      </w:tr>
      <w:tr w:rsidR="000D71A3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ZADAĆ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b/>
              </w:rPr>
              <w:t>OP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b/>
              </w:rPr>
              <w:t>NOS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ROK</w:t>
            </w:r>
          </w:p>
        </w:tc>
      </w:tr>
      <w:tr w:rsidR="000D71A3" w:rsidRPr="000A3BB7" w:rsidTr="000D71A3">
        <w:trPr>
          <w:trHeight w:val="648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Zaprimanje molbi za smještaj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-Informiranje stranaka o potrebnoj dokumentaciji za smještaj, pregledavanje zaprimljenih molbi, urudžbiranje te pohrana molbi u registrator, upisivanje u Domek i pomoćnu evidenci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-Socijalni radnik/radni</w:t>
            </w:r>
            <w:r w:rsidR="00810F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D</w:t>
            </w:r>
            <w:r w:rsidR="000D71A3" w:rsidRPr="000A3BB7">
              <w:rPr>
                <w:color w:val="000000"/>
              </w:rPr>
              <w:t>nevno</w:t>
            </w:r>
          </w:p>
        </w:tc>
      </w:tr>
      <w:tr w:rsidR="00CA3853" w:rsidRPr="000A3BB7" w:rsidTr="000D71A3">
        <w:trPr>
          <w:trHeight w:val="648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Komisija za prijem i otpust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Priprema molbi koje se razmatraju na Komisiji, održavanje sjednice komisije, izrada odluka Komisija, izrada zapisnika Komisije te informiranje stranka o odlukama Komisij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</w:p>
        </w:tc>
      </w:tr>
      <w:tr w:rsidR="000D71A3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-Vođenje liste čekanj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D71A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 xml:space="preserve">-Ažuriranje liste čekanja, kontaktiranje stranaka i korisnika, </w:t>
            </w:r>
            <w:r w:rsidR="001A56D7">
              <w:rPr>
                <w:color w:val="000000"/>
              </w:rPr>
              <w:t>pohrana i arhiviranje molbi skinutih s liste ček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1A56D7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Socijalni radnik/radni</w:t>
            </w:r>
            <w:r w:rsidR="00810F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D</w:t>
            </w:r>
            <w:r w:rsidR="001A56D7">
              <w:rPr>
                <w:color w:val="000000"/>
              </w:rPr>
              <w:t>nevno</w:t>
            </w:r>
          </w:p>
        </w:tc>
      </w:tr>
      <w:tr w:rsidR="000D71A3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1A56D7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ijem novih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1A56D7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zrada ugovora o smještaju s korisnicima i obveznicima uzdržavanja, informiranje o dokumentaciji i pregledima potrebnim za smještaj korisnika, izrada izvješća za računovodstvo i izjave o plaćanju, izrada dosjea kori</w:t>
            </w:r>
            <w:r w:rsidR="00ED69F8">
              <w:rPr>
                <w:rFonts w:eastAsia="Calibri"/>
              </w:rPr>
              <w:t>snika, uno</w:t>
            </w:r>
            <w:r>
              <w:rPr>
                <w:rFonts w:eastAsia="Calibri"/>
              </w:rPr>
              <w:t xml:space="preserve">šenje korisnika u aplikaciju Domek, izrada osobnog lista korisnika, evidentiranje korisnika u matičnu knjigu te u pomoćne evidencije, izrada natpisa za sobe, upoznavanje korisnika s Pravilnikom u kućnom redu, </w:t>
            </w:r>
            <w:r w:rsidR="00023511">
              <w:rPr>
                <w:rFonts w:eastAsia="Calibri"/>
              </w:rPr>
              <w:t>izrada natpisa za sobu korisnika, izrada iskaznice Doma za korisnika, prema potrebi izrada dopisa za premještaj mirovine, obavijest nadležnom CZSS ako je korisnik smješten temeljem rješenja CZSS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color w:val="000000"/>
              </w:rPr>
              <w:t>-Socijalni radnik/radni</w:t>
            </w:r>
            <w:r w:rsidR="00810F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A3" w:rsidRPr="000A3BB7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likom smještaja novog korisnika</w:t>
            </w:r>
          </w:p>
        </w:tc>
      </w:tr>
      <w:tr w:rsidR="00ED69F8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ijava boravišta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Putem aplikacije MUP-a potrebno je prijaviti boravište korisnika u roku od 15 dana od smještaja u Dom te produžiti boravište svake godine postojećim korisnici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ED69F8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o potrebi</w:t>
            </w:r>
          </w:p>
        </w:tc>
      </w:tr>
      <w:tr w:rsidR="00ED69F8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Evidencija osobnih iskaznic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Potrebno je voditi evidenciju osobnih iskaznica korisnika te osobne koje istječu produžiti u suradnji s korisnicima i njihovim obveznicim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ED69F8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o potrebi</w:t>
            </w:r>
          </w:p>
        </w:tc>
      </w:tr>
      <w:tr w:rsidR="00F67D7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Rješavanje konflikata između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Potrebno je detektirati zašto je došlo do konfliktne situacije te otkloniti uzrok konflikta, informirati korisnike o odredbama Pravilnika u kućnom redu, angažirati dionike za pomoć u rješavanju konfliktne situacije (medicinsko osoblje, </w:t>
            </w:r>
            <w:r>
              <w:rPr>
                <w:rFonts w:eastAsia="Calibri"/>
              </w:rPr>
              <w:lastRenderedPageBreak/>
              <w:t>obveznik, psihijatar, svećenik…), a u krajnjem slučaju napraviti razmještaj koris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ED69F8" w:rsidRDefault="00F67D7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F67D72">
              <w:rPr>
                <w:color w:val="000000"/>
              </w:rPr>
              <w:lastRenderedPageBreak/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o potrebi</w:t>
            </w:r>
          </w:p>
        </w:tc>
      </w:tr>
      <w:tr w:rsidR="00F67D7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užanje psihosocijalne pomoći korisnici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U slučaju tragičnih događaju unutar obitelji korisnika (smrt bliske osobe, bolest bliske osobe, elementarna nepogoda i sl.) potrebno je pružiti psihosocijalnu pomoć korisnicima te po potrebi uključiti vanjske dionike za podršku korisnicima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F67D72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ED69F8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Edukacija korisnika o COVID-19 virusu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nformiranje korisnika o preporučenim epidemiološkim mjerama, edukacija o važnosti cijepljenja te pružanje psiho-socijalne podrške korisnicima zbog mjera o suzbijanju COVID-19 virus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ED69F8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F8" w:rsidRDefault="00ED69F8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F67D7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Video pozivi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S obzirom na pandemiju COVID virusa potrebno je osigurati učestalije komuniciranje korisnika s obiteljima, posebice korisnicima koji ne posjeduju mobilne uređa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ED69F8" w:rsidRDefault="009E63E7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9E63E7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9E63E7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3E7" w:rsidRDefault="009E63E7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Čarolija darivanj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3E7" w:rsidRDefault="009E63E7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Sudjelovanje u navedenoj inicijativi i u idućoj godini (prikupljanje želja korisnika, slanje popisa inicijativi, podjela poklona, komuniciranje s vilama i vilenjacima,…). Uključivanje korisnika Doma u nove inicijativ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3E7" w:rsidRDefault="009E63E7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9E63E7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3E7" w:rsidRDefault="009E63E7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F67D7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Informiranje korisnika o pravima i obvez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nformiranje korisnika o pravima na osobnu invalidninu, pravu na jednokratnu pomoć i sl. Pomoć prilikom vođenja ovršnog postupka korisnika, sudskih procesa u kojima su korisnici stranke i s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Pr="00ED69F8" w:rsidRDefault="00F67D7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F67D72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72" w:rsidRDefault="00F67D7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D116D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Izrada propisane dokumentacije za smještene korisnik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ndividualni plan rada korisnika, socijalna anamneza korisnika, praćenje aktivnosti korisnika, bilješke o promjenama kod korisnika, razne privole i evidenc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D116D2">
              <w:rPr>
                <w:color w:val="000000"/>
              </w:rPr>
              <w:t>-Socijalni radnik/radni</w:t>
            </w:r>
            <w:r w:rsidR="00810F02">
              <w:rPr>
                <w:color w:val="000000"/>
              </w:rPr>
              <w:t xml:space="preserve"> </w:t>
            </w:r>
            <w:r w:rsidRPr="00D116D2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023511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Default="00023511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estanak boravka u Domu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Izrada izjave o napuštanju Doma, evidentiranje navedenog u matičnu knjigu i pomoćne evidencije, pohrana i arhiviranje dokumentacije korisnika, informiranje rodbine, obavijest rodbini o preminulom korisniku, pružanje psiho-socijalne podrške obitelji preminulog, organizacija pogreba, obavijest računovodstvu u prestanku smještaja te nadležnom CZSS ako je korisnik smješten temeljem rješenja CZS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Default="00023511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23511">
              <w:rPr>
                <w:color w:val="000000"/>
              </w:rPr>
              <w:t>-Socijalni radnik/radni</w:t>
            </w:r>
            <w:r w:rsidR="00810F02">
              <w:rPr>
                <w:color w:val="000000"/>
              </w:rPr>
              <w:t xml:space="preserve"> </w:t>
            </w:r>
            <w:r w:rsidRPr="00023511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11" w:rsidRDefault="00023511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ilikom otpusta korisnika</w:t>
            </w:r>
          </w:p>
        </w:tc>
      </w:tr>
      <w:tr w:rsidR="00D116D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Informiranje obveznika o stanju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Učestalo i pravovremeno informiranje obveznika o promjenama u zdravstvenom i općem stanju kod korisnika te pružanje </w:t>
            </w:r>
            <w:r>
              <w:rPr>
                <w:rFonts w:eastAsia="Calibri"/>
              </w:rPr>
              <w:lastRenderedPageBreak/>
              <w:t>podrške u rješavanju poteškoća u odnosima između obveznika i korisnika, te postizanje ravnoteže u odnosima između korisnika – radnika doma – obitelji i drugih korisnik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023511" w:rsidRDefault="002F3CCC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2F3CCC">
              <w:rPr>
                <w:color w:val="000000"/>
              </w:rPr>
              <w:lastRenderedPageBreak/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234C0D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34C0D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Stručni kolegij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34C0D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2F3CCC">
              <w:rPr>
                <w:rFonts w:eastAsia="Calibri"/>
              </w:rPr>
              <w:t>Svako jutro sastaju se voditelji odjela kako bi se međusobno informirali o tekućoj problematici i plano</w:t>
            </w:r>
            <w:r w:rsidR="005D2530">
              <w:rPr>
                <w:rFonts w:eastAsia="Calibri"/>
              </w:rPr>
              <w:t>vima za tekući dan. Svaki ponedjeljak</w:t>
            </w:r>
            <w:r w:rsidR="002F3CCC">
              <w:rPr>
                <w:rFonts w:eastAsia="Calibri"/>
              </w:rPr>
              <w:t xml:space="preserve"> sastaje se stručni kolegij kod ravnateljice kako bi se dogovorili o planu i programu rada za naredni tjeda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023511" w:rsidRDefault="002F3CCC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2F3CCC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0D1733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Default="000D1733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Izrada raznih izvješća i progr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Default="000D173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zrada programa rada za službu socijalnog rada i radne terapije te objedinjavanje Programa rada za iduću godinu i prezentacija istog na Stručnom vijeću Doma, izrada i slanje DSN obrasca za Ministarstvo, izrada mjesečnog plana i programa rada socijalnog radnika/radnog terapeuta za idući mjesec, izrada ostvarenja mjesečnog plana i programa, izvješće o primjeni prisile</w:t>
            </w:r>
            <w:r w:rsidR="00D116D2">
              <w:rPr>
                <w:rFonts w:eastAsia="Calibri"/>
              </w:rPr>
              <w:t xml:space="preserve"> svaki 6 mjeseci,</w:t>
            </w:r>
            <w:r>
              <w:rPr>
                <w:rFonts w:eastAsia="Calibri"/>
              </w:rPr>
              <w:t xml:space="preserve"> razna izvješća za Ministarstvo, osnivača ili druge odjele Doma.</w:t>
            </w:r>
          </w:p>
          <w:p w:rsidR="000D1733" w:rsidRDefault="000D173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Pr="00023511" w:rsidRDefault="000D1733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D1733">
              <w:rPr>
                <w:color w:val="000000"/>
              </w:rPr>
              <w:t>-Socijalni radnik/radni</w:t>
            </w:r>
            <w:r w:rsidR="00ED69F8">
              <w:rPr>
                <w:color w:val="000000"/>
              </w:rPr>
              <w:t xml:space="preserve"> </w:t>
            </w:r>
            <w:r w:rsidRPr="000D1733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733" w:rsidRDefault="000D173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182C1C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Stručno vijeće Do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5D253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Informiranje radnika o tekućoj problematici, educiranje radnika, donošenja Plana i programa rada za iduću godinu </w:t>
            </w:r>
            <w:r w:rsidR="00810F02">
              <w:rPr>
                <w:rFonts w:eastAsia="Calibri"/>
              </w:rPr>
              <w:t xml:space="preserve">za </w:t>
            </w:r>
            <w:r w:rsidR="005D2530">
              <w:rPr>
                <w:rFonts w:eastAsia="Calibri"/>
              </w:rPr>
              <w:t>poslove</w:t>
            </w:r>
            <w:r w:rsidR="00810F02">
              <w:rPr>
                <w:rFonts w:eastAsia="Calibri"/>
              </w:rPr>
              <w:t xml:space="preserve"> socijalnog rada i zdravstvenu službu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0D1733" w:rsidRDefault="00810F0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Socijalni radnik, predsjednik Stručnog vije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810F0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ajmanje jednom u tri mjeseca</w:t>
            </w:r>
          </w:p>
        </w:tc>
      </w:tr>
      <w:tr w:rsidR="00CA3853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Komisija za jelovnik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Komisija detaljno razrađuje plan prehrane korisnika za naredno razdoblje. U rad Komisije uključen je predstavnik korisnika, glavna kuharica, skladištar, glavni med. tehničar te socijalni radnik/radni terape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Pr="000D1733" w:rsidRDefault="00CA3853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CA3853">
              <w:rPr>
                <w:color w:val="000000"/>
              </w:rPr>
              <w:t>-Socijalni radnik/radni</w:t>
            </w:r>
            <w:r w:rsidR="00ED69F8">
              <w:rPr>
                <w:color w:val="000000"/>
              </w:rPr>
              <w:t xml:space="preserve"> </w:t>
            </w:r>
            <w:r w:rsidRPr="00CA3853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53" w:rsidRDefault="00CA385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D116D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Suradnja s drugim ustanova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Suradnja s CZSS, javnim bilježnikom, komunalnim poduzećima, HZMO, HZZO,</w:t>
            </w:r>
            <w:r w:rsidR="00CA3853">
              <w:rPr>
                <w:rFonts w:eastAsia="Calibri"/>
              </w:rPr>
              <w:t xml:space="preserve"> Probacijski ured</w:t>
            </w:r>
            <w:r w:rsidR="002C1A9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matični ured, jedinice lokalne i regionalne samouprave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Pr="000D1733" w:rsidRDefault="00D116D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D116D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iprema materijala za WEB Dom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Fotografiranje događaja u Domu i izvan Doma, priprema teksta za objavu na mrežnim stranicama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810F0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Praćenje pozitivno pravnih propis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Praćenje izmjena i dopuna pozitivno pravnih propisa koji se odnose na rad DSN Velika te implementacija istih u rad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810F02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nevno</w:t>
            </w:r>
          </w:p>
        </w:tc>
      </w:tr>
      <w:tr w:rsidR="00810F0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Praćenje natječaja za EU i druge projekt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 xml:space="preserve">-Aktivno praćenje natječaja te izrada dokumentacije za prijavu na natječaj, kontaktiranje dionika, prijava na natječaj, provedba projekta, sudjelovanje u edukacijama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P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810F02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F02" w:rsidRDefault="00810F02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Prema potrebi</w:t>
            </w:r>
          </w:p>
        </w:tc>
      </w:tr>
      <w:tr w:rsidR="00D116D2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D116D2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A3853">
              <w:rPr>
                <w:color w:val="000000"/>
              </w:rPr>
              <w:t>Grupni sastanci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CA3853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Informiranje korisnika o predstojećim događajima u Domu, održavanje prezentacije fotografija, održavanje prigodnih predavanja</w:t>
            </w:r>
            <w:r w:rsidR="00101F29">
              <w:rPr>
                <w:rFonts w:eastAsia="Calibri"/>
              </w:rPr>
              <w:t>, raspravljanje o tekućoj problematici, predlaganje ideja za poboljšanje rada doma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101F29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6D2" w:rsidRDefault="00182C1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Najmanje jednom mjesečno</w:t>
            </w:r>
          </w:p>
        </w:tc>
      </w:tr>
      <w:tr w:rsidR="00182C1C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Terapijske zajednice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Rad u dvije grupe. Tehnikom dosjećanja korisnici razgovaraju na zadanoj</w:t>
            </w:r>
            <w:r w:rsidR="002C1A9C">
              <w:rPr>
                <w:rFonts w:eastAsia="Calibri"/>
              </w:rPr>
              <w:t xml:space="preserve"> temi</w:t>
            </w:r>
            <w:r>
              <w:rPr>
                <w:rFonts w:eastAsia="Calibri"/>
              </w:rPr>
              <w:t>. Radni terapeut je moderator zajedn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182C1C">
              <w:rPr>
                <w:color w:val="000000"/>
              </w:rPr>
              <w:t>-Socijalni radnik/radni</w:t>
            </w:r>
            <w:r>
              <w:rPr>
                <w:color w:val="000000"/>
              </w:rPr>
              <w:t xml:space="preserve"> </w:t>
            </w:r>
            <w:r w:rsidRPr="00182C1C">
              <w:rPr>
                <w:color w:val="000000"/>
              </w:rPr>
              <w:t>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182C1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Jednom mjesečno</w:t>
            </w:r>
          </w:p>
        </w:tc>
      </w:tr>
      <w:tr w:rsidR="00182C1C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234C0D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Anketiranje korisnika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Anketa se provodi kako bi se dobila povratna informacija od korisnika o zadovoljstvu usluge u Domu, prehrani, informiranošću, odnosima s obitelji i drugim korisnicima i s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Pr="00182C1C" w:rsidRDefault="002F3CCC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2F3CCC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C1C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Jednom godišnje</w:t>
            </w:r>
          </w:p>
        </w:tc>
      </w:tr>
      <w:tr w:rsidR="00234C0D" w:rsidRPr="000A3BB7" w:rsidTr="000D71A3">
        <w:trPr>
          <w:trHeight w:val="28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34C0D" w:rsidP="00023511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Unutarnji nadzor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-Komisija za unutarnji</w:t>
            </w:r>
            <w:r w:rsidR="002C1A9C">
              <w:rPr>
                <w:rFonts w:eastAsia="Calibri"/>
              </w:rPr>
              <w:t xml:space="preserve"> nadzor provodi nadzor nad svim</w:t>
            </w:r>
            <w:r>
              <w:rPr>
                <w:rFonts w:eastAsia="Calibri"/>
              </w:rPr>
              <w:t xml:space="preserve"> odjelima Doma te o navedenom sastavlja zapisnik i predaje na uvid ravnateljici Do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Pr="00182C1C" w:rsidRDefault="002F3CCC" w:rsidP="000D71A3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2F3CCC">
              <w:rPr>
                <w:color w:val="000000"/>
              </w:rPr>
              <w:t>Socijalni radnik/radni terape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0D" w:rsidRDefault="002F3CCC" w:rsidP="000D71A3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Dva puta godišnje</w:t>
            </w:r>
          </w:p>
        </w:tc>
      </w:tr>
    </w:tbl>
    <w:p w:rsidR="00ED69F8" w:rsidRPr="00B10397" w:rsidRDefault="00ED69F8" w:rsidP="00BA203E">
      <w:pPr>
        <w:spacing w:after="200" w:line="360" w:lineRule="auto"/>
        <w:jc w:val="both"/>
        <w:rPr>
          <w:rFonts w:eastAsia="Calibri"/>
          <w:lang w:eastAsia="en-US"/>
        </w:rPr>
      </w:pPr>
    </w:p>
    <w:p w:rsidR="00AD4543" w:rsidRPr="00C8266B" w:rsidRDefault="00D94185" w:rsidP="00BA203E">
      <w:pPr>
        <w:spacing w:after="200" w:line="360" w:lineRule="auto"/>
        <w:jc w:val="both"/>
        <w:rPr>
          <w:rFonts w:eastAsia="Calibri"/>
          <w:lang w:eastAsia="en-US"/>
        </w:rPr>
      </w:pPr>
      <w:r w:rsidRPr="00B10397">
        <w:t>Plan i program radno-terapijskih, kulturno-zabavnih i rekreativnih aktivnosti u Domu za starije i nemoćne osobe Velika, namijenjen je svim korisnicima Doma.</w:t>
      </w:r>
    </w:p>
    <w:p w:rsidR="00E308DB" w:rsidRDefault="00245D15" w:rsidP="00BA203E">
      <w:pPr>
        <w:spacing w:before="100" w:beforeAutospacing="1" w:after="100" w:afterAutospacing="1" w:line="360" w:lineRule="auto"/>
        <w:jc w:val="both"/>
      </w:pPr>
      <w:r>
        <w:t xml:space="preserve">Radna terapija bitan je čimbenik zadovoljstva korisnika kvalitetom života te uvelike utječe na zdravstveno stanje korisnika. </w:t>
      </w:r>
      <w:r w:rsidRPr="00245D15">
        <w:t xml:space="preserve">Primarni cilj radne terapije je omogućiti </w:t>
      </w:r>
      <w:r>
        <w:t>korisnicima</w:t>
      </w:r>
      <w:r w:rsidRPr="00245D15">
        <w:t xml:space="preserve"> sudjelovanje u aktivnostima svakodnevnog života. Radni terapeut postiže cilj kroz rad sa ljudima i zajednicom kako bi unaprijedio njihovu sposobnost za sudjelovanje u aktivnostima koje oni sami žele, u aktivnostima koje moraju izvoditi ili se od nji</w:t>
      </w:r>
      <w:r w:rsidR="00E308DB">
        <w:t>h to očekuje.</w:t>
      </w:r>
    </w:p>
    <w:p w:rsidR="00E308DB" w:rsidRDefault="00494920" w:rsidP="00BA203E">
      <w:pPr>
        <w:spacing w:before="100" w:beforeAutospacing="1" w:after="100" w:afterAutospacing="1" w:line="360" w:lineRule="auto"/>
        <w:jc w:val="both"/>
      </w:pPr>
      <w:r>
        <w:t xml:space="preserve">Radno-terapijske aktivnosti održavati će se u skladu s preporukama HZJZ, Ministarstva te nadležnih stožera. </w:t>
      </w:r>
    </w:p>
    <w:p w:rsidR="00F67D72" w:rsidRDefault="00F67D72" w:rsidP="00BA203E">
      <w:pPr>
        <w:spacing w:before="100" w:beforeAutospacing="1" w:after="100" w:afterAutospacing="1" w:line="360" w:lineRule="auto"/>
        <w:jc w:val="both"/>
      </w:pPr>
    </w:p>
    <w:p w:rsidR="00F67D72" w:rsidRDefault="00F67D72" w:rsidP="00BA203E">
      <w:pPr>
        <w:spacing w:before="100" w:beforeAutospacing="1" w:after="100" w:afterAutospacing="1" w:line="360" w:lineRule="auto"/>
        <w:jc w:val="both"/>
      </w:pPr>
    </w:p>
    <w:p w:rsidR="002C1A9C" w:rsidRDefault="002C1A9C" w:rsidP="00BA203E">
      <w:pPr>
        <w:spacing w:before="100" w:beforeAutospacing="1" w:after="100" w:afterAutospacing="1" w:line="360" w:lineRule="auto"/>
        <w:jc w:val="both"/>
      </w:pPr>
    </w:p>
    <w:p w:rsidR="00F67D72" w:rsidRDefault="00F67D72" w:rsidP="00BA203E">
      <w:pPr>
        <w:spacing w:before="100" w:beforeAutospacing="1" w:after="100" w:afterAutospacing="1" w:line="360" w:lineRule="auto"/>
        <w:jc w:val="both"/>
      </w:pPr>
    </w:p>
    <w:p w:rsidR="00FA3B00" w:rsidRPr="00B10397" w:rsidRDefault="00FA3B00" w:rsidP="00FA3B00">
      <w:pPr>
        <w:spacing w:after="200"/>
        <w:jc w:val="both"/>
      </w:pPr>
      <w:r w:rsidRPr="00B10397">
        <w:lastRenderedPageBreak/>
        <w:t>Tablica bro</w:t>
      </w:r>
      <w:r>
        <w:t>j</w:t>
      </w:r>
      <w:r w:rsidR="00B14FDF">
        <w:t xml:space="preserve"> 2</w:t>
      </w:r>
      <w:r>
        <w:t>: Plan i program rad</w:t>
      </w:r>
      <w:r w:rsidR="00D72AC1">
        <w:t>no</w:t>
      </w:r>
      <w:r w:rsidR="002C1A9C">
        <w:t>-</w:t>
      </w:r>
      <w:r w:rsidR="00D72AC1">
        <w:t xml:space="preserve">terapijskih aktivnosti </w:t>
      </w:r>
      <w:r w:rsidR="00753B18">
        <w:t>za 2022</w:t>
      </w:r>
      <w:r w:rsidRPr="00B10397">
        <w:t>. godinu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09"/>
        <w:gridCol w:w="3260"/>
        <w:gridCol w:w="2977"/>
        <w:gridCol w:w="3402"/>
      </w:tblGrid>
      <w:tr w:rsidR="00FA3B00" w:rsidRPr="00B10397" w:rsidTr="00A94E3D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b/>
                <w:sz w:val="22"/>
                <w:szCs w:val="22"/>
              </w:rPr>
            </w:pPr>
            <w:r w:rsidRPr="00B10397">
              <w:rPr>
                <w:b/>
                <w:sz w:val="22"/>
                <w:szCs w:val="22"/>
              </w:rPr>
              <w:t xml:space="preserve">                                                           </w:t>
            </w:r>
          </w:p>
          <w:p w:rsidR="00FA3B00" w:rsidRPr="00B10397" w:rsidRDefault="00FA3B00" w:rsidP="007A63D5">
            <w:pPr>
              <w:rPr>
                <w:b/>
                <w:color w:val="002060"/>
                <w:sz w:val="22"/>
                <w:szCs w:val="22"/>
              </w:rPr>
            </w:pPr>
            <w:r w:rsidRPr="00B10397">
              <w:rPr>
                <w:b/>
                <w:color w:val="002060"/>
                <w:sz w:val="22"/>
                <w:szCs w:val="22"/>
              </w:rPr>
              <w:t xml:space="preserve">                                                          </w:t>
            </w:r>
            <w:r w:rsidR="00753B18">
              <w:rPr>
                <w:b/>
                <w:color w:val="002060"/>
                <w:sz w:val="22"/>
                <w:szCs w:val="22"/>
              </w:rPr>
              <w:t>Plan rada 1.- 12. mjeseca 2022</w:t>
            </w:r>
            <w:r w:rsidRPr="00B10397">
              <w:rPr>
                <w:b/>
                <w:color w:val="002060"/>
                <w:sz w:val="22"/>
                <w:szCs w:val="22"/>
              </w:rPr>
              <w:t>.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B10397">
              <w:rPr>
                <w:b/>
                <w:color w:val="002060"/>
                <w:sz w:val="22"/>
                <w:szCs w:val="22"/>
              </w:rPr>
              <w:t>godine</w:t>
            </w:r>
          </w:p>
          <w:p w:rsidR="00FA3B00" w:rsidRPr="00B10397" w:rsidRDefault="00FA3B00" w:rsidP="007A63D5">
            <w:pPr>
              <w:rPr>
                <w:b/>
                <w:sz w:val="22"/>
                <w:szCs w:val="22"/>
              </w:rPr>
            </w:pPr>
          </w:p>
        </w:tc>
      </w:tr>
      <w:tr w:rsidR="00FA3B00" w:rsidRPr="00B10397" w:rsidTr="00A94E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B00" w:rsidRPr="00B10397" w:rsidRDefault="00FA3B00" w:rsidP="007A63D5">
            <w:pPr>
              <w:rPr>
                <w:b/>
                <w:color w:val="C00000"/>
                <w:sz w:val="22"/>
                <w:szCs w:val="22"/>
              </w:rPr>
            </w:pPr>
            <w:r w:rsidRPr="00B10397">
              <w:rPr>
                <w:b/>
                <w:color w:val="C00000"/>
                <w:sz w:val="22"/>
                <w:szCs w:val="22"/>
              </w:rPr>
              <w:t>RADNO-TERAPIJSKE      AKTIV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B00" w:rsidRPr="00B10397" w:rsidRDefault="00FA3B00" w:rsidP="007A63D5">
            <w:pPr>
              <w:rPr>
                <w:b/>
                <w:color w:val="C00000"/>
                <w:sz w:val="22"/>
                <w:szCs w:val="22"/>
              </w:rPr>
            </w:pPr>
            <w:r w:rsidRPr="00B10397">
              <w:rPr>
                <w:b/>
                <w:color w:val="C00000"/>
                <w:sz w:val="22"/>
                <w:szCs w:val="22"/>
              </w:rPr>
              <w:t>KULTURNO-ZABAVNE AKTIV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A3B00" w:rsidRPr="00B10397" w:rsidRDefault="00FA3B00" w:rsidP="007A63D5">
            <w:pPr>
              <w:rPr>
                <w:b/>
                <w:color w:val="C00000"/>
                <w:sz w:val="22"/>
                <w:szCs w:val="22"/>
              </w:rPr>
            </w:pPr>
            <w:r w:rsidRPr="00B10397">
              <w:rPr>
                <w:b/>
                <w:color w:val="C00000"/>
                <w:sz w:val="22"/>
                <w:szCs w:val="22"/>
              </w:rPr>
              <w:t>SPORTSKO-REKREATIVNE   AKTIVNOSTI</w:t>
            </w:r>
          </w:p>
        </w:tc>
      </w:tr>
      <w:tr w:rsidR="00FA3B00" w:rsidRPr="00B10397" w:rsidTr="00A94E3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J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E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Č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J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premanje nakita nakon božićnih i novogodišnjih blag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kreativnim radionicam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čišćenje snijeg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rada pano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2C1A9C" w:rsidP="007A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lagoslov sv. v</w:t>
            </w:r>
            <w:r w:rsidR="00FA3B00" w:rsidRPr="00B10397">
              <w:rPr>
                <w:sz w:val="22"/>
                <w:szCs w:val="22"/>
              </w:rPr>
              <w:t>od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Vincelov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Tri kralj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 i im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čitanje dnevnog tiska korisnicima na stacionar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akodnevna grupna gimnastika na A i B odjel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aktivnosti na snijeg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2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V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E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LJ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Č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kreativnim radionicama (izrada maski i kostima za maškare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učni radovi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rada panoa za Valentinov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blagoslov svijeć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blagoslov grl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bolesničko pomazanj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Valentinov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lesn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ješovit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akodnevna grupna gimnastika na A i B odjel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šetnja u krugu Doma</w:t>
            </w:r>
          </w:p>
        </w:tc>
      </w:tr>
      <w:tr w:rsidR="00FA3B00" w:rsidRPr="00B10397" w:rsidTr="00A94E3D">
        <w:trPr>
          <w:trHeight w:val="4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Ž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U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J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reativne radionice (kaširanje jaja, izrada pilića i drugih nakit za Uskrs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rada čestitki za Uskrs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avljenje košara za gnijezd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ređenje okoliš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r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 (Križni put na stacionaru srijedom i petkom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Međunarodni dan žen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Međunarodni dan socijalnog rad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šetnj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uštvene igr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imnastika na stacionar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3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T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R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V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kreativna radionic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uređenje Doma za Uskrs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na okoliš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oćnjak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rt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 molitvena zajednic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an borbe protiv alkoholizma 01.04.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jetski dan zdravlja 07.04.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-Markov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zbor (muški, ženski, mješoviti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skup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šetnja s korisnicima u kolicim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uštvene igr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imnasti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odlazak na velički stari grad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3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V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B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sa cvijećem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rt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briga o okoliš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Međunarodni praznik rad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Dana obitelji (druga nedjelja u mjesecu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ibanjske pobožnosti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trodnevnica Gospi od Utjeh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ješovit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udjelovanje na Najdužem stolu u Hrvata i smotri folklor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 i im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imnasti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sportska natjecanja u prirodi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hodočašće u Marijino svetišt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3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L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P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rt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sa cvijećem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reativne radionic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evetnica sv. Antun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skup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literarna skup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jevačk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jednodnevni izlet izvan Dom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šetnj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imnasti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2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R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P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polijevanje cvijeć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reativne radionic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d u vrtu i uređenje okoliš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literarn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skup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proslava rođendana i imendan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zbog vrućina planiraju se  sportske aktivnosti odvijati unutar Dom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natjecanje u kuglanj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rupna tjelovježba</w:t>
            </w:r>
          </w:p>
        </w:tc>
      </w:tr>
      <w:tr w:rsidR="00FA3B00" w:rsidRPr="00B10397" w:rsidTr="00A94E3D">
        <w:trPr>
          <w:trHeight w:val="2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K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L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V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jednostavnije aktivnosti zbog vruć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ređivanje okoliša i zalijevanje cvijeća po hladovi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čitanje dnevnog tis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trodnevnica Velikoj Gospi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zborovi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hodočašće u Pleternicu Gospi od Suz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rupna gimnasti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2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R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U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J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 kreativnim radionicama izrađivati predmete za Međunarodni dan starijih osob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biranje plodova u vrt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berba voć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azne aktivnosti oko uređenja okoliša i cvijeć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ređenje Doma za jes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olitvena zajednica svaki 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lesna skup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čitanje dnevnog tis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ekreativne vježb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let izvan Dom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hodočašće u Kutjev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2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L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T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P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kupljanje plodova i lišć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roštiljad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estenij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svečano obilježavanje Dana starijih </w:t>
            </w:r>
            <w:r w:rsidR="00E308DB">
              <w:rPr>
                <w:sz w:val="22"/>
                <w:szCs w:val="22"/>
              </w:rPr>
              <w:t>osob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listopadske pobožnosti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obi</w:t>
            </w:r>
            <w:r w:rsidR="00E308DB">
              <w:rPr>
                <w:sz w:val="22"/>
                <w:szCs w:val="22"/>
              </w:rPr>
              <w:t>lježavanje Dana zahvalnosti-Dana</w:t>
            </w:r>
            <w:r w:rsidRPr="00B10397">
              <w:rPr>
                <w:sz w:val="22"/>
                <w:szCs w:val="22"/>
              </w:rPr>
              <w:t xml:space="preserve"> kruh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portske igre među domovim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uštvene igr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imnastik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T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U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D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E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</w:t>
            </w:r>
          </w:p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reativne radionic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rada lančića od šipka i žir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uređenje okoliš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zrada adventskih vijena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Dušni dan-spomen na mrtve i odlazak na groblj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Misa svaki tjedan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Međunarodni dan tolerancije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molitvena skupina svakodnevno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v. Kata-proslava imendana i rođ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dramska skupi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lesna grup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individualno vježbanj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grupno vježbanje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šetnj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  <w:tr w:rsidR="00FA3B00" w:rsidRPr="00B10397" w:rsidTr="00A94E3D">
        <w:trPr>
          <w:trHeight w:val="3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3B00" w:rsidRPr="00B10397" w:rsidRDefault="00FA3B00" w:rsidP="007A63D5">
            <w:pPr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P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R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O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S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I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N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A</w:t>
            </w:r>
          </w:p>
          <w:p w:rsidR="00FA3B00" w:rsidRPr="00B10397" w:rsidRDefault="00FA3B00" w:rsidP="007A63D5">
            <w:pPr>
              <w:ind w:left="142"/>
              <w:rPr>
                <w:color w:val="0070C0"/>
                <w:sz w:val="22"/>
                <w:szCs w:val="22"/>
              </w:rPr>
            </w:pPr>
            <w:r w:rsidRPr="00B10397">
              <w:rPr>
                <w:color w:val="0070C0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kreativne radionice (izrada čestitki i nakita za Božić i Novu godinu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uređenje prostorija Doma za Boži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Međunarodni dan osoba s invaliditetom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Međunarodni dan volonter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sv. Nikola i podjela darova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Badnjak (Polnoćka)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Božić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oslava rođendana i imendan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 xml:space="preserve">- doček Nove Godine 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akralni zbor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aktivnosti na snijeg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sportsko natjecanje u grudanju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  <w:r w:rsidRPr="00B10397">
              <w:rPr>
                <w:sz w:val="22"/>
                <w:szCs w:val="22"/>
              </w:rPr>
              <w:t>- pravljenje snjegovića</w:t>
            </w:r>
          </w:p>
          <w:p w:rsidR="00FA3B00" w:rsidRPr="00B10397" w:rsidRDefault="00FA3B00" w:rsidP="007A63D5">
            <w:pPr>
              <w:rPr>
                <w:sz w:val="22"/>
                <w:szCs w:val="22"/>
              </w:rPr>
            </w:pPr>
          </w:p>
        </w:tc>
      </w:tr>
    </w:tbl>
    <w:p w:rsidR="004A6B12" w:rsidRPr="0027652B" w:rsidRDefault="00A0405E" w:rsidP="00A0405E">
      <w:pPr>
        <w:pStyle w:val="Naslov2"/>
      </w:pPr>
      <w:bookmarkStart w:id="4" w:name="_Toc57199547"/>
      <w:r>
        <w:lastRenderedPageBreak/>
        <w:t>2.</w:t>
      </w:r>
      <w:r w:rsidR="00B17C87">
        <w:t>2</w:t>
      </w:r>
      <w:r>
        <w:t xml:space="preserve">.    </w:t>
      </w:r>
      <w:r w:rsidR="00443626" w:rsidRPr="0027652B">
        <w:t>Računovodstveni i administrativni poslovi</w:t>
      </w:r>
      <w:bookmarkEnd w:id="4"/>
    </w:p>
    <w:p w:rsidR="00653E38" w:rsidRPr="00653E38" w:rsidRDefault="00653E38" w:rsidP="00653E38">
      <w:pPr>
        <w:jc w:val="both"/>
        <w:rPr>
          <w:sz w:val="28"/>
          <w:szCs w:val="28"/>
        </w:rPr>
      </w:pPr>
    </w:p>
    <w:p w:rsidR="00CC12F0" w:rsidRPr="00CC12F0" w:rsidRDefault="00653E38" w:rsidP="00CC12F0">
      <w:pPr>
        <w:jc w:val="center"/>
        <w:rPr>
          <w:b/>
          <w:sz w:val="28"/>
          <w:szCs w:val="28"/>
        </w:rPr>
      </w:pPr>
      <w:r w:rsidRPr="00653E38">
        <w:rPr>
          <w:sz w:val="28"/>
          <w:szCs w:val="28"/>
        </w:rPr>
        <w:tab/>
      </w:r>
      <w:r w:rsidR="00CC12F0" w:rsidRPr="00CC12F0">
        <w:rPr>
          <w:b/>
          <w:sz w:val="28"/>
          <w:szCs w:val="28"/>
        </w:rPr>
        <w:t>PROGRAM RADA ZA RAČUNOVODSTVENE I</w:t>
      </w:r>
    </w:p>
    <w:p w:rsidR="00CC12F0" w:rsidRPr="00CC12F0" w:rsidRDefault="00CC12F0" w:rsidP="00CC12F0">
      <w:pPr>
        <w:jc w:val="center"/>
        <w:rPr>
          <w:b/>
          <w:sz w:val="28"/>
          <w:szCs w:val="28"/>
        </w:rPr>
      </w:pPr>
      <w:r w:rsidRPr="00CC12F0">
        <w:rPr>
          <w:b/>
          <w:sz w:val="28"/>
          <w:szCs w:val="28"/>
        </w:rPr>
        <w:t>ADMINSTRATIVNE POSLOVE</w:t>
      </w:r>
    </w:p>
    <w:p w:rsidR="00CC12F0" w:rsidRPr="00CC12F0" w:rsidRDefault="00CC12F0" w:rsidP="00CC12F0">
      <w:pPr>
        <w:jc w:val="both"/>
        <w:rPr>
          <w:sz w:val="28"/>
          <w:szCs w:val="28"/>
        </w:rPr>
      </w:pPr>
    </w:p>
    <w:p w:rsidR="00CC12F0" w:rsidRPr="00DF4C97" w:rsidRDefault="00CC12F0" w:rsidP="00DF4C97">
      <w:pPr>
        <w:spacing w:line="360" w:lineRule="auto"/>
        <w:jc w:val="both"/>
      </w:pPr>
      <w:r w:rsidRPr="00DF4C97">
        <w:t xml:space="preserve">Računovodstveni i administrativni poslovi u Domu za starije i nemoćne osobe Velika nalaze se pod neposrednim rukovođenjem ravnatelja, a u skladu s Pravilnikom o unutarnjem ustroju i sistematizaciji poslova. Na njima rade četiri radnika: </w:t>
      </w:r>
    </w:p>
    <w:p w:rsidR="00CC12F0" w:rsidRPr="00DF4C97" w:rsidRDefault="00CC12F0" w:rsidP="00DF4C97">
      <w:pPr>
        <w:numPr>
          <w:ilvl w:val="0"/>
          <w:numId w:val="44"/>
        </w:numPr>
        <w:spacing w:line="360" w:lineRule="auto"/>
        <w:contextualSpacing/>
        <w:jc w:val="both"/>
      </w:pPr>
      <w:r w:rsidRPr="00DF4C97">
        <w:t xml:space="preserve">voditelj računovodstva, </w:t>
      </w:r>
    </w:p>
    <w:p w:rsidR="00CC12F0" w:rsidRPr="00DF4C97" w:rsidRDefault="00CC12F0" w:rsidP="00DF4C97">
      <w:pPr>
        <w:numPr>
          <w:ilvl w:val="0"/>
          <w:numId w:val="44"/>
        </w:numPr>
        <w:spacing w:line="360" w:lineRule="auto"/>
        <w:contextualSpacing/>
        <w:jc w:val="both"/>
      </w:pPr>
      <w:r w:rsidRPr="00DF4C97">
        <w:t xml:space="preserve">računovodstveni referent-financijski knjigovođa, </w:t>
      </w:r>
    </w:p>
    <w:p w:rsidR="00CC12F0" w:rsidRPr="00DF4C97" w:rsidRDefault="00CC12F0" w:rsidP="00DF4C97">
      <w:pPr>
        <w:numPr>
          <w:ilvl w:val="0"/>
          <w:numId w:val="44"/>
        </w:numPr>
        <w:spacing w:line="360" w:lineRule="auto"/>
        <w:contextualSpacing/>
        <w:jc w:val="both"/>
      </w:pPr>
      <w:r w:rsidRPr="00DF4C97">
        <w:t>računovodstveni referent – ekonom i</w:t>
      </w:r>
    </w:p>
    <w:p w:rsidR="00CC12F0" w:rsidRPr="00DF4C97" w:rsidRDefault="00CC12F0" w:rsidP="00DF4C97">
      <w:pPr>
        <w:numPr>
          <w:ilvl w:val="0"/>
          <w:numId w:val="44"/>
        </w:numPr>
        <w:spacing w:line="360" w:lineRule="auto"/>
        <w:contextualSpacing/>
        <w:jc w:val="both"/>
      </w:pPr>
      <w:r w:rsidRPr="00DF4C97">
        <w:t xml:space="preserve"> računovodstveni referent-blagajnik.</w:t>
      </w:r>
    </w:p>
    <w:p w:rsidR="00CC12F0" w:rsidRPr="00DF4C97" w:rsidRDefault="00CC12F0" w:rsidP="00DF4C97">
      <w:pPr>
        <w:spacing w:line="360" w:lineRule="auto"/>
        <w:jc w:val="both"/>
      </w:pPr>
      <w:r w:rsidRPr="00DF4C97">
        <w:tab/>
      </w:r>
    </w:p>
    <w:p w:rsidR="00CC12F0" w:rsidRPr="00DF4C97" w:rsidRDefault="00CC12F0" w:rsidP="00DF4C97">
      <w:pPr>
        <w:spacing w:line="360" w:lineRule="auto"/>
        <w:jc w:val="both"/>
      </w:pPr>
      <w:r w:rsidRPr="00DF4C97">
        <w:t>Računovodstveni i  administrativni radnici svojim radom prate, kontroliraju i usmjeravaju rad svih odjela Doma u smislu planiranja i osiguravanja financijskih sredstava i njihovog trošenja.</w:t>
      </w:r>
    </w:p>
    <w:p w:rsidR="00CC12F0" w:rsidRPr="00DF4C97" w:rsidRDefault="00CC12F0" w:rsidP="00DF4C97">
      <w:pPr>
        <w:spacing w:line="360" w:lineRule="auto"/>
        <w:jc w:val="both"/>
      </w:pPr>
    </w:p>
    <w:p w:rsidR="00CC12F0" w:rsidRPr="00DF4C97" w:rsidRDefault="00CC12F0" w:rsidP="00DF4C97">
      <w:pPr>
        <w:spacing w:line="360" w:lineRule="auto"/>
        <w:jc w:val="both"/>
      </w:pPr>
      <w:r w:rsidRPr="00DF4C97">
        <w:t>Program rada za ove radnike obuhvaća sve potrebne radnje od donošenja Financijskog plana pa do njegovog izvršenja.</w:t>
      </w:r>
    </w:p>
    <w:p w:rsidR="00CC12F0" w:rsidRPr="00DF4C97" w:rsidRDefault="00CC12F0" w:rsidP="00DF4C97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Prijedlog Financijskog  plana za 2022. godinu kao i projekcije plana  za 2023. i 2024. godinu, izrađeni su sukladno Uputi za izradu proračuna Požeško slavonske županije i financijskih planova proračunskih i izvanproračunskih korisnika županije za razdoblje 2022.-2024. koju nam je dostavio  Upravni odjel za proračun i financije Požeško slavonske županije, te su isti dostavljeni našoj županiji dana 21.10.2021. Financijski plan za 2022. kao i projekcije za 2023. i 2024. godinu putem informacijskog sustava unijeti su u riznicu županijskog proračuna, te po odobrenju od strane osnivača, a do kraja godine, Financijski plan zajedno s projekcijama potrebno je usvojiti od strane Upravnog vijeća.</w:t>
      </w:r>
    </w:p>
    <w:p w:rsidR="00CC12F0" w:rsidRPr="00DF4C97" w:rsidRDefault="00CC12F0" w:rsidP="00DF4C97">
      <w:pPr>
        <w:spacing w:line="360" w:lineRule="auto"/>
        <w:ind w:firstLine="708"/>
        <w:jc w:val="both"/>
      </w:pPr>
    </w:p>
    <w:p w:rsidR="00CC12F0" w:rsidRDefault="00CC12F0" w:rsidP="002E200F">
      <w:pPr>
        <w:spacing w:line="360" w:lineRule="auto"/>
        <w:jc w:val="both"/>
      </w:pPr>
      <w:r w:rsidRPr="00DF4C97">
        <w:t xml:space="preserve">Uputom za izradu proračuna jedinica lokalne i područne (regionalne) samouprave za razdoblje 2022.-2024. naznačeno je da ukupan iznos sredstava za osiguranje minimalnih financijskih standarda (bilančnih prava) u 2022. godini ostaje na razini 2021. godine. </w:t>
      </w:r>
    </w:p>
    <w:p w:rsidR="00DF4C97" w:rsidRPr="00DF4C97" w:rsidRDefault="00DF4C97" w:rsidP="00DF4C97">
      <w:pPr>
        <w:spacing w:line="360" w:lineRule="auto"/>
        <w:ind w:firstLine="708"/>
        <w:jc w:val="both"/>
      </w:pPr>
    </w:p>
    <w:p w:rsidR="00CC12F0" w:rsidRDefault="00CC12F0" w:rsidP="00CC12F0">
      <w:pPr>
        <w:ind w:firstLine="708"/>
        <w:jc w:val="both"/>
        <w:rPr>
          <w:sz w:val="28"/>
          <w:szCs w:val="28"/>
        </w:rPr>
      </w:pPr>
    </w:p>
    <w:p w:rsidR="002E200F" w:rsidRDefault="002E200F" w:rsidP="00CC12F0">
      <w:pPr>
        <w:ind w:firstLine="708"/>
        <w:jc w:val="both"/>
        <w:rPr>
          <w:sz w:val="28"/>
          <w:szCs w:val="28"/>
        </w:rPr>
      </w:pPr>
    </w:p>
    <w:p w:rsidR="002E200F" w:rsidRDefault="002E200F" w:rsidP="00CC12F0">
      <w:pPr>
        <w:ind w:firstLine="708"/>
        <w:jc w:val="both"/>
        <w:rPr>
          <w:sz w:val="28"/>
          <w:szCs w:val="28"/>
        </w:rPr>
      </w:pPr>
    </w:p>
    <w:p w:rsidR="00DF4C97" w:rsidRPr="00CC12F0" w:rsidRDefault="00DF4C97" w:rsidP="00CC12F0">
      <w:pPr>
        <w:ind w:firstLine="708"/>
        <w:jc w:val="both"/>
        <w:rPr>
          <w:sz w:val="28"/>
          <w:szCs w:val="28"/>
        </w:rPr>
      </w:pPr>
    </w:p>
    <w:p w:rsidR="00CC12F0" w:rsidRPr="00CC12F0" w:rsidRDefault="00CC12F0" w:rsidP="00CC12F0">
      <w:pPr>
        <w:ind w:firstLine="708"/>
        <w:jc w:val="both"/>
        <w:rPr>
          <w:sz w:val="28"/>
          <w:szCs w:val="28"/>
        </w:rPr>
      </w:pPr>
      <w:r w:rsidRPr="00CC12F0">
        <w:rPr>
          <w:b/>
          <w:sz w:val="20"/>
          <w:szCs w:val="20"/>
        </w:rPr>
        <w:t xml:space="preserve"> PRIHODI </w:t>
      </w:r>
    </w:p>
    <w:tbl>
      <w:tblPr>
        <w:tblStyle w:val="Svijetlareetka-Isticanje21"/>
        <w:tblW w:w="0" w:type="auto"/>
        <w:tblLook w:val="01E0" w:firstRow="1" w:lastRow="1" w:firstColumn="1" w:lastColumn="1" w:noHBand="0" w:noVBand="0"/>
      </w:tblPr>
      <w:tblGrid>
        <w:gridCol w:w="4100"/>
        <w:gridCol w:w="1942"/>
        <w:gridCol w:w="1942"/>
        <w:gridCol w:w="1068"/>
      </w:tblGrid>
      <w:tr w:rsidR="00CC12F0" w:rsidRPr="00CC12F0" w:rsidTr="00CC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PLAN  2021.</w:t>
            </w:r>
          </w:p>
        </w:tc>
        <w:tc>
          <w:tcPr>
            <w:tcW w:w="1980" w:type="dxa"/>
          </w:tcPr>
          <w:p w:rsidR="00CC12F0" w:rsidRPr="00CC12F0" w:rsidRDefault="00CC12F0" w:rsidP="00CC12F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PLAN 2022.</w:t>
            </w:r>
          </w:p>
          <w:p w:rsidR="00CC12F0" w:rsidRPr="00CC12F0" w:rsidRDefault="00CC12F0" w:rsidP="00CC12F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INDEX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Prihodi od sufinanciranja cijene usluga (vlastit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3.420.000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3.42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</w:t>
            </w:r>
          </w:p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100  </w:t>
            </w:r>
          </w:p>
        </w:tc>
      </w:tr>
      <w:tr w:rsidR="00CC12F0" w:rsidRPr="00CC12F0" w:rsidTr="00CC1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Prihod iz proračuna za redovno posl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3.831.247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3.831.24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100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Prihod iz proračuna za hitne interve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150.000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15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100</w:t>
            </w:r>
          </w:p>
        </w:tc>
      </w:tr>
      <w:tr w:rsidR="00CC12F0" w:rsidRPr="00CC12F0" w:rsidTr="00CC1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Prihod iz proračuna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278.000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278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100</w:t>
            </w:r>
          </w:p>
        </w:tc>
      </w:tr>
      <w:tr w:rsidR="00CC12F0" w:rsidRPr="00CC12F0" w:rsidTr="00CC12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  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7.679.247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7.679.24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100</w:t>
            </w:r>
          </w:p>
        </w:tc>
      </w:tr>
    </w:tbl>
    <w:p w:rsidR="00CC12F0" w:rsidRPr="00CC12F0" w:rsidRDefault="00CC12F0" w:rsidP="00CC12F0">
      <w:pPr>
        <w:jc w:val="both"/>
        <w:rPr>
          <w:b/>
          <w:sz w:val="20"/>
          <w:szCs w:val="20"/>
        </w:rPr>
      </w:pPr>
    </w:p>
    <w:p w:rsidR="00CC12F0" w:rsidRPr="00CC12F0" w:rsidRDefault="00CC12F0" w:rsidP="00CC12F0">
      <w:pPr>
        <w:ind w:firstLine="708"/>
        <w:jc w:val="both"/>
        <w:rPr>
          <w:b/>
          <w:sz w:val="20"/>
          <w:szCs w:val="20"/>
        </w:rPr>
      </w:pPr>
    </w:p>
    <w:p w:rsidR="00CC12F0" w:rsidRPr="00CC12F0" w:rsidRDefault="00CC12F0" w:rsidP="00CC12F0">
      <w:pPr>
        <w:ind w:firstLine="708"/>
        <w:jc w:val="both"/>
        <w:rPr>
          <w:b/>
          <w:sz w:val="20"/>
          <w:szCs w:val="20"/>
        </w:rPr>
      </w:pPr>
      <w:r w:rsidRPr="00CC12F0">
        <w:rPr>
          <w:b/>
          <w:sz w:val="20"/>
          <w:szCs w:val="20"/>
        </w:rPr>
        <w:t xml:space="preserve">RASHODI </w:t>
      </w:r>
    </w:p>
    <w:tbl>
      <w:tblPr>
        <w:tblStyle w:val="Svijetlareetka-Isticanje21"/>
        <w:tblW w:w="0" w:type="auto"/>
        <w:tblLook w:val="01E0" w:firstRow="1" w:lastRow="1" w:firstColumn="1" w:lastColumn="1" w:noHBand="0" w:noVBand="0"/>
      </w:tblPr>
      <w:tblGrid>
        <w:gridCol w:w="4097"/>
        <w:gridCol w:w="1943"/>
        <w:gridCol w:w="1943"/>
        <w:gridCol w:w="1069"/>
      </w:tblGrid>
      <w:tr w:rsidR="00CC12F0" w:rsidRPr="00CC12F0" w:rsidTr="00CC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PLAN 2021. </w:t>
            </w:r>
          </w:p>
        </w:tc>
        <w:tc>
          <w:tcPr>
            <w:tcW w:w="1980" w:type="dxa"/>
          </w:tcPr>
          <w:p w:rsidR="00CC12F0" w:rsidRPr="00CC12F0" w:rsidRDefault="00CC12F0" w:rsidP="00CC12F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PLAN 2022.</w:t>
            </w:r>
          </w:p>
          <w:p w:rsidR="00CC12F0" w:rsidRPr="00CC12F0" w:rsidRDefault="00CC12F0" w:rsidP="00CC12F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INDEX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Rashodi za zaposl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4.753.683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4.753.68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C12F0" w:rsidRPr="00CC12F0" w:rsidTr="00CC1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Materijalni izda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2.497.564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2.497.56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Hitne interve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150.000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  15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C12F0" w:rsidRPr="00CC12F0" w:rsidTr="00CC1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Rashodi za nabavu nefinancijske imov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278.000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  278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    100</w:t>
            </w:r>
          </w:p>
        </w:tc>
      </w:tr>
      <w:tr w:rsidR="00CC12F0" w:rsidRPr="00CC12F0" w:rsidTr="00CC12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              UKUP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7.679.247,00</w:t>
            </w:r>
          </w:p>
        </w:tc>
        <w:tc>
          <w:tcPr>
            <w:tcW w:w="1980" w:type="dxa"/>
            <w:hideMark/>
          </w:tcPr>
          <w:p w:rsidR="00CC12F0" w:rsidRPr="00CC12F0" w:rsidRDefault="00CC12F0" w:rsidP="00CC12F0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 xml:space="preserve">      7.679.247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0" w:type="dxa"/>
            <w:hideMark/>
          </w:tcPr>
          <w:p w:rsidR="00CC12F0" w:rsidRPr="00CC12F0" w:rsidRDefault="00CC12F0" w:rsidP="00CC12F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CC12F0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CC12F0" w:rsidRPr="00CC12F0" w:rsidRDefault="00CC12F0" w:rsidP="00CC12F0">
      <w:pPr>
        <w:jc w:val="both"/>
      </w:pPr>
      <w:r w:rsidRPr="00CC12F0">
        <w:tab/>
      </w:r>
    </w:p>
    <w:p w:rsidR="00CC12F0" w:rsidRPr="00DF4C97" w:rsidRDefault="00CC12F0" w:rsidP="002E200F">
      <w:pPr>
        <w:spacing w:line="360" w:lineRule="auto"/>
        <w:jc w:val="both"/>
      </w:pPr>
      <w:r w:rsidRPr="00DF4C97">
        <w:t>Rashodi za nefinancijsku imovinu ostaju na ovogodišnjoj razini i iznose 278.000,00, a planirana je nabava:</w:t>
      </w:r>
    </w:p>
    <w:p w:rsidR="00CC12F0" w:rsidRPr="00DF4C97" w:rsidRDefault="00CC12F0" w:rsidP="00DF4C97">
      <w:pPr>
        <w:spacing w:line="360" w:lineRule="auto"/>
        <w:ind w:firstLine="708"/>
        <w:jc w:val="both"/>
      </w:pPr>
      <w:r w:rsidRPr="00DF4C97">
        <w:t>- namještaj za ured socijalnog radnika, miješalice tijesta, plinskog štednjaka i automobila</w:t>
      </w:r>
    </w:p>
    <w:p w:rsidR="002E200F" w:rsidRDefault="002E200F" w:rsidP="00DF4C97">
      <w:pPr>
        <w:spacing w:line="360" w:lineRule="auto"/>
        <w:jc w:val="both"/>
      </w:pPr>
    </w:p>
    <w:p w:rsidR="00CC12F0" w:rsidRPr="00DF4C97" w:rsidRDefault="00CC12F0" w:rsidP="00DF4C97">
      <w:pPr>
        <w:spacing w:line="360" w:lineRule="auto"/>
        <w:jc w:val="both"/>
      </w:pPr>
      <w:r w:rsidRPr="00DF4C97">
        <w:t>Rashodi za zaposlene i materijalne izdatke ostaju na istoj razini kao i ove godine.</w:t>
      </w:r>
    </w:p>
    <w:p w:rsidR="00CC12F0" w:rsidRPr="00DF4C97" w:rsidRDefault="00CC12F0" w:rsidP="00DF4C97">
      <w:pPr>
        <w:spacing w:line="360" w:lineRule="auto"/>
        <w:jc w:val="both"/>
      </w:pPr>
      <w:r w:rsidRPr="00DF4C97">
        <w:t>Ove godine isplatili smo za 10 radnika sudske presude za razliku plaća, a za iduću godinu ostaje nam još isplata za 25 radnika pa je potrebno voditi računa o rashodima za tu namjenu, odnosno, ukoliko bude potrebno izvršiti prenamjenu sredstava sa rashoda za nefinancijsku imovinu ili hitnih intervencija na rashode za zaposlene.</w:t>
      </w:r>
    </w:p>
    <w:p w:rsidR="00CC12F0" w:rsidRDefault="00CC12F0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Default="00DF4C97" w:rsidP="00CC12F0">
      <w:pPr>
        <w:jc w:val="both"/>
        <w:rPr>
          <w:sz w:val="28"/>
          <w:szCs w:val="28"/>
        </w:rPr>
      </w:pPr>
    </w:p>
    <w:p w:rsidR="00DF4C97" w:rsidRPr="00CC12F0" w:rsidRDefault="00DF4C97" w:rsidP="00CC12F0">
      <w:pPr>
        <w:jc w:val="both"/>
        <w:rPr>
          <w:sz w:val="28"/>
          <w:szCs w:val="28"/>
        </w:rPr>
      </w:pPr>
    </w:p>
    <w:p w:rsidR="00CC12F0" w:rsidRPr="00CC12F0" w:rsidRDefault="00CC12F0" w:rsidP="00CC12F0">
      <w:pPr>
        <w:jc w:val="both"/>
        <w:rPr>
          <w:b/>
          <w:sz w:val="22"/>
          <w:szCs w:val="22"/>
        </w:rPr>
      </w:pPr>
      <w:r w:rsidRPr="00CC12F0">
        <w:rPr>
          <w:b/>
          <w:sz w:val="22"/>
          <w:szCs w:val="22"/>
        </w:rPr>
        <w:t>Tablica: Prijedlog plana za 2022. godinu i Projekcije plana za 2023. i 2024. godinu</w:t>
      </w:r>
    </w:p>
    <w:p w:rsidR="00CC12F0" w:rsidRPr="00CC12F0" w:rsidRDefault="00CC12F0" w:rsidP="00CC12F0">
      <w:pPr>
        <w:jc w:val="both"/>
        <w:rPr>
          <w:sz w:val="28"/>
          <w:szCs w:val="28"/>
        </w:rPr>
      </w:pPr>
    </w:p>
    <w:tbl>
      <w:tblPr>
        <w:tblStyle w:val="Svijetlosjenanje-Isticanje31"/>
        <w:tblW w:w="5000" w:type="pct"/>
        <w:tblLook w:val="0420" w:firstRow="1" w:lastRow="0" w:firstColumn="0" w:lastColumn="0" w:noHBand="0" w:noVBand="1"/>
      </w:tblPr>
      <w:tblGrid>
        <w:gridCol w:w="867"/>
        <w:gridCol w:w="860"/>
        <w:gridCol w:w="853"/>
        <w:gridCol w:w="851"/>
        <w:gridCol w:w="370"/>
        <w:gridCol w:w="1760"/>
        <w:gridCol w:w="1709"/>
        <w:gridCol w:w="1802"/>
      </w:tblGrid>
      <w:tr w:rsidR="00CC12F0" w:rsidRPr="00CC12F0" w:rsidTr="00CC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tcW w:w="478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Prijedlog    plana</w:t>
            </w:r>
          </w:p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za 2022.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Projekcija plana</w:t>
            </w:r>
          </w:p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za 2023.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Projekcija plana</w:t>
            </w:r>
          </w:p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color w:val="000000"/>
                <w:sz w:val="22"/>
                <w:szCs w:val="22"/>
              </w:rPr>
              <w:t>za 2024.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891" w:type="pct"/>
            <w:gridSpan w:val="4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HODI UKUPNO</w:t>
            </w:r>
          </w:p>
        </w:tc>
        <w:tc>
          <w:tcPr>
            <w:tcW w:w="204" w:type="pct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</w:tr>
      <w:tr w:rsidR="00CC12F0" w:rsidRPr="00CC12F0" w:rsidTr="00CC12F0">
        <w:trPr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HODI OD NEFINANCIJSKE IMOVINE</w:t>
            </w:r>
          </w:p>
        </w:tc>
        <w:tc>
          <w:tcPr>
            <w:tcW w:w="970" w:type="pct"/>
            <w:vAlign w:val="center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Align w:val="center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2F0" w:rsidRPr="00CC12F0" w:rsidTr="00CC12F0">
        <w:trPr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UKUPNO</w:t>
            </w: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679.247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 POSLOVANJA</w:t>
            </w: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401.247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401.247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401.247</w:t>
            </w:r>
          </w:p>
        </w:tc>
      </w:tr>
      <w:tr w:rsidR="00CC12F0" w:rsidRPr="00CC12F0" w:rsidTr="00CC12F0">
        <w:trPr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NEFINANCIJSKU IMOVINU</w:t>
            </w:r>
          </w:p>
        </w:tc>
        <w:tc>
          <w:tcPr>
            <w:tcW w:w="970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.000</w:t>
            </w:r>
          </w:p>
        </w:tc>
        <w:tc>
          <w:tcPr>
            <w:tcW w:w="942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.000</w:t>
            </w:r>
          </w:p>
        </w:tc>
        <w:tc>
          <w:tcPr>
            <w:tcW w:w="993" w:type="pct"/>
            <w:vAlign w:val="center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.000</w:t>
            </w:r>
          </w:p>
        </w:tc>
      </w:tr>
      <w:tr w:rsidR="00CC12F0" w:rsidRPr="00CC12F0" w:rsidTr="00C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2095" w:type="pct"/>
            <w:gridSpan w:val="5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LIKA - VIŠAK / MANJAK</w:t>
            </w:r>
          </w:p>
        </w:tc>
        <w:tc>
          <w:tcPr>
            <w:tcW w:w="970" w:type="pct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pct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pct"/>
            <w:hideMark/>
          </w:tcPr>
          <w:p w:rsidR="00CC12F0" w:rsidRPr="00CC12F0" w:rsidRDefault="00CC12F0" w:rsidP="00CC1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2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C12F0" w:rsidRPr="00CC12F0" w:rsidRDefault="00CC12F0" w:rsidP="00CC12F0">
      <w:pPr>
        <w:jc w:val="both"/>
        <w:rPr>
          <w:sz w:val="28"/>
          <w:szCs w:val="28"/>
        </w:rPr>
      </w:pPr>
    </w:p>
    <w:p w:rsidR="00CC12F0" w:rsidRPr="00DF4C97" w:rsidRDefault="00CC12F0" w:rsidP="002E200F">
      <w:pPr>
        <w:spacing w:line="360" w:lineRule="auto"/>
        <w:jc w:val="both"/>
      </w:pPr>
      <w:r w:rsidRPr="00DF4C97">
        <w:t>Sve izmjene i dopune Financijskog plana u toku godine donosi ravnateljica Doma, a nakon unosa u županijsku riznicu i potvrde županijske skupštine, usvaja</w:t>
      </w:r>
      <w:r w:rsidRPr="00CC12F0">
        <w:rPr>
          <w:sz w:val="28"/>
          <w:szCs w:val="28"/>
        </w:rPr>
        <w:t xml:space="preserve"> </w:t>
      </w:r>
      <w:r w:rsidRPr="00DF4C97">
        <w:t>ih Upravno vijeće na svojim sjednicama. Izmjene i dopune kao i sam Plan je potrebno objaviti na web stranici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Na temelju usvojenog Financijskog plana za iduću godinu, izradit će se Plan nabave koji sadrži potrebne podatke o svim predmetima nabave čija je vrijednost veća od 20.000,00 kn bez PDV-a. Plan nabave kao i sve njegove izmjene i dopune u toku godi</w:t>
      </w:r>
      <w:r w:rsidR="00DF4C97">
        <w:t>ne potrebno je  unositi u EOJN.</w:t>
      </w:r>
    </w:p>
    <w:p w:rsidR="00CC12F0" w:rsidRPr="00DF4C97" w:rsidRDefault="00CC12F0" w:rsidP="002E200F">
      <w:pPr>
        <w:spacing w:line="360" w:lineRule="auto"/>
        <w:jc w:val="both"/>
      </w:pPr>
      <w:r w:rsidRPr="00DF4C97">
        <w:t>Plan nabave sukladno našem Statutu d</w:t>
      </w:r>
      <w:r w:rsidR="00DF4C97">
        <w:t>onosi Upravno vijeće doma.</w:t>
      </w:r>
    </w:p>
    <w:p w:rsidR="00CC12F0" w:rsidRPr="00DF4C97" w:rsidRDefault="00CC12F0" w:rsidP="00DF4C97">
      <w:pPr>
        <w:spacing w:line="360" w:lineRule="auto"/>
        <w:jc w:val="both"/>
      </w:pPr>
      <w:r w:rsidRPr="00DF4C97">
        <w:t>Osim Plana nabave, u EOJN-u  je potrebno izraditi i objaviti te tokom  godine ažurirati Registar ugovora sa svim njeg</w:t>
      </w:r>
      <w:r w:rsidR="002C1A9C">
        <w:t>ovim potrebnim podacima, također i</w:t>
      </w:r>
      <w:r w:rsidRPr="00DF4C97">
        <w:t xml:space="preserve"> za predmete nabave čije je v</w:t>
      </w:r>
      <w:r w:rsidR="00DF4C97">
        <w:t>rijednost veća od 20.000,00 kn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U okviru planiranih sredstava na poziciji stručnog usavršavanja zaposlenika potrebno je prisustvovati organiziranim seminarima ili webinarima i savjetovanjima za proračun i proračunske korisnike  kao i onim koji se tiču svih poslova koji se obavljaju u računovodstvu (obračun plaće – izmjene poreznih propisa, ovršnog zakona, seminari za javnu nabavu, fiskalnu odgovornost, zašt</w:t>
      </w:r>
      <w:r w:rsidR="00DF4C97">
        <w:t>itu osobnih podataka ..i drugo)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Dvije osobe u računovodstvu posjeduju certifikat za provođenje javne nabave koji je potrebno obnavljati svake tri godine, nakon pohađanja programa usavršavanja od najmanje 32 nastavna sata, sukladno novom Pravilniku o izobrazbi u području j</w:t>
      </w:r>
      <w:r w:rsidR="00DF4C97">
        <w:t>avne nabave („NN“ br. 65/2017).</w:t>
      </w:r>
    </w:p>
    <w:p w:rsidR="00CC12F0" w:rsidRPr="00DF4C97" w:rsidRDefault="00CC12F0" w:rsidP="002E200F">
      <w:pPr>
        <w:spacing w:line="360" w:lineRule="auto"/>
        <w:jc w:val="both"/>
      </w:pPr>
      <w:r w:rsidRPr="00DF4C97">
        <w:lastRenderedPageBreak/>
        <w:t>Što se tiče jednostavne nabave, sukladno našem Pravilniku o jednostavnoj nabavi,  šalju se pozivi za nabavu predmeta nabave čija je vrijednost manja od 200.000,00 kn, a veća od 20.000,00 kn za iduću godinu, kako bi do početka godine mogli sklopi</w:t>
      </w:r>
      <w:r w:rsidR="00DF4C97">
        <w:t>ti nove ugovore s dobavljačima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Za iduću godinu nije planiran niti jedan postupak javne nabave male vrijednosti jer za nabavu električne energije i plina postupke javne nabave provodi naša ž</w:t>
      </w:r>
      <w:r w:rsidR="00DF4C97">
        <w:t>upanija kao objedinjenu nabavu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>Isto tako je potrebno do kraja godine provesti i inventuru, odnosno popis imovine, te izvješće o provedenom popisu (zapisni</w:t>
      </w:r>
      <w:r w:rsidR="00DF4C97">
        <w:t>ke) dostaviti u zakazanom roku.</w:t>
      </w:r>
    </w:p>
    <w:p w:rsidR="002E200F" w:rsidRDefault="002E200F" w:rsidP="00DF4C97">
      <w:pPr>
        <w:spacing w:line="360" w:lineRule="auto"/>
        <w:jc w:val="both"/>
      </w:pPr>
    </w:p>
    <w:p w:rsidR="00CC12F0" w:rsidRPr="00DF4C97" w:rsidRDefault="00CC12F0" w:rsidP="00DF4C97">
      <w:pPr>
        <w:spacing w:line="360" w:lineRule="auto"/>
        <w:jc w:val="both"/>
      </w:pPr>
      <w:r w:rsidRPr="00DF4C97">
        <w:t>Kadrovsku evidenciju potrebno je redovno ažurirati kako bi obračun plaće za r</w:t>
      </w:r>
      <w:r w:rsidR="00DF4C97">
        <w:t>adnike bio pravovremen i točan.</w:t>
      </w:r>
    </w:p>
    <w:p w:rsidR="002E200F" w:rsidRDefault="002E200F" w:rsidP="00A94E3D">
      <w:pPr>
        <w:spacing w:line="360" w:lineRule="auto"/>
        <w:jc w:val="both"/>
        <w:rPr>
          <w:sz w:val="28"/>
          <w:szCs w:val="28"/>
        </w:rPr>
      </w:pPr>
    </w:p>
    <w:p w:rsidR="00CC12F0" w:rsidRPr="00DF4C97" w:rsidRDefault="00CC12F0" w:rsidP="00A94E3D">
      <w:pPr>
        <w:spacing w:line="360" w:lineRule="auto"/>
        <w:jc w:val="both"/>
      </w:pPr>
      <w:r w:rsidRPr="00DF4C97">
        <w:t>Prijave i odjave radnika potrebno je elektroničkim putem obavljati u roku od 24 sata prije promjene.</w:t>
      </w:r>
    </w:p>
    <w:p w:rsidR="002E200F" w:rsidRDefault="002E200F" w:rsidP="00A94E3D">
      <w:pPr>
        <w:spacing w:line="360" w:lineRule="auto"/>
        <w:jc w:val="both"/>
      </w:pPr>
    </w:p>
    <w:p w:rsidR="00CC12F0" w:rsidRPr="00DF4C97" w:rsidRDefault="00CC12F0" w:rsidP="00A94E3D">
      <w:pPr>
        <w:spacing w:line="360" w:lineRule="auto"/>
        <w:jc w:val="both"/>
      </w:pPr>
      <w:r w:rsidRPr="00DF4C97">
        <w:t>Prilikom isplate plaća potrebno je redovno dostavljati JOPPD obrazac putem aplikacije e-porezna, a s plaćom za studeni napraviti porezno izravnanje z</w:t>
      </w:r>
      <w:r w:rsidR="00A94E3D" w:rsidRPr="00DF4C97">
        <w:t>a radnike za koje je to moguće.</w:t>
      </w:r>
    </w:p>
    <w:p w:rsidR="002E200F" w:rsidRDefault="002E200F" w:rsidP="00A94E3D">
      <w:pPr>
        <w:spacing w:line="360" w:lineRule="auto"/>
        <w:jc w:val="both"/>
      </w:pPr>
    </w:p>
    <w:p w:rsidR="00CC12F0" w:rsidRPr="00DF4C97" w:rsidRDefault="00CC12F0" w:rsidP="00A94E3D">
      <w:pPr>
        <w:spacing w:line="360" w:lineRule="auto"/>
        <w:jc w:val="both"/>
      </w:pPr>
      <w:r w:rsidRPr="00DF4C97">
        <w:t>Za sve neoporezive isplate radnicima (dnevnice, putne troškove, jubilarne nagrade, pomoći i darovi) također je potrebno sastaviti JOPPD obrazac na dan isplate ili po završetku izvještajnog mjese</w:t>
      </w:r>
      <w:r w:rsidR="00A94E3D" w:rsidRPr="00DF4C97">
        <w:t>ca i dostaviti poreznoj upravi.</w:t>
      </w:r>
    </w:p>
    <w:p w:rsidR="002E200F" w:rsidRDefault="002E200F" w:rsidP="00A94E3D">
      <w:pPr>
        <w:spacing w:line="360" w:lineRule="auto"/>
        <w:jc w:val="both"/>
      </w:pPr>
    </w:p>
    <w:p w:rsidR="00CC12F0" w:rsidRPr="00DF4C97" w:rsidRDefault="00CC12F0" w:rsidP="00A94E3D">
      <w:pPr>
        <w:spacing w:line="360" w:lineRule="auto"/>
        <w:jc w:val="both"/>
      </w:pPr>
      <w:r w:rsidRPr="00DF4C97">
        <w:t>JOPPD obrazac sastavlja se i dostavlja poreznoj upravi i za mjesečnu isplatu đeparca za korisnike koji su smješteni temeljem Rje</w:t>
      </w:r>
      <w:r w:rsidR="00A94E3D" w:rsidRPr="00DF4C97">
        <w:t>šenja Centra za socijalnu skrb.</w:t>
      </w:r>
    </w:p>
    <w:p w:rsidR="00CC12F0" w:rsidRPr="00DF4C97" w:rsidRDefault="00CC12F0" w:rsidP="002E200F">
      <w:pPr>
        <w:spacing w:line="360" w:lineRule="auto"/>
        <w:jc w:val="both"/>
      </w:pPr>
      <w:r w:rsidRPr="00DF4C97">
        <w:t>Za članove Upravnog vijeća potrebno je redovito obračunati i isplatiti nakn</w:t>
      </w:r>
      <w:r w:rsidR="00A94E3D" w:rsidRPr="00DF4C97">
        <w:t>adu te dostaviti JOPPD obrazac.</w:t>
      </w:r>
    </w:p>
    <w:p w:rsidR="002E200F" w:rsidRDefault="002E200F" w:rsidP="00A94E3D">
      <w:pPr>
        <w:spacing w:line="360" w:lineRule="auto"/>
        <w:jc w:val="both"/>
      </w:pPr>
    </w:p>
    <w:p w:rsidR="00CC12F0" w:rsidRPr="00DF4C97" w:rsidRDefault="00CC12F0" w:rsidP="00A94E3D">
      <w:pPr>
        <w:spacing w:line="360" w:lineRule="auto"/>
        <w:jc w:val="both"/>
      </w:pPr>
      <w:r w:rsidRPr="00DF4C97">
        <w:t xml:space="preserve">Najkasnije svakog 10. u mjesecu potrebno je nadležnoj županiji dostaviti Zahtjev za doznaku sredstava i Izvješće o utrošenim sredstvima za prethodni mjesec, a najkasnije do petog u </w:t>
      </w:r>
      <w:r w:rsidRPr="00DF4C97">
        <w:lastRenderedPageBreak/>
        <w:t>mjesecu potrebno je županiji dostaviti zahtjev za sredstva za nefinancijsku</w:t>
      </w:r>
      <w:r w:rsidR="00A94E3D" w:rsidRPr="00DF4C97">
        <w:t xml:space="preserve"> imovinu i hitne intervencije.</w:t>
      </w:r>
      <w:r w:rsidR="00A94E3D" w:rsidRPr="00DF4C97">
        <w:tab/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 xml:space="preserve">Isto tako potrebno je pravovremeno ažurirati i Registar zaposlenika kako bi svi podaci bili spremni za Centralni obračun plaća </w:t>
      </w:r>
      <w:r w:rsidR="00A94E3D" w:rsidRPr="00DF4C97">
        <w:t>kada naša ustanova dođe na red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0D1733" w:rsidP="002E200F">
      <w:pPr>
        <w:spacing w:line="360" w:lineRule="auto"/>
        <w:jc w:val="both"/>
      </w:pPr>
      <w:r>
        <w:t>Do 31. siječnja 2022</w:t>
      </w:r>
      <w:r w:rsidR="00CC12F0" w:rsidRPr="00DF4C97">
        <w:t xml:space="preserve">. godine potrebno je izraditi Godišnje financijsko izvješće i predati Državnom uredu za reviziju, Fini, nadležnom Ministarstvu za demografiju, obitelj, mlade i socijalnu politiku i Požeško slavonskoj županiji, te isti u roku osam dana </w:t>
      </w:r>
      <w:r w:rsidR="00A94E3D" w:rsidRPr="00DF4C97">
        <w:t>objaviti na našoj web stranici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 xml:space="preserve">Isto tako do konca veljače potrebno je izraditi i Izjavu o fiskalnoj odgovornosti i do 28.02.2022. godine predati </w:t>
      </w:r>
      <w:r w:rsidR="00A94E3D" w:rsidRPr="00DF4C97">
        <w:t>je Požeško slavonskoj županiji.</w:t>
      </w:r>
    </w:p>
    <w:p w:rsidR="002E200F" w:rsidRDefault="002E200F" w:rsidP="002E200F">
      <w:pPr>
        <w:spacing w:line="360" w:lineRule="auto"/>
        <w:jc w:val="both"/>
      </w:pPr>
    </w:p>
    <w:p w:rsidR="00CC12F0" w:rsidRPr="00DF4C97" w:rsidRDefault="00CC12F0" w:rsidP="002E200F">
      <w:pPr>
        <w:spacing w:line="360" w:lineRule="auto"/>
        <w:jc w:val="both"/>
      </w:pPr>
      <w:r w:rsidRPr="00DF4C97">
        <w:t xml:space="preserve">Tromjesečni, polugodišnji i devetomjesečni financijski izvještaji, moraju se izraditi i predati u roku od deset dana od </w:t>
      </w:r>
      <w:r w:rsidR="00DF4C97">
        <w:t>proteka izvještajnog razdoblja.</w:t>
      </w:r>
    </w:p>
    <w:p w:rsidR="002E200F" w:rsidRDefault="002E200F" w:rsidP="00A94E3D">
      <w:pPr>
        <w:spacing w:line="360" w:lineRule="auto"/>
        <w:jc w:val="both"/>
        <w:rPr>
          <w:sz w:val="28"/>
          <w:szCs w:val="28"/>
        </w:rPr>
      </w:pPr>
    </w:p>
    <w:p w:rsidR="00CC12F0" w:rsidRPr="00DF4C97" w:rsidRDefault="00CC12F0" w:rsidP="00A94E3D">
      <w:pPr>
        <w:spacing w:line="360" w:lineRule="auto"/>
        <w:jc w:val="both"/>
      </w:pPr>
      <w:r w:rsidRPr="00DF4C97">
        <w:t>Slijedom navedenog, u  svom radu računovodstveni i administrativni radnici moraju voditi račune  o zakonskim kalendarskim rokovima za određene poslove:</w:t>
      </w:r>
    </w:p>
    <w:p w:rsidR="00CC12F0" w:rsidRPr="00CC12F0" w:rsidRDefault="00CC12F0" w:rsidP="00CC12F0">
      <w:pPr>
        <w:jc w:val="both"/>
        <w:rPr>
          <w:sz w:val="28"/>
          <w:szCs w:val="28"/>
        </w:rPr>
      </w:pPr>
    </w:p>
    <w:p w:rsidR="00CC12F0" w:rsidRPr="00CC12F0" w:rsidRDefault="00CC12F0" w:rsidP="00CC12F0">
      <w:pPr>
        <w:ind w:firstLine="708"/>
        <w:jc w:val="both"/>
        <w:rPr>
          <w:sz w:val="28"/>
          <w:szCs w:val="28"/>
        </w:rPr>
      </w:pPr>
    </w:p>
    <w:p w:rsidR="00CC12F0" w:rsidRPr="00CC12F0" w:rsidRDefault="00CC12F0" w:rsidP="00CC12F0">
      <w:pPr>
        <w:jc w:val="both"/>
        <w:rPr>
          <w:sz w:val="28"/>
          <w:szCs w:val="28"/>
        </w:rPr>
      </w:pPr>
    </w:p>
    <w:p w:rsidR="00CC12F0" w:rsidRPr="00CC12F0" w:rsidRDefault="00CC12F0" w:rsidP="00CC12F0">
      <w:pPr>
        <w:jc w:val="both"/>
        <w:rPr>
          <w:sz w:val="28"/>
          <w:szCs w:val="28"/>
        </w:rPr>
      </w:pPr>
      <w:r w:rsidRPr="00CC12F0">
        <w:rPr>
          <w:sz w:val="28"/>
          <w:szCs w:val="28"/>
        </w:rPr>
        <w:tab/>
      </w:r>
    </w:p>
    <w:tbl>
      <w:tblPr>
        <w:tblStyle w:val="Reetkatablice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667"/>
      </w:tblGrid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DOSTAVA IZVJEŠĆA O UTROŠENIM SREDSTVIMA ZA PROTEKLI MJESEC - ŽUPANIJ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O 10. U MJESECU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DOSTAVA ZAHTJEVA ZA DECENTRALIZIRANA SREDSTVA - ŽUPANIJ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O 10. U MJESECU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DOSTAVA ZAHTJEVA ZA NEFINANCIJSKU IMOVINU - ŽUPANIJ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O 5. U MJESECU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IZRADA I SLANJE JOPPD OBRASCA – POREZNA UPRAV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U ROKU 24 SATA OD ISPLATE 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ZAPISNIK O INVENTURI ZA PROŠLU GODINU - RAVNATELJIC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O 22. SIJEČNJA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EDAJA GODIŠNJEG FINANCIJSKOG IZVJEŠTAJA ZA PROŠLU GODINU: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- FINI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- ŽUPANIJI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- MINISTARSTVU ZA DEMOGRAFIJU,OBITELJ, MLADE I SOCIJALNU POLITIKU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- DRŽAVNOM UREDU ZA REVIZIJ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1. SIJEČANJ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OBJAVA GODIŠNJEG FINANCIJSKOG IZVJEŠTAJA NA WEB STRANIC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8 DANA OD DANA PREDAJE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EDAJA IZJAVE O FISKALNOJ ODGOVORNOSTI – ŽUPANIJI</w:t>
            </w:r>
          </w:p>
          <w:p w:rsidR="00CC12F0" w:rsidRPr="00A94E3D" w:rsidRDefault="00CC12F0" w:rsidP="00CC12F0"/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28. VALJAČE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IZRADA STATISTIČKOG IZVJEŠTAJA ZA JAVNU NABAVU – DRŽAVNI URED ZA JAVNU NABAV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1. OŽUJAK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EDAJA FINANCIJSKOG IZVJEŠTAJA ZA I-III - FIN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. TRAVANJ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EDAJA POLUGODIŠNJEG FINANCIJSKOG IZVJEŠTAJA - FIN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. SRPANJ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EDAJA FINANCIJSKOG IZVJEŠTAJA ZA I-IX - FIN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. LISTOPAD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SLANJE POZIVA ZA JEDNOSTAVNU NABAVU ZA GODIŠNJE KOLIČINE - PONUĐAČIMA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30. STUDENI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PRIJAVE I ODJAVE RADNIKA - HZMO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NAJMANJE 24 SATA PRIJE PROMJENE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lastRenderedPageBreak/>
              <w:t>15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 xml:space="preserve">IZRADA FINANCIJSKOG PLANA ZA IDUĆU GODINU I PROJEKCIJA ZA NAREDNE 2 GODINE – ŽUPANIJI              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ind w:left="351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 xml:space="preserve">-UPRAVNOM VIJEĆU                                  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UKLADNO UPUTI (OKO 15.10.)</w:t>
            </w:r>
          </w:p>
          <w:p w:rsidR="00CC12F0" w:rsidRPr="00A94E3D" w:rsidRDefault="00CC12F0" w:rsidP="00CC12F0"/>
          <w:p w:rsidR="00CC12F0" w:rsidRPr="00A94E3D" w:rsidRDefault="00CC12F0" w:rsidP="00CC12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94E3D">
              <w:rPr>
                <w:rFonts w:asciiTheme="majorHAnsi" w:hAnsiTheme="majorHAnsi"/>
                <w:b/>
                <w:sz w:val="22"/>
                <w:szCs w:val="22"/>
              </w:rPr>
              <w:t>DO 31.12.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16.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IZMJENE I DOPUNE FINANCIJSKOG PLANA ZA TEKUĆU GODINU  - ŽUPANIJI</w:t>
            </w:r>
          </w:p>
          <w:p w:rsidR="00CC12F0" w:rsidRPr="00A94E3D" w:rsidRDefault="00CC12F0" w:rsidP="00CC12F0"/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 xml:space="preserve">                 -UPRAVNOM VIJEĆU                                                                                              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PRIJE DONOŠENJA ŽUPANIJSKOG REBLANSA    </w:t>
            </w:r>
          </w:p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NAKON POTVRDE NA ŽUPANIJSKOJ SKUPŠTINI          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IZRADA PLANA NABAVE ZA IDUĆU GODINU  U EOJN-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 ROKU 30 DANA OD USVAJANJA FIN. PLANA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IZMJENE I DOPUNE PLANA NABAVE TOKOM GODINE U EOJN-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 ROKU 8 DANA OD IZMJENA</w:t>
            </w:r>
          </w:p>
        </w:tc>
      </w:tr>
      <w:tr w:rsidR="00A94E3D" w:rsidRPr="00A94E3D" w:rsidTr="00A94E3D">
        <w:tc>
          <w:tcPr>
            <w:tcW w:w="675" w:type="dxa"/>
            <w:shd w:val="clear" w:color="auto" w:fill="DBE5F1" w:themeFill="accent1" w:themeFillTint="33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</w:rPr>
              <w:t>REGISTAR UGOVORA I AŽURIRANJE U EOJN-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CC12F0" w:rsidRPr="00A94E3D" w:rsidRDefault="00CC12F0" w:rsidP="00CC12F0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94E3D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 ROKU 30 DANA OD SKLAPANJA PRVOG UGOVRA, NAJMANJE 2X GODIŠNJE</w:t>
            </w:r>
          </w:p>
        </w:tc>
      </w:tr>
    </w:tbl>
    <w:p w:rsidR="002E200F" w:rsidRDefault="002E200F" w:rsidP="002E200F">
      <w:pPr>
        <w:spacing w:line="360" w:lineRule="auto"/>
        <w:jc w:val="both"/>
        <w:rPr>
          <w:sz w:val="28"/>
          <w:szCs w:val="28"/>
        </w:rPr>
      </w:pPr>
    </w:p>
    <w:p w:rsidR="00CC12F0" w:rsidRPr="00A94E3D" w:rsidRDefault="00CC12F0" w:rsidP="002E200F">
      <w:pPr>
        <w:spacing w:line="360" w:lineRule="auto"/>
        <w:jc w:val="both"/>
      </w:pPr>
      <w:r w:rsidRPr="00A94E3D">
        <w:t>Kako bi svi financijski, statistički i ostali izvještaji mogli biti dostavljeni u propisanim zakonskim rokovima potrebno je ažurno provoditi sva knjiženja i evidencije u poslovnim i računovodstvenim knjigama.</w:t>
      </w:r>
    </w:p>
    <w:p w:rsidR="002E200F" w:rsidRDefault="002E200F" w:rsidP="00A94E3D">
      <w:pPr>
        <w:spacing w:line="360" w:lineRule="auto"/>
        <w:jc w:val="both"/>
      </w:pPr>
    </w:p>
    <w:p w:rsidR="002E200F" w:rsidRDefault="002E200F" w:rsidP="00A94E3D">
      <w:pPr>
        <w:spacing w:line="360" w:lineRule="auto"/>
        <w:jc w:val="both"/>
      </w:pPr>
    </w:p>
    <w:p w:rsidR="00653E38" w:rsidRDefault="00653E38" w:rsidP="00CC12F0">
      <w:pPr>
        <w:jc w:val="both"/>
      </w:pPr>
    </w:p>
    <w:p w:rsidR="002C1A9C" w:rsidRDefault="002C1A9C" w:rsidP="00CC12F0">
      <w:pPr>
        <w:jc w:val="both"/>
      </w:pPr>
    </w:p>
    <w:p w:rsidR="002C1A9C" w:rsidRDefault="002C1A9C" w:rsidP="00CC12F0">
      <w:pPr>
        <w:jc w:val="both"/>
      </w:pPr>
    </w:p>
    <w:p w:rsidR="002C1A9C" w:rsidRPr="00653E38" w:rsidRDefault="002C1A9C" w:rsidP="00CC12F0">
      <w:pPr>
        <w:jc w:val="both"/>
        <w:rPr>
          <w:sz w:val="28"/>
          <w:szCs w:val="28"/>
        </w:rPr>
      </w:pPr>
    </w:p>
    <w:p w:rsidR="00443626" w:rsidRDefault="00443626" w:rsidP="00443626">
      <w:pPr>
        <w:spacing w:line="360" w:lineRule="auto"/>
        <w:jc w:val="both"/>
      </w:pPr>
    </w:p>
    <w:p w:rsidR="00F164D5" w:rsidRDefault="00F164D5" w:rsidP="00443626">
      <w:pPr>
        <w:spacing w:line="360" w:lineRule="auto"/>
        <w:jc w:val="both"/>
      </w:pPr>
    </w:p>
    <w:p w:rsidR="00F164D5" w:rsidRDefault="00F164D5" w:rsidP="00443626">
      <w:pPr>
        <w:spacing w:line="360" w:lineRule="auto"/>
        <w:jc w:val="both"/>
      </w:pPr>
    </w:p>
    <w:p w:rsidR="00F164D5" w:rsidRDefault="00D72AC1" w:rsidP="00D72AC1">
      <w:pPr>
        <w:pStyle w:val="Naslov1"/>
      </w:pPr>
      <w:bookmarkStart w:id="5" w:name="_Toc57199548"/>
      <w:r>
        <w:lastRenderedPageBreak/>
        <w:t xml:space="preserve">3. </w:t>
      </w:r>
      <w:r w:rsidR="00F164D5" w:rsidRPr="0027652B">
        <w:t>Odjel njege i brige o zdravlju</w:t>
      </w:r>
      <w:bookmarkEnd w:id="5"/>
    </w:p>
    <w:p w:rsidR="002C16E9" w:rsidRDefault="002C16E9" w:rsidP="002C16E9"/>
    <w:p w:rsidR="002C16E9" w:rsidRPr="002C16E9" w:rsidRDefault="002C16E9" w:rsidP="00D72AC1">
      <w:pPr>
        <w:pStyle w:val="Naslov2"/>
        <w:numPr>
          <w:ilvl w:val="1"/>
          <w:numId w:val="1"/>
        </w:numPr>
      </w:pPr>
      <w:bookmarkStart w:id="6" w:name="_Toc57199549"/>
      <w:r>
        <w:t>Njega i briga o zdravlju</w:t>
      </w:r>
      <w:bookmarkEnd w:id="6"/>
    </w:p>
    <w:p w:rsidR="00F164D5" w:rsidRDefault="00F164D5" w:rsidP="00A94E3D">
      <w:pPr>
        <w:pStyle w:val="Podnaslov"/>
        <w:spacing w:line="360" w:lineRule="auto"/>
      </w:pPr>
    </w:p>
    <w:p w:rsidR="007A63D5" w:rsidRDefault="007A63D5" w:rsidP="00A94E3D">
      <w:pPr>
        <w:spacing w:line="360" w:lineRule="auto"/>
        <w:jc w:val="both"/>
        <w:rPr>
          <w:rFonts w:eastAsia="Calibri"/>
        </w:rPr>
      </w:pPr>
    </w:p>
    <w:p w:rsidR="000F566E" w:rsidRDefault="000F566E" w:rsidP="00A94E3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Zbog epidemije COVID – 19 virusa svaki radnik će se pridržavati preporučenih mjera i uputa danih od strane HZJZ – a i Ministarstva rada, mirovinskog sustava, obitelji i socijalne politike u svrhu prevencije i očuvanja zdravlja korisnika. Tijekom svakodnevnog rada medicinska sestra ili njegovateljica će nositi medicinsku masku, rukavice, zaštitne naočale ili vizir kako bi se pružila što kvalitetnija zdravstvena skrb i zaštita korisnika.</w:t>
      </w:r>
    </w:p>
    <w:p w:rsidR="002E200F" w:rsidRDefault="002E200F" w:rsidP="000F566E">
      <w:pPr>
        <w:spacing w:line="360" w:lineRule="auto"/>
        <w:jc w:val="both"/>
      </w:pPr>
    </w:p>
    <w:p w:rsidR="000F566E" w:rsidRPr="0015251C" w:rsidRDefault="000F566E" w:rsidP="000F566E">
      <w:pPr>
        <w:spacing w:line="360" w:lineRule="auto"/>
        <w:jc w:val="both"/>
        <w:rPr>
          <w:rFonts w:eastAsia="Calibri"/>
        </w:rPr>
      </w:pPr>
      <w:r w:rsidRPr="003C6CC9">
        <w:t>Cilj je svim korisnicima Doma osigurati visoko</w:t>
      </w:r>
      <w:r>
        <w:t xml:space="preserve"> kvalitetnu zdravstvenu zaštitu i</w:t>
      </w:r>
      <w:r w:rsidRPr="003C6CC9">
        <w:t xml:space="preserve"> zdravstvenu njegu</w:t>
      </w:r>
      <w:r>
        <w:t xml:space="preserve">. </w:t>
      </w:r>
      <w:r w:rsidRPr="003C6CC9">
        <w:t>Medicinske sestre će raditi prema etičkim načelima i raditi će svoj posao profesionalno i odgovorno. Pružanje usluge zdravstvene skrbi organizirat će se svakodnevno u dnevnim i noćnim smjenama.</w:t>
      </w:r>
      <w:r>
        <w:t xml:space="preserve"> </w:t>
      </w:r>
      <w:r w:rsidRPr="003C6CC9">
        <w:t>Zbog promjena način</w:t>
      </w:r>
      <w:r>
        <w:t>a života uzrokovanim pojavom epi</w:t>
      </w:r>
      <w:r w:rsidRPr="003C6CC9">
        <w:t xml:space="preserve">demije COVID – 19 </w:t>
      </w:r>
      <w:r>
        <w:t xml:space="preserve">virusa potrebno je korisnike </w:t>
      </w:r>
      <w:r w:rsidRPr="003C6CC9">
        <w:t xml:space="preserve">svakodnevno uključivati u društvene aktivnosti Doma kako </w:t>
      </w:r>
      <w:r>
        <w:t>bi doživljaj usamljenosti bio manji.</w:t>
      </w:r>
    </w:p>
    <w:p w:rsidR="002E200F" w:rsidRDefault="002E200F" w:rsidP="000F566E">
      <w:pPr>
        <w:spacing w:line="360" w:lineRule="auto"/>
        <w:jc w:val="both"/>
        <w:rPr>
          <w:rFonts w:eastAsia="Calibri"/>
        </w:rPr>
      </w:pPr>
    </w:p>
    <w:p w:rsidR="000F566E" w:rsidRPr="0015251C" w:rsidRDefault="000F566E" w:rsidP="000F566E">
      <w:pPr>
        <w:spacing w:line="360" w:lineRule="auto"/>
        <w:jc w:val="both"/>
        <w:rPr>
          <w:rFonts w:eastAsia="Calibri"/>
        </w:rPr>
      </w:pPr>
      <w:r w:rsidRPr="00020AEC">
        <w:rPr>
          <w:rFonts w:eastAsia="Calibri"/>
        </w:rPr>
        <w:t>Zdravstvena zaštita korisnika Doma provodit će se u suradnji sa liječnikom primarne zdravstvene zaštite, medicinskih sestra, njegovateljica i fizioterapeuta. Planira se sa liječnikom primarne zdravstvene zaštite pisanje doznaka za pomagala kod inkontinencije.</w:t>
      </w:r>
    </w:p>
    <w:p w:rsidR="000F566E" w:rsidRDefault="000F566E" w:rsidP="000F566E">
      <w:pPr>
        <w:spacing w:line="360" w:lineRule="auto"/>
        <w:jc w:val="both"/>
        <w:rPr>
          <w:rFonts w:eastAsia="Calibri"/>
        </w:rPr>
      </w:pPr>
      <w:r w:rsidRPr="00020AEC">
        <w:rPr>
          <w:rFonts w:eastAsia="Calibri"/>
        </w:rPr>
        <w:t>Medicinske sestre i njegovateljice obavljat će poslove prema Pravilniku o radu, prema organizaciji i sistematizaciji poslova, poštivati će Etički kodeks, profesionalne standarde, djelovati unutar profesionalnih i zakonskih ograničenja, poticati prava korisnika, osigurati holistički pristup korisnicima. Nastaviti će se rad i sa korisnicima stambenog dijela Doma, proslava rođendana i drugih značajnih događaja u Domu, pratnje medicinski</w:t>
      </w:r>
      <w:r>
        <w:rPr>
          <w:rFonts w:eastAsia="Calibri"/>
        </w:rPr>
        <w:t>h sestara na izletima korisnika.</w:t>
      </w:r>
    </w:p>
    <w:p w:rsidR="00353906" w:rsidRDefault="00353906" w:rsidP="007A63D5">
      <w:pPr>
        <w:spacing w:line="360" w:lineRule="auto"/>
        <w:jc w:val="both"/>
        <w:rPr>
          <w:rFonts w:eastAsia="Calibri"/>
        </w:rPr>
      </w:pPr>
    </w:p>
    <w:p w:rsidR="00353906" w:rsidRDefault="00353906" w:rsidP="007A63D5">
      <w:pPr>
        <w:spacing w:line="360" w:lineRule="auto"/>
        <w:jc w:val="both"/>
        <w:rPr>
          <w:rFonts w:eastAsia="Calibri"/>
        </w:rPr>
      </w:pPr>
    </w:p>
    <w:p w:rsidR="00353906" w:rsidRDefault="00353906" w:rsidP="007A63D5">
      <w:pPr>
        <w:spacing w:line="360" w:lineRule="auto"/>
        <w:jc w:val="both"/>
        <w:rPr>
          <w:rFonts w:eastAsia="Calibri"/>
        </w:rPr>
      </w:pPr>
    </w:p>
    <w:p w:rsidR="00353906" w:rsidRDefault="00353906" w:rsidP="007A63D5">
      <w:pPr>
        <w:spacing w:line="360" w:lineRule="auto"/>
        <w:jc w:val="both"/>
        <w:rPr>
          <w:rFonts w:eastAsia="Calibri"/>
        </w:rPr>
      </w:pPr>
    </w:p>
    <w:p w:rsidR="00353906" w:rsidRDefault="00353906" w:rsidP="007A63D5">
      <w:pPr>
        <w:spacing w:line="360" w:lineRule="auto"/>
        <w:jc w:val="both"/>
        <w:rPr>
          <w:rFonts w:eastAsia="Calibri"/>
        </w:rPr>
      </w:pPr>
    </w:p>
    <w:p w:rsidR="007A63D5" w:rsidRDefault="007A63D5" w:rsidP="007A63D5">
      <w:pPr>
        <w:spacing w:line="360" w:lineRule="auto"/>
        <w:jc w:val="both"/>
        <w:rPr>
          <w:rFonts w:eastAsia="Calibri"/>
        </w:rPr>
        <w:sectPr w:rsidR="007A63D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7E54" w:rsidRDefault="00B14FDF" w:rsidP="00F164D5">
      <w:pPr>
        <w:spacing w:line="360" w:lineRule="auto"/>
        <w:jc w:val="both"/>
      </w:pPr>
      <w:r>
        <w:lastRenderedPageBreak/>
        <w:t xml:space="preserve">                   Tablica broj 3: Poslovi zdravstvene službe</w:t>
      </w:r>
    </w:p>
    <w:tbl>
      <w:tblPr>
        <w:tblW w:w="796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7"/>
        <w:gridCol w:w="1775"/>
        <w:gridCol w:w="1931"/>
        <w:gridCol w:w="2202"/>
      </w:tblGrid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57B7">
              <w:rPr>
                <w:b/>
                <w:bCs/>
              </w:rPr>
              <w:t>ZADATAK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57B7">
              <w:rPr>
                <w:b/>
                <w:bCs/>
              </w:rPr>
              <w:t>VRIJE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57B7">
              <w:rPr>
                <w:b/>
                <w:bCs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57B7">
              <w:rPr>
                <w:b/>
                <w:bCs/>
              </w:rPr>
              <w:t>METOD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omoć kod održavanja osobne higijene i zadovoljavanja osnovnih potre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Medicinske sestre, 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vođenje njege po individ</w:t>
            </w:r>
            <w:r>
              <w:t>u</w:t>
            </w:r>
            <w:r w:rsidRPr="009B57B7">
              <w:t>alnom plan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( njega , kupanje i presvlačenje).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 xml:space="preserve">-osigurati dovoljan unos hrane i tekućine 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omoć kod oblačenja,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svlačenja, kod ustajanja 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premješt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Medicinske sestr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njegovateljice 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osigurati dovoljnu količinu osobnog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rubl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omoć kod uzimanja hrane i tekuć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 u vrijeme obroka i 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Njegovateljice, medicinske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ilagoditi prehranu zdravstvenom stanj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 xml:space="preserve">- osigurati dovoljnu količinu hrane i tekućine 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omoć pri obavljanju fizioloških potre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Svakodnevno i po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Njegovateljice, med.</w:t>
            </w:r>
            <w:r w:rsidR="00801049">
              <w:t xml:space="preserve"> </w:t>
            </w:r>
            <w:r w:rsidRPr="009B57B7">
              <w:t>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kontrola i evidencija unesene i izlučene tekući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kontrola redovite i pravilne prehra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a promjena pelena i uložaka.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osigurati dovoljnu količinu sredstava za regulaciju stolice.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omoć kod održavanja čistoće i urednosti tijela , preventivn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njega i zaštita kož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, 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Med.sestre, 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osigurati dovoljnu količinu medicinsk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kozmetike i ostalih preparata za njegu i zaštitu kože.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edukacija i savjetovanje.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Njega inkontinentn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Njegovateljice, med.</w:t>
            </w:r>
            <w:r w:rsidR="00801049">
              <w:t xml:space="preserve"> </w:t>
            </w:r>
            <w:r w:rsidRPr="009B57B7">
              <w:t>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a promjena pelena i uložaka.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mjena položa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a njega kož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edukacija i savjetovanj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Okretanje i promjena položaja nepokretn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 xml:space="preserve">po potreb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Med.sestre, 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 xml:space="preserve">-redovito okretanje i evidencija radi sprečavanja </w:t>
            </w:r>
            <w:r w:rsidRPr="009B57B7">
              <w:lastRenderedPageBreak/>
              <w:t>dekubitalnih rana i komplikaci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 xml:space="preserve">-koristiti antidekubitalne madrace 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lastRenderedPageBreak/>
              <w:t>Briga o korisnicima u terminalnoj fazi živ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Po potrebi, 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Med.sestre, 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-prilagoditi zdravstvenu njegu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ehrana teško bolesnih i umirućih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Po potrebi, 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Medicinske sestre, njegovatelj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-prilagoditi prehranu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Briga za urednost i čistoću prostora 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predmeta za upotreb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Njegovateljice, spremač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-održavati čistoću, dezinficirati prostor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Briga o osobnim stvarima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-osigurati dovoljno osobnog rublja, čistoću, obilježiti rublj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Osigurati dovoljnu količinu sredstava za pružanje usluga pomoći i nj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</w:pPr>
            <w:r w:rsidRPr="009B57B7">
              <w:t>Vod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Osigurati dovoljnu količinu posteljnog rubl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dovoljnu količinu pelena i uložaka, madraca i kreveta, posude za njeg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dovoljno kozmetike i drugih preparata za njeg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invalidskih kolica, hodalica i kolica z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57B7">
              <w:t>tuširanj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ovođenje preventivne zdravstvene nj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14FDF" w:rsidRPr="009B57B7" w:rsidRDefault="00B14FDF" w:rsidP="008C3D8C"/>
          <w:p w:rsidR="00B14FDF" w:rsidRPr="009B57B7" w:rsidRDefault="00B14FDF" w:rsidP="008C3D8C">
            <w:r w:rsidRPr="009B57B7">
              <w:t xml:space="preserve">Medicinske sestre i njegovatelj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dekubitus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tromboz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kontraktur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pneumonij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naslaga na jeziku,</w:t>
            </w:r>
            <w:r w:rsidR="00801049">
              <w:t xml:space="preserve"> </w:t>
            </w:r>
            <w:r w:rsidRPr="009B57B7">
              <w:t xml:space="preserve">ojedina, 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filaksa padov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ovođenje terapijske</w:t>
            </w:r>
          </w:p>
          <w:p w:rsidR="00B14FDF" w:rsidRPr="009B57B7" w:rsidRDefault="00B14FDF" w:rsidP="008C3D8C">
            <w:pPr>
              <w:tabs>
                <w:tab w:val="left" w:pos="1905"/>
              </w:tabs>
            </w:pPr>
            <w:r w:rsidRPr="009B57B7">
              <w:t>zdravstvene nj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svakodnev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Med.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Enteralna i lokalna primjena lije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arenteralna primjena lije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lastRenderedPageBreak/>
              <w:t>-Njega ra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Njega stom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Njega trahe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Kateterizaci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Aspiracija</w:t>
            </w:r>
          </w:p>
          <w:p w:rsidR="00B14FDF" w:rsidRPr="009B57B7" w:rsidRDefault="00B14FDF" w:rsidP="008C3D8C">
            <w:r w:rsidRPr="009B57B7">
              <w:t>-Oksigenacij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lastRenderedPageBreak/>
              <w:t>Mjerenje vitalnih funk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Med.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krvnog tla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puls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tjelesne temperatur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matranje disan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glukoze u krv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unesene i izlučene tekući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matranje izgleda kož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matranje psihičkog stanj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9B57B7">
              <w:rPr>
                <w:u w:val="single"/>
              </w:rPr>
              <w:t>Hitne situacij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Tjelesne povred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oremećaji svijest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Smetnje srca i krvotoka</w:t>
            </w:r>
          </w:p>
          <w:p w:rsidR="00B14FDF" w:rsidRPr="009B57B7" w:rsidRDefault="00B14FDF" w:rsidP="008C3D8C">
            <w:r w:rsidRPr="009B57B7">
              <w:t>-Smetnje dis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E742C4" w:rsidP="008C3D8C">
            <w:r>
              <w:t>M</w:t>
            </w:r>
            <w:r w:rsidR="00B14FDF" w:rsidRPr="009B57B7">
              <w:t>ed. sestre, njegovatelj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atiti stanje svijest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enje i kontrola vitalnih funkcij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rovođenje specifičnih postupaka iz zdravstvene nj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</w:t>
            </w:r>
          </w:p>
          <w:p w:rsidR="00B14FDF" w:rsidRPr="009B57B7" w:rsidRDefault="00B14FDF" w:rsidP="008C3D8C">
            <w:r w:rsidRPr="009B57B7">
              <w:t>Med.</w:t>
            </w:r>
            <w:r w:rsidR="00801049">
              <w:t xml:space="preserve"> </w:t>
            </w:r>
            <w:r w:rsidRPr="009B57B7">
              <w:t>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Zbrinjavanje rana i povred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o previjanj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cjena stupnja dekubitus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a promjena i njega kateter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Enteralna prehran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Sonda i njega sonde</w:t>
            </w:r>
          </w:p>
          <w:p w:rsidR="00B14FDF" w:rsidRPr="009B57B7" w:rsidRDefault="00B14FDF" w:rsidP="008C3D8C">
            <w:r w:rsidRPr="009B57B7">
              <w:t>-Gastro</w:t>
            </w:r>
            <w:r w:rsidR="00801049">
              <w:t xml:space="preserve"> </w:t>
            </w:r>
            <w:r w:rsidRPr="009B57B7">
              <w:t>stoma i njeg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 xml:space="preserve">Redovito promatranje zdr. st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i, med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Bilježiti redovito stolic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iti tjelesnu temperaturu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Mjeriti redovito tlak i puls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 xml:space="preserve">-Pratiti i bilježiti unos i izlučivanje tekućine tokom 24 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lastRenderedPageBreak/>
              <w:t>Evidencija ordinirane i primljene terap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 xml:space="preserve">Svakodnevno, 3x </w:t>
            </w:r>
          </w:p>
          <w:p w:rsidR="00B14FDF" w:rsidRPr="009B57B7" w:rsidRDefault="00B14FDF" w:rsidP="008C3D8C">
            <w:r w:rsidRPr="009B57B7">
              <w:t>I 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, med.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Upisati točan naziv lije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Upisati vrijeme davanja lije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Davati lijek po uputi liječni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Svakodnevna evidencija u terapijske list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ocjena rizika za nastanak dekubitus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evencija i praćenje dekubitu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Kod smještaja i 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, med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Napraviti procjenu rizik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o praćenje dekubitus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Prevenci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mjena položaja po potrebi svaka 2 sat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Upotreba antidekubitalnih pomagal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Redovito previjanje po uputi liječnik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Praćenje unosa i izlučivanja tekućine</w:t>
            </w:r>
          </w:p>
          <w:p w:rsidR="00B14FDF" w:rsidRPr="009B57B7" w:rsidRDefault="00B14FDF" w:rsidP="008C3D8C">
            <w:r w:rsidRPr="009B57B7">
              <w:t>kroz 24 s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E742C4" w:rsidP="008C3D8C">
            <w:r>
              <w:t>M</w:t>
            </w:r>
            <w:r w:rsidR="00B14FDF" w:rsidRPr="009B57B7">
              <w:t>ed sestre i njegovatelj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Osigurati dnevnu potrebu za unosom tekući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Poznavati potrebe želje i mogućnosti uzimanja tekući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Voditi dnevnu evidenciju unosa tekućine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Pratiti dnevno izlučivanje tekućine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revencija rizika od pada i prevenciju pad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, med. se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aćenje zdravstvenog stanj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Procjena funkcionalne sposobnosti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 Odrediti stupanj rizika po bodovim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Uzimanje materijala za</w:t>
            </w:r>
          </w:p>
          <w:p w:rsidR="00B14FDF" w:rsidRPr="009B57B7" w:rsidRDefault="00B14FDF" w:rsidP="008C3D8C">
            <w:r w:rsidRPr="009B57B7">
              <w:t>laboratorijske pret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 Odjela, med.</w:t>
            </w:r>
            <w:r w:rsidR="00801049">
              <w:t xml:space="preserve"> </w:t>
            </w:r>
            <w:r w:rsidRPr="009B57B7">
              <w:t>se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Uzi</w:t>
            </w:r>
            <w:r>
              <w:t>manje materijala i slanje u labo</w:t>
            </w:r>
            <w:r w:rsidRPr="009B57B7">
              <w:t>ratorij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Nabava potrebnih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lijekova i sanitetskog materij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 xml:space="preserve">Voditelj Odjela </w:t>
            </w:r>
          </w:p>
          <w:p w:rsidR="00B14FDF" w:rsidRPr="009B57B7" w:rsidRDefault="00B14FDF" w:rsidP="008C3D8C">
            <w:r w:rsidRPr="009B57B7">
              <w:t>Med s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Nabava potrebnih lijekova</w:t>
            </w:r>
          </w:p>
          <w:p w:rsidR="00B14FDF" w:rsidRPr="009B57B7" w:rsidRDefault="00B14FDF" w:rsidP="008C3D8C">
            <w:pPr>
              <w:autoSpaceDE w:val="0"/>
              <w:autoSpaceDN w:val="0"/>
              <w:adjustRightInd w:val="0"/>
            </w:pPr>
            <w:r w:rsidRPr="009B57B7">
              <w:t>-Kontrola uzimanja i trošenja lijekova</w:t>
            </w:r>
          </w:p>
          <w:p w:rsidR="00B14FDF" w:rsidRPr="009B57B7" w:rsidRDefault="00B14FDF" w:rsidP="008C3D8C">
            <w:pPr>
              <w:tabs>
                <w:tab w:val="left" w:pos="1965"/>
              </w:tabs>
            </w:pPr>
            <w:r w:rsidRPr="009B57B7">
              <w:t>- Evidencija</w:t>
            </w:r>
          </w:p>
        </w:tc>
      </w:tr>
      <w:tr w:rsidR="00B14FDF" w:rsidRPr="009B57B7" w:rsidTr="00A94E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lastRenderedPageBreak/>
              <w:t>Specijalistički pregl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Po potr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Voditelj Odjela, liječnik opće prakse,</w:t>
            </w:r>
          </w:p>
          <w:p w:rsidR="00B14FDF" w:rsidRPr="009B57B7" w:rsidRDefault="00B14FDF" w:rsidP="008C3D8C">
            <w:r w:rsidRPr="009B57B7">
              <w:t>Internista pulmolog, psihijatar, fizijatar, stomatolog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14FDF" w:rsidRPr="009B57B7" w:rsidRDefault="00B14FDF" w:rsidP="008C3D8C">
            <w:r w:rsidRPr="009B57B7">
              <w:t>-redoviti pregledi</w:t>
            </w:r>
          </w:p>
          <w:p w:rsidR="00B14FDF" w:rsidRPr="009B57B7" w:rsidRDefault="00B14FDF" w:rsidP="008C3D8C">
            <w:r>
              <w:t>-praćenje zdravstvenog</w:t>
            </w:r>
            <w:r w:rsidRPr="009B57B7">
              <w:t xml:space="preserve"> stanja</w:t>
            </w:r>
          </w:p>
        </w:tc>
      </w:tr>
    </w:tbl>
    <w:p w:rsidR="00632BC4" w:rsidRDefault="00632BC4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445A4D" w:rsidRDefault="00445A4D" w:rsidP="00445A4D">
      <w:pPr>
        <w:spacing w:after="160" w:line="360" w:lineRule="auto"/>
        <w:jc w:val="center"/>
        <w:rPr>
          <w:rFonts w:eastAsia="Calibri"/>
          <w:sz w:val="40"/>
          <w:szCs w:val="40"/>
          <w:lang w:eastAsia="en-US"/>
        </w:rPr>
      </w:pPr>
    </w:p>
    <w:p w:rsidR="002C16E9" w:rsidRDefault="002C16E9" w:rsidP="002C16E9">
      <w:pPr>
        <w:pStyle w:val="Podnaslov"/>
      </w:pPr>
    </w:p>
    <w:p w:rsidR="009A2C85" w:rsidRPr="00A35A8F" w:rsidRDefault="0061037F" w:rsidP="00B17C87">
      <w:pPr>
        <w:pStyle w:val="Naslov2"/>
        <w:numPr>
          <w:ilvl w:val="1"/>
          <w:numId w:val="1"/>
        </w:numPr>
      </w:pPr>
      <w:bookmarkStart w:id="7" w:name="_Toc57199550"/>
      <w:r w:rsidRPr="00A35A8F">
        <w:lastRenderedPageBreak/>
        <w:t>Plan i program fizioterapeuta</w:t>
      </w:r>
      <w:bookmarkEnd w:id="7"/>
    </w:p>
    <w:p w:rsidR="009A2C85" w:rsidRDefault="009A2C85" w:rsidP="00F164D5">
      <w:pPr>
        <w:spacing w:line="360" w:lineRule="auto"/>
        <w:jc w:val="both"/>
      </w:pPr>
    </w:p>
    <w:p w:rsidR="0061037F" w:rsidRPr="0061037F" w:rsidRDefault="0061037F" w:rsidP="0061037F">
      <w:pPr>
        <w:spacing w:after="200" w:line="360" w:lineRule="auto"/>
        <w:rPr>
          <w:rFonts w:eastAsiaTheme="minorHAnsi"/>
          <w:lang w:eastAsia="en-US"/>
        </w:rPr>
      </w:pPr>
    </w:p>
    <w:p w:rsidR="00753B18" w:rsidRPr="00FC15BF" w:rsidRDefault="00753B18" w:rsidP="00753B18">
      <w:pPr>
        <w:spacing w:line="360" w:lineRule="auto"/>
        <w:jc w:val="both"/>
      </w:pPr>
      <w:r w:rsidRPr="00FC15BF">
        <w:t xml:space="preserve">Fizioterapeut obavlja poslove prema Pravilniku o radu, prema organizaciji i </w:t>
      </w:r>
      <w:r w:rsidR="001C6C12">
        <w:t>sistematizaciji poslova, radi u skladu</w:t>
      </w:r>
      <w:r w:rsidRPr="00FC15BF">
        <w:t xml:space="preserve"> Etički kodeks, profesionalne standarde, djeluje unutar profesionalnih i zakonskih ograničenja, potiče prava korisnika, osigurava holistički pristup korisnicima.</w:t>
      </w:r>
    </w:p>
    <w:p w:rsidR="001C6C12" w:rsidRDefault="001C6C12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>Fizikalna terapija i rehabilitacija koriste se za liječenje pacijenata koji boluju od raznih bolesti ili ozljeda. Terapija može poboljšati njihovu pokretljivost, snagu, fleksibilnost, koordinaciju, izdržljivost, pa čak i smanjiti bol. Cilj fizikalne terapije je vraćanje, održavanje ili promicanje optimalne fizičke funkcije. Fizioterapeut ima zadatak kreirati individualizirane terapijske planove kako bi se ispunile potrebe svakog pacijenta.</w:t>
      </w:r>
    </w:p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 xml:space="preserve">ORGANIZACIJA RADA </w:t>
      </w:r>
    </w:p>
    <w:p w:rsidR="00753B18" w:rsidRPr="00FC15BF" w:rsidRDefault="00753B18" w:rsidP="00753B18">
      <w:pPr>
        <w:spacing w:line="360" w:lineRule="auto"/>
        <w:ind w:firstLine="720"/>
        <w:jc w:val="both"/>
      </w:pPr>
      <w:r w:rsidRPr="00FC15BF">
        <w:t>.</w:t>
      </w:r>
    </w:p>
    <w:p w:rsidR="00753B18" w:rsidRPr="00FC15BF" w:rsidRDefault="00753B18" w:rsidP="00753B18">
      <w:pPr>
        <w:spacing w:line="360" w:lineRule="auto"/>
        <w:jc w:val="both"/>
      </w:pPr>
      <w:r w:rsidRPr="00FC15BF">
        <w:t>U okviru medicinske rehabilitacije treba uložiti sve napore da se korisnika osamostali za samozbrinjavanje u osnovnim dnevnim aktivnostima (higijena, hranjenje, oblačenje, kretanje po domu).</w:t>
      </w:r>
    </w:p>
    <w:p w:rsidR="001C6C12" w:rsidRDefault="001C6C12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>Fizioterapeut u procesu vježbanja kombinira individualne i grupne vježbe uz loptice i elastične trake i sva druga pomagala koja mogu pomoći u nadogradnji i maksimalizaciji pokreta.</w:t>
      </w:r>
    </w:p>
    <w:p w:rsidR="00753B18" w:rsidRPr="00FC15BF" w:rsidRDefault="00753B18" w:rsidP="00753B18">
      <w:pPr>
        <w:spacing w:line="360" w:lineRule="auto"/>
        <w:jc w:val="both"/>
      </w:pPr>
      <w:r w:rsidRPr="00FC15BF">
        <w:t xml:space="preserve">Grupni rad </w:t>
      </w:r>
      <w:r w:rsidR="00801049">
        <w:t xml:space="preserve">će </w:t>
      </w:r>
      <w:r w:rsidRPr="00FC15BF">
        <w:t>se održava</w:t>
      </w:r>
      <w:r w:rsidR="00801049">
        <w:t>ti</w:t>
      </w:r>
      <w:r w:rsidRPr="00FC15BF">
        <w:t xml:space="preserve"> 2 puta tjedno,  u trajanju od 30 min. Rad u grupi pomaže pri motivaciji i podizanju korisnika na što veću uključenost u proces vježbanja i samim time bolji i učinkovitiji krajnji rezultat. </w:t>
      </w:r>
    </w:p>
    <w:p w:rsidR="001C6C12" w:rsidRDefault="001C6C12" w:rsidP="00753B18">
      <w:pPr>
        <w:spacing w:line="360" w:lineRule="auto"/>
        <w:jc w:val="both"/>
      </w:pPr>
    </w:p>
    <w:p w:rsidR="00753B18" w:rsidRDefault="00753B18" w:rsidP="00753B18">
      <w:pPr>
        <w:spacing w:line="360" w:lineRule="auto"/>
        <w:jc w:val="both"/>
      </w:pPr>
      <w:r w:rsidRPr="00FC15BF">
        <w:t>Individualni tretman traje od 30 do 45 min, a grupne vježbe traju 30 min</w:t>
      </w:r>
      <w:r w:rsidR="00801049">
        <w:t>.</w:t>
      </w:r>
    </w:p>
    <w:p w:rsidR="00801049" w:rsidRPr="00FC15BF" w:rsidRDefault="00801049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>Program vježbanja sadrži vježbe posture, koordinacije i ravnoteže, tehnika učenja održavanja ravnoteže u stojećem položaju,</w:t>
      </w:r>
      <w:r w:rsidR="00801049">
        <w:t xml:space="preserve"> </w:t>
      </w:r>
      <w:r w:rsidRPr="00FC15BF">
        <w:t>zatim hodanje po ravnom terenu, po neravnom terenu, hodanje uz i niz stepenice, snaženja mišića  zdjeličnog  obruča  te  mišića  stabilizatora  trupa. Individualni oblik provođenja vježbi je najkvalitetniji oblik rada</w:t>
      </w:r>
      <w:r>
        <w:t>.</w:t>
      </w:r>
    </w:p>
    <w:p w:rsidR="00753B18" w:rsidRDefault="00753B18" w:rsidP="00753B18">
      <w:pPr>
        <w:spacing w:line="360" w:lineRule="auto"/>
        <w:jc w:val="both"/>
      </w:pPr>
    </w:p>
    <w:p w:rsidR="000F566E" w:rsidRDefault="000F566E" w:rsidP="00753B18">
      <w:pPr>
        <w:spacing w:line="360" w:lineRule="auto"/>
        <w:jc w:val="both"/>
      </w:pPr>
    </w:p>
    <w:p w:rsidR="000F566E" w:rsidRDefault="000F566E" w:rsidP="00753B18">
      <w:pPr>
        <w:spacing w:line="360" w:lineRule="auto"/>
        <w:jc w:val="both"/>
      </w:pPr>
    </w:p>
    <w:p w:rsidR="000F566E" w:rsidRPr="00FC15BF" w:rsidRDefault="000F566E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</w:p>
    <w:tbl>
      <w:tblPr>
        <w:tblStyle w:val="Reetkatablice"/>
        <w:tblW w:w="10072" w:type="dxa"/>
        <w:tblLook w:val="04A0" w:firstRow="1" w:lastRow="0" w:firstColumn="1" w:lastColumn="0" w:noHBand="0" w:noVBand="1"/>
      </w:tblPr>
      <w:tblGrid>
        <w:gridCol w:w="3152"/>
        <w:gridCol w:w="3335"/>
        <w:gridCol w:w="3585"/>
      </w:tblGrid>
      <w:tr w:rsidR="00753B18" w:rsidRPr="00FC15BF" w:rsidTr="00A94E3D">
        <w:trPr>
          <w:trHeight w:val="664"/>
        </w:trPr>
        <w:tc>
          <w:tcPr>
            <w:tcW w:w="3152" w:type="dxa"/>
            <w:shd w:val="clear" w:color="auto" w:fill="DBE5F1" w:themeFill="accent1" w:themeFillTint="33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 xml:space="preserve">Individualan rad kod pokretnih korisnika </w:t>
            </w:r>
          </w:p>
        </w:tc>
        <w:tc>
          <w:tcPr>
            <w:tcW w:w="3335" w:type="dxa"/>
            <w:shd w:val="clear" w:color="auto" w:fill="DBE5F1" w:themeFill="accent1" w:themeFillTint="33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Individualan rad kod polupokretnog korisnika</w:t>
            </w:r>
          </w:p>
        </w:tc>
        <w:tc>
          <w:tcPr>
            <w:tcW w:w="3585" w:type="dxa"/>
            <w:shd w:val="clear" w:color="auto" w:fill="DBE5F1" w:themeFill="accent1" w:themeFillTint="33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Individualan rad kod nepokretnih korisnika</w:t>
            </w:r>
          </w:p>
        </w:tc>
      </w:tr>
      <w:tr w:rsidR="00753B18" w:rsidRPr="00FC15BF" w:rsidTr="00A94E3D">
        <w:trPr>
          <w:trHeight w:val="350"/>
        </w:trPr>
        <w:tc>
          <w:tcPr>
            <w:tcW w:w="3152" w:type="dxa"/>
            <w:shd w:val="clear" w:color="auto" w:fill="D9D9D9" w:themeFill="background1" w:themeFillShade="D9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VJEŽBE KOORDINACIJE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VJEŽBE BALANS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ODRŽAVANJE MOBILNOSTI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ODRŽAVANJE POSTOJEĆEG STANJA SUDJELOVANJA U AKTIVNOSTIMA SVAKODNEVNOG ŽIVOTA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VJEŽBE CIRKULARNOSTI GORNJIH I DONJIH EKSTREMITET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AKTIVNO- POTPOMOGNUTE VJEŽBE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ŠKOLA HOD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</w:tc>
        <w:tc>
          <w:tcPr>
            <w:tcW w:w="3585" w:type="dxa"/>
            <w:shd w:val="clear" w:color="auto" w:fill="D9D9D9" w:themeFill="background1" w:themeFillShade="D9"/>
          </w:tcPr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VJEŽBE DISANJA I RESPIRATORNE MUSKULATURE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POLOŽAJNA DRENAŽA I PERKUSIJ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TENS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TERMOTERAPIJ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ELEKTROTERAPIJ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TRANSFERI NA KOLICA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 xml:space="preserve">VJEŽBE CIRKUALRNOSTI 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  <w:r w:rsidRPr="00FC15BF">
              <w:t>AKTIVNO – POTPOMOGNUTE I PASIVNE VJEŽBE</w:t>
            </w:r>
          </w:p>
          <w:p w:rsidR="00753B18" w:rsidRPr="00FC15BF" w:rsidRDefault="00753B18" w:rsidP="00753B18">
            <w:pPr>
              <w:spacing w:line="360" w:lineRule="auto"/>
              <w:jc w:val="both"/>
            </w:pPr>
          </w:p>
        </w:tc>
      </w:tr>
    </w:tbl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>U okviru fizikalne tera</w:t>
      </w:r>
      <w:r>
        <w:t>pije</w:t>
      </w:r>
      <w:r w:rsidRPr="00FC15BF">
        <w:t xml:space="preserve"> osim kineziterapije, provodi se elekt</w:t>
      </w:r>
      <w:r>
        <w:t>r</w:t>
      </w:r>
      <w:r w:rsidRPr="00FC15BF">
        <w:t xml:space="preserve">oterapija, termoterapija, krioterapija. </w:t>
      </w:r>
    </w:p>
    <w:p w:rsidR="00753B18" w:rsidRDefault="00753B18" w:rsidP="00753B18">
      <w:pPr>
        <w:spacing w:line="360" w:lineRule="auto"/>
        <w:jc w:val="both"/>
      </w:pPr>
      <w:r w:rsidRPr="00FC15BF">
        <w:t xml:space="preserve">Fiziološki učinci termoterapije ili primjene topline u svrhu liječenja uključujući ublažavanje boli, povećanje protoka krvi i metabolizma te povećanu elastičnost vezivnog tkiva. Posjedujemo IC lampu koja djeluje dublje na potkožno tkivo i potiče zacjeljivanje te bolji protok krvi u  tkivima. </w:t>
      </w:r>
    </w:p>
    <w:p w:rsidR="00801049" w:rsidRDefault="00801049" w:rsidP="00753B18">
      <w:pPr>
        <w:spacing w:line="360" w:lineRule="auto"/>
        <w:jc w:val="both"/>
      </w:pPr>
    </w:p>
    <w:p w:rsidR="00801049" w:rsidRDefault="00801049" w:rsidP="00753B18">
      <w:pPr>
        <w:spacing w:line="360" w:lineRule="auto"/>
        <w:jc w:val="both"/>
      </w:pPr>
    </w:p>
    <w:p w:rsidR="00801049" w:rsidRPr="00FC15BF" w:rsidRDefault="00801049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lastRenderedPageBreak/>
        <w:t xml:space="preserve">EVALUACIJA </w:t>
      </w:r>
    </w:p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ind w:firstLine="720"/>
        <w:jc w:val="both"/>
      </w:pPr>
      <w:r w:rsidRPr="00FC15BF">
        <w:t xml:space="preserve">Svako napredovanje korisnika </w:t>
      </w:r>
      <w:r w:rsidR="00801049">
        <w:t xml:space="preserve">će </w:t>
      </w:r>
      <w:r w:rsidRPr="00FC15BF">
        <w:t>se evidentira</w:t>
      </w:r>
      <w:r w:rsidR="00801049">
        <w:t>ti</w:t>
      </w:r>
      <w:r w:rsidRPr="00FC15BF">
        <w:t xml:space="preserve"> u obliku fizioterapijskog kartona gdje se bilježe aktivnosti korisnika u individualnim i grupnim vježbama, ciljevi i planovi za svakog korisnika i zabilješke tijekom i nakon provedene fizikalne terapije. Evidentira</w:t>
      </w:r>
      <w:r w:rsidR="00801049">
        <w:t>ti će</w:t>
      </w:r>
      <w:r w:rsidRPr="00FC15BF">
        <w:t xml:space="preserve"> se vaganje korisnika koje sa obavlja 2 puta godišnje. Redovito </w:t>
      </w:r>
      <w:r w:rsidR="00801049">
        <w:t xml:space="preserve">će </w:t>
      </w:r>
      <w:r w:rsidRPr="00FC15BF">
        <w:t>se vodi</w:t>
      </w:r>
      <w:r w:rsidR="00801049">
        <w:t>ti</w:t>
      </w:r>
      <w:r w:rsidRPr="00FC15BF">
        <w:t xml:space="preserve"> dnevnik na dnevnoj, mjesečnoj i godišnjoj bazi. </w:t>
      </w:r>
    </w:p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</w:p>
    <w:p w:rsidR="00753B18" w:rsidRPr="00FC15BF" w:rsidRDefault="00753B18" w:rsidP="00753B18">
      <w:pPr>
        <w:spacing w:line="360" w:lineRule="auto"/>
        <w:jc w:val="both"/>
      </w:pPr>
      <w:r w:rsidRPr="00FC15BF">
        <w:t xml:space="preserve">STRUČNA USAVRŠAVANJA </w:t>
      </w:r>
    </w:p>
    <w:p w:rsidR="00753B18" w:rsidRDefault="00753B18" w:rsidP="00753B18">
      <w:pPr>
        <w:spacing w:line="360" w:lineRule="auto"/>
        <w:ind w:firstLine="720"/>
        <w:jc w:val="both"/>
      </w:pPr>
      <w:r>
        <w:t>Fizioterapeut će sudjelovati</w:t>
      </w:r>
      <w:r w:rsidRPr="00FC15BF">
        <w:t xml:space="preserve"> na stručnim skupovima i seminarima kako bi se korisnicima u Domu još više pružila stručna i adekvatna podrška. </w:t>
      </w:r>
    </w:p>
    <w:p w:rsidR="00753B18" w:rsidRDefault="00753B18" w:rsidP="00753B18">
      <w:pPr>
        <w:spacing w:line="360" w:lineRule="auto"/>
        <w:ind w:firstLine="720"/>
        <w:jc w:val="both"/>
      </w:pPr>
    </w:p>
    <w:p w:rsidR="00753B18" w:rsidRDefault="00753B18" w:rsidP="00753B18">
      <w:pPr>
        <w:spacing w:line="360" w:lineRule="auto"/>
        <w:ind w:firstLine="720"/>
        <w:jc w:val="both"/>
      </w:pPr>
    </w:p>
    <w:p w:rsidR="00753B18" w:rsidRPr="00FC15BF" w:rsidRDefault="00753B18" w:rsidP="00753B18">
      <w:pPr>
        <w:spacing w:line="360" w:lineRule="auto"/>
        <w:ind w:firstLine="720"/>
        <w:jc w:val="both"/>
      </w:pPr>
    </w:p>
    <w:p w:rsidR="00753B18" w:rsidRPr="00FC15BF" w:rsidRDefault="00753B18" w:rsidP="00753B18">
      <w:pPr>
        <w:spacing w:line="360" w:lineRule="auto"/>
        <w:jc w:val="both"/>
      </w:pPr>
    </w:p>
    <w:p w:rsidR="0061037F" w:rsidRPr="0061037F" w:rsidRDefault="0061037F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61037F" w:rsidRPr="0061037F" w:rsidRDefault="0061037F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61037F" w:rsidRDefault="0061037F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B17C87" w:rsidRDefault="00B17C87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B17C87" w:rsidRDefault="00B17C87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B17C87" w:rsidRDefault="00B17C87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B17C87" w:rsidRDefault="00B17C87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B17C87" w:rsidRDefault="00B17C87" w:rsidP="0061037F">
      <w:pPr>
        <w:spacing w:after="200" w:line="360" w:lineRule="auto"/>
        <w:ind w:left="720"/>
        <w:contextualSpacing/>
        <w:rPr>
          <w:rFonts w:eastAsiaTheme="minorHAnsi"/>
          <w:lang w:eastAsia="en-US"/>
        </w:rPr>
      </w:pPr>
    </w:p>
    <w:p w:rsidR="0061037F" w:rsidRPr="0061037F" w:rsidRDefault="0061037F" w:rsidP="00B17C87">
      <w:pPr>
        <w:spacing w:after="200" w:line="360" w:lineRule="auto"/>
        <w:contextualSpacing/>
        <w:rPr>
          <w:rFonts w:eastAsiaTheme="minorHAnsi"/>
          <w:lang w:eastAsia="en-US"/>
        </w:rPr>
      </w:pPr>
    </w:p>
    <w:p w:rsidR="0061037F" w:rsidRPr="0061037F" w:rsidRDefault="0061037F" w:rsidP="0061037F">
      <w:pPr>
        <w:spacing w:after="200" w:line="360" w:lineRule="auto"/>
        <w:rPr>
          <w:rFonts w:eastAsiaTheme="minorHAnsi"/>
          <w:lang w:eastAsia="en-US"/>
        </w:rPr>
      </w:pPr>
    </w:p>
    <w:p w:rsidR="0061037F" w:rsidRPr="0061037F" w:rsidRDefault="0061037F" w:rsidP="0061037F">
      <w:pPr>
        <w:spacing w:after="200" w:line="360" w:lineRule="auto"/>
        <w:rPr>
          <w:rFonts w:eastAsiaTheme="minorHAnsi"/>
          <w:lang w:eastAsia="en-US"/>
        </w:rPr>
      </w:pPr>
    </w:p>
    <w:p w:rsidR="0061037F" w:rsidRPr="0061037F" w:rsidRDefault="0061037F" w:rsidP="0061037F">
      <w:pPr>
        <w:spacing w:after="200" w:line="360" w:lineRule="auto"/>
        <w:rPr>
          <w:rFonts w:eastAsiaTheme="minorHAnsi"/>
          <w:lang w:eastAsia="en-US"/>
        </w:rPr>
      </w:pPr>
    </w:p>
    <w:p w:rsidR="009A2C85" w:rsidRDefault="009A2C85" w:rsidP="00F164D5">
      <w:pPr>
        <w:spacing w:line="360" w:lineRule="auto"/>
        <w:jc w:val="both"/>
      </w:pPr>
    </w:p>
    <w:p w:rsidR="00404F0E" w:rsidRDefault="00404F0E" w:rsidP="00F164D5">
      <w:pPr>
        <w:spacing w:line="360" w:lineRule="auto"/>
        <w:jc w:val="both"/>
      </w:pPr>
    </w:p>
    <w:p w:rsidR="00404F0E" w:rsidRDefault="00404F0E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9A2C85" w:rsidRDefault="009A2C85" w:rsidP="00F164D5">
      <w:pPr>
        <w:spacing w:line="360" w:lineRule="auto"/>
        <w:jc w:val="both"/>
      </w:pPr>
    </w:p>
    <w:p w:rsidR="00446424" w:rsidRDefault="00446424" w:rsidP="00A35A8F">
      <w:pPr>
        <w:pStyle w:val="Odlomakpopisa"/>
        <w:spacing w:line="36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1B0372" w:rsidRPr="0027652B" w:rsidRDefault="001B0372" w:rsidP="00B17C87">
      <w:pPr>
        <w:pStyle w:val="Naslov1"/>
        <w:numPr>
          <w:ilvl w:val="0"/>
          <w:numId w:val="1"/>
        </w:numPr>
      </w:pPr>
      <w:bookmarkStart w:id="8" w:name="_Toc57199551"/>
      <w:r w:rsidRPr="0027652B">
        <w:t>Odjel prehrane i pomoćno tehničkih poslova</w:t>
      </w:r>
      <w:bookmarkEnd w:id="8"/>
    </w:p>
    <w:p w:rsidR="00CA4BE2" w:rsidRDefault="00CA4BE2" w:rsidP="00CA4BE2">
      <w:pPr>
        <w:spacing w:line="360" w:lineRule="auto"/>
        <w:jc w:val="both"/>
      </w:pPr>
    </w:p>
    <w:p w:rsidR="00CC12F0" w:rsidRDefault="002C16E9" w:rsidP="00A94E3D">
      <w:pPr>
        <w:jc w:val="center"/>
      </w:pPr>
      <w:r w:rsidRPr="005F1558">
        <w:rPr>
          <w:rFonts w:eastAsia="Calibri"/>
          <w:szCs w:val="22"/>
          <w:lang w:eastAsia="en-US"/>
        </w:rPr>
        <w:t xml:space="preserve">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U </w:t>
      </w:r>
      <w:r w:rsidRPr="000A3BB7">
        <w:rPr>
          <w:b/>
        </w:rPr>
        <w:t>Odjelu prehrane i pomoćno - tehničkih</w:t>
      </w:r>
      <w:r w:rsidRPr="000A3BB7">
        <w:t xml:space="preserve"> </w:t>
      </w:r>
      <w:r w:rsidRPr="000A3BB7">
        <w:rPr>
          <w:b/>
        </w:rPr>
        <w:t>poslova</w:t>
      </w:r>
      <w:r w:rsidRPr="000A3BB7">
        <w:t xml:space="preserve"> obavljaju se poslovi čišćenja, spremanja, pranja, peglanja, održavanja okoliša, manjih popravaka, prijev</w:t>
      </w:r>
      <w:r w:rsidR="00856B27">
        <w:t xml:space="preserve">oza korisnika u bolnicu, </w:t>
      </w:r>
      <w:r w:rsidRPr="000A3BB7">
        <w:t>skladištenje hrane i drugih potrebnih materijala</w:t>
      </w:r>
      <w:r w:rsidR="00856B27">
        <w:t xml:space="preserve"> i namirnica, te priprema i podjela</w:t>
      </w:r>
      <w:r w:rsidRPr="000A3BB7">
        <w:t xml:space="preserve"> obroka korisnicima.</w:t>
      </w:r>
    </w:p>
    <w:p w:rsidR="00CC12F0" w:rsidRPr="000A3BB7" w:rsidRDefault="00CC12F0" w:rsidP="00A94E3D">
      <w:pPr>
        <w:spacing w:line="360" w:lineRule="auto"/>
        <w:jc w:val="both"/>
      </w:pPr>
    </w:p>
    <w:p w:rsidR="00CC12F0" w:rsidRPr="000A3BB7" w:rsidRDefault="00CC12F0" w:rsidP="00A94E3D">
      <w:pPr>
        <w:spacing w:line="360" w:lineRule="auto"/>
        <w:jc w:val="both"/>
        <w:rPr>
          <w:b/>
          <w:u w:val="single"/>
        </w:rPr>
      </w:pPr>
      <w:r w:rsidRPr="000A3BB7">
        <w:rPr>
          <w:b/>
          <w:u w:val="single"/>
        </w:rPr>
        <w:t>Poslovi kuhinje: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Kuhari i pomoćni radnici u kuhinji obavljaju poslove vezane za pripremanje i serviranje hrane korisnicima. I nadalje se planira svakodnevno pripremanje oko 130 obroka za korisnike Doma, redovito vođenje evidencija propisanih HACCP – sustavom te održavanje prostorija kuhinje i restorana Doma.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Evidencije propisane HACCP – sustavom vodit će se dnevno, tjedno i mjesečno, a kontrolu će i nadalje obavljati glavna kuharica. Voditeljica Odjela prehrane i pomoćno - tehničkih poslova je ujedno i voditelj HACCP - tima. Sastanci tima planiraju se održavati dva puta godišnje te će se raspravljati o aktualnim problemima i potrebama radnika kuhinje.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Od svakodnevnih poslova se planira pripremanje i kuhanje tri obroka, te dva dijetalna obroka. Torta za rođendane korisnika pripremati </w:t>
      </w:r>
      <w:r>
        <w:t xml:space="preserve">će se </w:t>
      </w:r>
      <w:r w:rsidRPr="000A3BB7">
        <w:t xml:space="preserve">jednom mjesečno prema dogovoru sa socijalnom službom. Čišćenje kuhinje i prostora kuhinje vršiti </w:t>
      </w:r>
      <w:r>
        <w:t xml:space="preserve">će se </w:t>
      </w:r>
      <w:r w:rsidRPr="000A3BB7">
        <w:t>svakodnevno i po nekoliko puta, tj. nakon svakog pripremljenog obroka, a svaki radnik će u svojoj smjeni biti odgovoran za dnevno čišćenje i održavanje prostora kuhinje kao i za urednost vođenja HACCP evidencija. Mjesečno čišćenje se planir</w:t>
      </w:r>
      <w:r w:rsidR="00801049">
        <w:t xml:space="preserve">a za prvu subotu u mjesecu. </w:t>
      </w:r>
      <w:r w:rsidRPr="000A3BB7">
        <w:t xml:space="preserve"> Jelovnik će se pisati jednom</w:t>
      </w:r>
      <w:r w:rsidR="00856B27">
        <w:t xml:space="preserve"> mjesečno za naredni mjesec, a K</w:t>
      </w:r>
      <w:r w:rsidRPr="000A3BB7">
        <w:t xml:space="preserve">omisiju će i nadalje činiti glavna kuharica, skladištar, glavni tehničar, </w:t>
      </w:r>
      <w:r w:rsidR="00856B27">
        <w:t xml:space="preserve">predstavnik </w:t>
      </w:r>
      <w:r w:rsidRPr="000A3BB7">
        <w:t>korisnik</w:t>
      </w:r>
      <w:r w:rsidR="00856B27">
        <w:t>a</w:t>
      </w:r>
      <w:r w:rsidRPr="000A3BB7">
        <w:t>, liječnik i radn</w:t>
      </w:r>
      <w:r>
        <w:t>i</w:t>
      </w:r>
      <w:r w:rsidRPr="000A3BB7">
        <w:t xml:space="preserve"> terapeut kao zapisničar. Tjedni jelovnik će biti izvješen u ponedjeljak na oglasnim pločama u kuhinji, restoranu i na Objektu ''C''.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Glavna kuharica i voditeljica Odjela pomoćnih i tehničkih poslova i nadalje će </w:t>
      </w:r>
      <w:r>
        <w:t xml:space="preserve">aktivno </w:t>
      </w:r>
      <w:r w:rsidRPr="000A3BB7">
        <w:t xml:space="preserve">surađivati i dogovarati se oko radnog vremena radnika. Planira se da glavna kuharica radi prvu smjenu, a kuhari i pomoćni radnici u kuhinji svaki dan najmanje po dvoje u smjeni od 07:00 – </w:t>
      </w:r>
      <w:r w:rsidRPr="000A3BB7">
        <w:lastRenderedPageBreak/>
        <w:t>19:00 sati. Glavna kuh</w:t>
      </w:r>
      <w:r w:rsidR="00856B27">
        <w:t>arica i skladištar zajedno će</w:t>
      </w:r>
      <w:r w:rsidRPr="000A3BB7">
        <w:t xml:space="preserve"> naručivati prehrambene namirnice za potrebe korisnika.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</w:t>
      </w:r>
    </w:p>
    <w:p w:rsidR="00CC12F0" w:rsidRPr="000A3BB7" w:rsidRDefault="00CC12F0" w:rsidP="00CC12F0">
      <w:pPr>
        <w:jc w:val="both"/>
      </w:pPr>
    </w:p>
    <w:p w:rsidR="00CC12F0" w:rsidRPr="000A3BB7" w:rsidRDefault="00CC12F0" w:rsidP="00CC12F0">
      <w:pPr>
        <w:jc w:val="both"/>
      </w:pPr>
    </w:p>
    <w:tbl>
      <w:tblPr>
        <w:tblW w:w="1034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843"/>
        <w:gridCol w:w="2268"/>
        <w:gridCol w:w="1985"/>
      </w:tblGrid>
      <w:tr w:rsidR="00CC12F0" w:rsidRPr="000A3BB7" w:rsidTr="00A94E3D">
        <w:trPr>
          <w:gridAfter w:val="4"/>
          <w:wAfter w:w="8080" w:type="dxa"/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  <w:shd w:val="clear" w:color="auto" w:fill="D9D9D9"/>
              </w:rPr>
              <w:t>PREHRANA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ZADAĆ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NOSITEL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IZVRŠITEL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SURAD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ROK</w:t>
            </w:r>
          </w:p>
        </w:tc>
      </w:tr>
      <w:tr w:rsidR="00CC12F0" w:rsidRPr="000A3BB7" w:rsidTr="00A94E3D">
        <w:trPr>
          <w:trHeight w:val="6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1.Priprema jela i serviranje obro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radnici prehr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0A3BB7">
              <w:rPr>
                <w:color w:val="000000"/>
              </w:rPr>
              <w:t>edicinski tehničar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dnev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2.Održavanje sastanaka Komisije za jelovnik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oditelj Odj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 xml:space="preserve">voditelji odjela, ekonom,  med. sestra/tehničar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soc.radnik, skladištar,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med. sestra/tehničar, liječnik, koris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mjeseč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3.Priprema i serviranje prigodnih jela i slastica prigodom proslava (Valentinova, Maskenbala, Nove godine),  rođendana, priredba i s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glavna kuharic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radnici prehr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 xml:space="preserve">radni terapeut, 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socijalni rad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tijekom godine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4. Usavršavanje i poboljšanje standardne i dijetne prehra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</w:t>
            </w:r>
            <w:r>
              <w:rPr>
                <w:color w:val="000000"/>
              </w:rPr>
              <w:t>O</w:t>
            </w:r>
            <w:r w:rsidRPr="000A3BB7">
              <w:rPr>
                <w:color w:val="000000"/>
              </w:rPr>
              <w:t>dje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liječnik, med.  tehnič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5. Praćenje potrošnje namirnica prema normativima i cijena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eko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eko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mjeseč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6. Unapređenje organizacije rada i mogućnost racionalizacije potroš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radnici prehr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ekonom,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 xml:space="preserve">voditelj </w:t>
            </w:r>
            <w:r>
              <w:t>O</w:t>
            </w:r>
            <w:r w:rsidRPr="000A3BB7">
              <w:t>dj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kontinuira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7. Nabava robe po pla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eko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ekon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dnevno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8. Zaprimanje i izdavanje robe za potrebe koris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eko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kuhar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dnev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0. Redovito produljenje sanitarnih iskazn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 xml:space="preserve">voditelj </w:t>
            </w:r>
            <w:r>
              <w:rPr>
                <w:color w:val="000000"/>
              </w:rPr>
              <w:t>O</w:t>
            </w:r>
            <w:r w:rsidRPr="000A3BB7">
              <w:rPr>
                <w:color w:val="000000"/>
              </w:rPr>
              <w:t>dj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radnici prehr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Zavod za javno    zdravst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x godišnje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11. Obnavljanje higijenskog minimuma</w:t>
            </w:r>
            <w:r w:rsidRPr="000A3BB7">
              <w:rPr>
                <w:color w:val="000000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 xml:space="preserve">voditelj </w:t>
            </w:r>
            <w:r>
              <w:rPr>
                <w:color w:val="000000"/>
              </w:rPr>
              <w:t>O</w:t>
            </w:r>
            <w:r w:rsidRPr="000A3BB7">
              <w:rPr>
                <w:color w:val="000000"/>
              </w:rPr>
              <w:t>dj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radnici prehr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Zavod za javno zdravst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svakih 5 godine</w:t>
            </w:r>
          </w:p>
        </w:tc>
      </w:tr>
      <w:tr w:rsidR="00CC12F0" w:rsidRPr="000A3BB7" w:rsidTr="00A94E3D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2. Sanitarni nadzor i kontrola</w:t>
            </w:r>
            <w:r w:rsidRPr="000A3BB7"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 xml:space="preserve">voditelj </w:t>
            </w:r>
            <w:r>
              <w:rPr>
                <w:color w:val="000000"/>
              </w:rPr>
              <w:t>O</w:t>
            </w:r>
            <w:r w:rsidRPr="000A3BB7">
              <w:rPr>
                <w:color w:val="000000"/>
              </w:rPr>
              <w:t>dj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 xml:space="preserve">voditelj </w:t>
            </w:r>
            <w:r>
              <w:t>O</w:t>
            </w:r>
            <w:r w:rsidRPr="000A3BB7">
              <w:t xml:space="preserve">djel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ovlašteno poduz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kontinuirano</w:t>
            </w:r>
          </w:p>
        </w:tc>
      </w:tr>
      <w:tr w:rsidR="00CC12F0" w:rsidRPr="000A3BB7" w:rsidTr="00A94E3D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lastRenderedPageBreak/>
              <w:t>13. Praćenje sanitarnih i HACCP propi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 xml:space="preserve">voditelj </w:t>
            </w:r>
            <w:r>
              <w:rPr>
                <w:color w:val="000000"/>
              </w:rPr>
              <w:t>O</w:t>
            </w:r>
            <w:r w:rsidRPr="000A3BB7">
              <w:rPr>
                <w:color w:val="000000"/>
              </w:rPr>
              <w:t>dj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 xml:space="preserve">voditelj </w:t>
            </w:r>
            <w:r>
              <w:t>O</w:t>
            </w:r>
            <w:r w:rsidRPr="000A3BB7">
              <w:t xml:space="preserve">djel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ovlašteno poduz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po potrebi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4.  Vođenje svih potrebnih evidencija u sklopu HACCP propi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 xml:space="preserve">radnici prehran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ovlašteno poduz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dnevno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5.  Redovno obavljanje dezinsekcije i deratizaci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vanjski surad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ZZJZ Požeško-slavonske župani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4x godišnje</w:t>
            </w:r>
          </w:p>
        </w:tc>
      </w:tr>
      <w:tr w:rsidR="00CC12F0" w:rsidRPr="000A3BB7" w:rsidTr="00A94E3D">
        <w:trPr>
          <w:trHeight w:val="2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16. Edukacija rad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jc w:val="both"/>
            </w:pPr>
            <w:r w:rsidRPr="000A3BB7">
              <w:rPr>
                <w:color w:val="000000"/>
              </w:rPr>
              <w:t>glavna kuhar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radnici odjela prehrane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vanjski suradnici,</w:t>
            </w:r>
          </w:p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</w:pPr>
            <w:r w:rsidRPr="000A3BB7">
              <w:t>ovlašteno poduzeć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t>permanentno</w:t>
            </w:r>
          </w:p>
        </w:tc>
      </w:tr>
    </w:tbl>
    <w:p w:rsidR="00CC12F0" w:rsidRDefault="00CC12F0" w:rsidP="00CC12F0">
      <w:pPr>
        <w:jc w:val="both"/>
        <w:rPr>
          <w:b/>
          <w:u w:val="single"/>
        </w:rPr>
      </w:pPr>
    </w:p>
    <w:p w:rsidR="00CC12F0" w:rsidRPr="000A3BB7" w:rsidRDefault="00CC12F0" w:rsidP="00A94E3D">
      <w:pPr>
        <w:spacing w:line="360" w:lineRule="auto"/>
        <w:jc w:val="both"/>
      </w:pPr>
      <w:r w:rsidRPr="000A3BB7">
        <w:rPr>
          <w:b/>
          <w:u w:val="single"/>
        </w:rPr>
        <w:t>Poslovi čišćenja i spremanja</w:t>
      </w:r>
      <w:r w:rsidRPr="000A3BB7">
        <w:t xml:space="preserve"> :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Na poslovima čišćenja i spremanja na određeno vrijeme su zaposlene 3 spremačice. Rad spremačica će biti organiziran u smjenama od 07:00 – 19:00 sati Radnice će godišnji odmor koristiti prema unaprijed dogovorenom planu korištenja. Zamjena smjena će i nadalje biti odobrena od strane voditeljice pomoćnih i tehničkih poslova, te uredno popunjena i potpisana od strane radnica koje se zamjenjuju. </w:t>
      </w:r>
      <w:r>
        <w:t>Kako bi se podigla kvaliteta života i urednost Doma bilo bi potrebno uposliti najmanje još jednu spremačicu.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>Poslovi čišćenja i spremanja se predviđaju prema sljedećem rasporedu :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svakodnevni poslovi,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tjedni poslovi</w:t>
      </w:r>
    </w:p>
    <w:p w:rsidR="00CC12F0" w:rsidRPr="000A3BB7" w:rsidRDefault="00CC12F0" w:rsidP="00A94E3D">
      <w:pPr>
        <w:spacing w:line="360" w:lineRule="auto"/>
        <w:jc w:val="both"/>
      </w:pPr>
    </w:p>
    <w:p w:rsidR="00CC12F0" w:rsidRPr="000A3BB7" w:rsidRDefault="00CC12F0" w:rsidP="00A94E3D">
      <w:pPr>
        <w:spacing w:line="360" w:lineRule="auto"/>
        <w:jc w:val="both"/>
      </w:pPr>
      <w:r w:rsidRPr="000A3BB7">
        <w:rPr>
          <w:b/>
          <w:u w:val="single"/>
        </w:rPr>
        <w:t>Svakodnevni poslovi</w:t>
      </w:r>
      <w:r w:rsidRPr="000A3BB7">
        <w:t xml:space="preserve"> 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 Od svakodnevnih poslova u planu je održavanje čistoće sanitarnih čvorova na sva tri Objekta, pranje podova u sobama korisnika, hodnicima i zajedničkim prostorijama. Brisanje stakla na svim ulaznim vratima. Svaki dan se također planira generalno spremiti po jednu sobu korisnika, te se pod svak</w:t>
      </w:r>
      <w:r>
        <w:t>o</w:t>
      </w:r>
      <w:r w:rsidRPr="000A3BB7">
        <w:t>dnev</w:t>
      </w:r>
      <w:r w:rsidR="00412405">
        <w:t>n</w:t>
      </w:r>
      <w:r w:rsidRPr="000A3BB7">
        <w:t>im poslovima još podrazum</w:t>
      </w:r>
      <w:r>
        <w:t>i</w:t>
      </w:r>
      <w:r w:rsidRPr="000A3BB7">
        <w:t>jeva i vođenje evidencija iz opisa poslova (pranje sanitarnih prostorija, generalnog spremanja s</w:t>
      </w:r>
      <w:r w:rsidR="00412405">
        <w:t>oba, dnevnik rada, vođenje COVID19</w:t>
      </w:r>
      <w:r w:rsidRPr="000A3BB7">
        <w:t>-evidencija).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rPr>
          <w:b/>
          <w:u w:val="single"/>
        </w:rPr>
        <w:t>Tjedni poslovi</w:t>
      </w:r>
      <w:r w:rsidRPr="000A3BB7">
        <w:t xml:space="preserve"> </w:t>
      </w:r>
    </w:p>
    <w:p w:rsidR="00801049" w:rsidRDefault="00CC12F0" w:rsidP="00A94E3D">
      <w:pPr>
        <w:spacing w:line="360" w:lineRule="auto"/>
        <w:jc w:val="both"/>
      </w:pPr>
      <w:r w:rsidRPr="000A3BB7">
        <w:t xml:space="preserve">     Jednom tjedno planira se mijenjanje posteljine na Objektima ''A'' i ''B'' i to jedan tjedan na Objektu ''A'', a sljedeći tjedan na Objektu ''B''. Po potrebi, </w:t>
      </w:r>
      <w:r>
        <w:t>n</w:t>
      </w:r>
      <w:r w:rsidRPr="000A3BB7">
        <w:t xml:space="preserve">a navedenim Objektima kod korisnika kojima je potrebna pojačana njega, mijenjanje posteljine obavljati </w:t>
      </w:r>
      <w:r>
        <w:t xml:space="preserve">će se </w:t>
      </w:r>
      <w:r w:rsidRPr="000A3BB7">
        <w:t>prema potrebi i češće. P</w:t>
      </w:r>
      <w:r>
        <w:t>lanira se i p</w:t>
      </w:r>
      <w:r w:rsidRPr="000A3BB7">
        <w:t xml:space="preserve">ripremanje društvene prostorije za sv. Misu kao i generalno čišćenje i </w:t>
      </w:r>
      <w:r w:rsidRPr="000A3BB7">
        <w:lastRenderedPageBreak/>
        <w:t xml:space="preserve">pranje kupatila, te brisanje prašine na ormarima, tv-prijemnicima, prekidačima i utičnicama u sobama korisnika i zajedničkim prostorijama. Pražnjenje vanjskih kanti za smeće </w:t>
      </w:r>
      <w:r w:rsidR="00801049">
        <w:t xml:space="preserve">će </w:t>
      </w:r>
      <w:r w:rsidRPr="000A3BB7">
        <w:t xml:space="preserve">se </w:t>
      </w:r>
      <w:r w:rsidR="00801049">
        <w:t xml:space="preserve">obavljati </w:t>
      </w:r>
      <w:r w:rsidRPr="000A3BB7">
        <w:t xml:space="preserve"> prema potrebi.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I nadalje je u planu da se sobe korisnika generalno spreme najmanje tri puta godišnje, a ako postoji potreba, generalno čišćenje obavljat će se i češće kao i u zajedničkim prostorija i sanitarnim čvorovima. Soba u koju dolazi novi korisnik na smještaj obavezno će biti generalno očišćena i promijenjena posteljina.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Deratizacija i dezinsekcija planira se četiri puta godišnje, a u slučaju potrebe, ovlaštena tvrtka će biti pozvana ranije. Prije provedbe deratizacije i dezinsekcije voditeljica će zatražiti ponude ovlaštenih tvrtki za provedbu navedenih mjera.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Infektivni otpad odvozit će tvrtka Excido d.o.o., </w:t>
      </w:r>
      <w:r>
        <w:t xml:space="preserve">a </w:t>
      </w:r>
      <w:r w:rsidRPr="000A3BB7">
        <w:t xml:space="preserve">za ostali opasni otpad bit će pozvane ovlaštene tvrtke za sakupljanje i odvoz, a karton i konzerve odvozit će se i dalje prema potrebi. Popratne listove popunjavati će voditeljica službe te će voditi propisane obrasce za svaku vrstu proizvedenog otpada.  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Planira se i nadalje vođenje sljedećih </w:t>
      </w:r>
      <w:r w:rsidR="00801049">
        <w:t>c</w:t>
      </w:r>
      <w:r w:rsidRPr="000A3BB7">
        <w:t>ovid – evidencija: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Prozračivanje prostorija (dva puta dnevno) (objekti A, B i C)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Dezinfekcija kvaka na ulaznim vratima (dva puta dnevno) (Objekti A, B, C, kuhinja, uprava, praonica rublja, skladište)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Dezinfekcija prekidača, kvaka na vratima soba i kupaonica, rukohvata u hodnicima (jednom dnevno) (Objekti A, B, C, kuhinja, uprava, praonica rublja, skladište)</w:t>
      </w:r>
    </w:p>
    <w:p w:rsidR="00CC12F0" w:rsidRPr="000A3BB7" w:rsidRDefault="00CC12F0" w:rsidP="00A94E3D">
      <w:pPr>
        <w:pStyle w:val="Odlomakpopisa"/>
        <w:numPr>
          <w:ilvl w:val="0"/>
          <w:numId w:val="45"/>
        </w:numPr>
        <w:spacing w:after="200" w:line="360" w:lineRule="auto"/>
        <w:jc w:val="both"/>
      </w:pPr>
      <w:r w:rsidRPr="000A3BB7">
        <w:t>Evidencija dezinfekcije dezbarijera (svaka tri sata) (Objekti A, B, C, kuhinja, uprava, praonica rublja, skladište)</w:t>
      </w:r>
    </w:p>
    <w:p w:rsidR="00CC12F0" w:rsidRPr="000A3BB7" w:rsidRDefault="00CC12F0" w:rsidP="00A94E3D">
      <w:pPr>
        <w:pStyle w:val="Odlomakpopisa"/>
        <w:numPr>
          <w:ilvl w:val="0"/>
          <w:numId w:val="48"/>
        </w:numPr>
        <w:spacing w:after="200" w:line="360" w:lineRule="auto"/>
        <w:jc w:val="both"/>
      </w:pPr>
      <w:r w:rsidRPr="000A3BB7">
        <w:t>Evidencija dezinfekcije odjela (Objekti A, B, C)</w:t>
      </w:r>
    </w:p>
    <w:p w:rsidR="00CC12F0" w:rsidRPr="000A3BB7" w:rsidRDefault="00CC12F0" w:rsidP="00A94E3D">
      <w:pPr>
        <w:pStyle w:val="Odlomakpopisa"/>
        <w:numPr>
          <w:ilvl w:val="0"/>
          <w:numId w:val="48"/>
        </w:numPr>
        <w:spacing w:after="200" w:line="360" w:lineRule="auto"/>
        <w:jc w:val="both"/>
      </w:pPr>
      <w:r w:rsidRPr="000A3BB7">
        <w:t>Evidencija dezinfekcije službenih automobila (Megane, Kangoo, Trafic)</w:t>
      </w:r>
    </w:p>
    <w:p w:rsidR="00CC12F0" w:rsidRPr="000A3BB7" w:rsidRDefault="00CC12F0" w:rsidP="00A94E3D">
      <w:pPr>
        <w:spacing w:line="360" w:lineRule="auto"/>
        <w:jc w:val="both"/>
      </w:pPr>
    </w:p>
    <w:p w:rsidR="00CC12F0" w:rsidRPr="000A3BB7" w:rsidRDefault="00CC12F0" w:rsidP="00A94E3D">
      <w:pPr>
        <w:spacing w:line="360" w:lineRule="auto"/>
        <w:jc w:val="both"/>
      </w:pPr>
      <w:r w:rsidRPr="000A3BB7">
        <w:rPr>
          <w:b/>
          <w:u w:val="single"/>
        </w:rPr>
        <w:t xml:space="preserve">Poslovi pranja i </w:t>
      </w:r>
      <w:r>
        <w:rPr>
          <w:b/>
          <w:u w:val="single"/>
        </w:rPr>
        <w:t>glačanja</w:t>
      </w:r>
      <w:r w:rsidRPr="000A3BB7">
        <w:t xml:space="preserve"> :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Na poslovima pranja i glačanja rublja rade dvije pralje. Ukoliko bude moguće, njihovo radno vrijeme će biti od 07:00 – 19:00 sati. Radnice će i nadalje uz pranje i glačanje privatnog i posteljnog rublja korisnicima obavljati i sitne popravke posteljnog i privatnog rublja korisnika. Posteljina na Objektima ''A'' i ''B'' se planira mijenjati svaka dva tjedna, a pranje privatnog rublja korisnika svakodnevno, prema već ustaljenom rasporedu. Posebna pažnja se mora obratiti na rublje korisnika sa pokretnih odjela. U dogovoru s medicinskom službom, kada bude potreba, a nakon kupanja korisnika sa navedenih </w:t>
      </w:r>
      <w:r>
        <w:t>O</w:t>
      </w:r>
      <w:r w:rsidRPr="000A3BB7">
        <w:t xml:space="preserve">djela, pranje privatnog rublja će se obavljati i u druge </w:t>
      </w:r>
      <w:r w:rsidRPr="000A3BB7">
        <w:lastRenderedPageBreak/>
        <w:t xml:space="preserve">dane. Posteljno rublje sa stacionara se planira prati svakodnevno, a sa stambenog dijela, ako bude potrebno i češće od dva tjedna. Pralje/glačare uz poslove pranja i </w:t>
      </w:r>
      <w:r>
        <w:t>glač</w:t>
      </w:r>
      <w:r w:rsidRPr="000A3BB7">
        <w:t>anja ponedjeljkom će zajedno sa spremačicama mijenjati posteljno rublje na Objektima „A“ i „B“. Pralje/glačare će i nadalje održavati prostorije uprave Doma.</w:t>
      </w:r>
    </w:p>
    <w:p w:rsidR="00CC12F0" w:rsidRDefault="00CC12F0" w:rsidP="00A94E3D">
      <w:pPr>
        <w:spacing w:line="360" w:lineRule="auto"/>
        <w:jc w:val="both"/>
      </w:pPr>
    </w:p>
    <w:p w:rsidR="00CC12F0" w:rsidRDefault="00CC12F0" w:rsidP="00A94E3D">
      <w:pPr>
        <w:spacing w:line="360" w:lineRule="auto"/>
        <w:jc w:val="both"/>
      </w:pPr>
    </w:p>
    <w:p w:rsidR="00CC12F0" w:rsidRDefault="00CC12F0" w:rsidP="00CC12F0">
      <w:pPr>
        <w:jc w:val="both"/>
      </w:pPr>
    </w:p>
    <w:p w:rsidR="00CC12F0" w:rsidRPr="000A3BB7" w:rsidRDefault="00CC12F0" w:rsidP="00CC12F0">
      <w:pPr>
        <w:jc w:val="both"/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CC12F0" w:rsidRPr="0023423A" w:rsidTr="00A94E3D">
        <w:trPr>
          <w:gridAfter w:val="4"/>
          <w:wAfter w:w="7250" w:type="dxa"/>
        </w:trPr>
        <w:tc>
          <w:tcPr>
            <w:tcW w:w="1812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REMANJE</w:t>
            </w:r>
          </w:p>
        </w:tc>
      </w:tr>
      <w:tr w:rsidR="00CC12F0" w:rsidRPr="0023423A" w:rsidTr="00A94E3D">
        <w:tc>
          <w:tcPr>
            <w:tcW w:w="1812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DAĆA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SITELJ</w:t>
            </w:r>
          </w:p>
        </w:tc>
        <w:tc>
          <w:tcPr>
            <w:tcW w:w="1812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ZVRŠITELJ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RADNIK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:rsidR="00CC12F0" w:rsidRPr="0023423A" w:rsidRDefault="00CC12F0" w:rsidP="00CC12F0">
            <w:pPr>
              <w:jc w:val="both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3423A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K</w:t>
            </w:r>
          </w:p>
        </w:tc>
      </w:tr>
      <w:tr w:rsidR="00CC12F0" w:rsidRPr="000A3BB7" w:rsidTr="00A94E3D"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1.Pojačano održavanje čistoće i dezinfekcija u cilju sprečavanja i suzbijanja epidemije COVID-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 xml:space="preserve">oditelj </w:t>
            </w:r>
            <w:r>
              <w:t>O</w:t>
            </w:r>
            <w:r w:rsidRPr="000A3BB7">
              <w:t>djel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čistačic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čistačic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dnevno</w:t>
            </w:r>
          </w:p>
        </w:tc>
      </w:tr>
      <w:tr w:rsidR="00CC12F0" w:rsidRPr="000A3BB7" w:rsidTr="00A94E3D"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 xml:space="preserve">2.Čišćenje, uređenje prostora prigodom proslava 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 xml:space="preserve">oditelj </w:t>
            </w:r>
            <w:r>
              <w:t>O</w:t>
            </w:r>
            <w:r w:rsidRPr="000A3BB7">
              <w:t>djel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č</w:t>
            </w:r>
            <w:r w:rsidRPr="000A3BB7">
              <w:t>istačice/kućni majstor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r</w:t>
            </w:r>
            <w:r w:rsidRPr="000A3BB7">
              <w:t>adni terapeut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p</w:t>
            </w:r>
            <w:r w:rsidRPr="000A3BB7">
              <w:t>o potrebi</w:t>
            </w:r>
          </w:p>
        </w:tc>
      </w:tr>
      <w:tr w:rsidR="00CC12F0" w:rsidRPr="000A3BB7" w:rsidTr="00A94E3D"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 xml:space="preserve">3.Kontrola evidencije o izvršenim radovima na uređenju soba korisnika i drugih prostora 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 xml:space="preserve">oditelj </w:t>
            </w:r>
            <w:r>
              <w:t>O</w:t>
            </w:r>
            <w:r w:rsidRPr="000A3BB7">
              <w:t>djel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čistačic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 xml:space="preserve">oditelj </w:t>
            </w:r>
            <w:r>
              <w:t>O</w:t>
            </w:r>
            <w:r w:rsidRPr="000A3BB7">
              <w:t>djel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1x mjesečno</w:t>
            </w:r>
          </w:p>
        </w:tc>
      </w:tr>
      <w:tr w:rsidR="00CC12F0" w:rsidRPr="000A3BB7" w:rsidTr="00A94E3D"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 xml:space="preserve">4.Pranje, sušenje, glačanje, podjela rublja i označavanje 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Voditelj odjel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pralje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Zdravstvena služb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dnevno</w:t>
            </w:r>
          </w:p>
        </w:tc>
      </w:tr>
      <w:tr w:rsidR="00CC12F0" w:rsidRPr="000A3BB7" w:rsidTr="00A94E3D"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 w:rsidRPr="000A3BB7">
              <w:t>5.</w:t>
            </w:r>
            <w:r>
              <w:t>E</w:t>
            </w:r>
            <w:r w:rsidRPr="000A3BB7">
              <w:t>dukacija osoblj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 xml:space="preserve">oditelj </w:t>
            </w:r>
            <w:r>
              <w:t>O</w:t>
            </w:r>
            <w:r w:rsidRPr="000A3BB7">
              <w:t>djel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r</w:t>
            </w:r>
            <w:r w:rsidRPr="000A3BB7">
              <w:t>adnici odjel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v</w:t>
            </w:r>
            <w:r w:rsidRPr="000A3BB7">
              <w:t>anjski suradnici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C12F0" w:rsidRPr="000A3BB7" w:rsidRDefault="00CC12F0" w:rsidP="00CC12F0">
            <w:pPr>
              <w:jc w:val="both"/>
            </w:pPr>
            <w:r>
              <w:t>p</w:t>
            </w:r>
            <w:r w:rsidRPr="000A3BB7">
              <w:t>o potrebi</w:t>
            </w:r>
          </w:p>
        </w:tc>
      </w:tr>
    </w:tbl>
    <w:p w:rsidR="00CC12F0" w:rsidRPr="000A3BB7" w:rsidRDefault="00CC12F0" w:rsidP="00CC12F0">
      <w:pPr>
        <w:jc w:val="both"/>
      </w:pPr>
    </w:p>
    <w:p w:rsidR="00CC12F0" w:rsidRPr="000A3BB7" w:rsidRDefault="00CC12F0" w:rsidP="00CC12F0">
      <w:pPr>
        <w:jc w:val="both"/>
      </w:pPr>
      <w:r w:rsidRPr="000A3BB7">
        <w:rPr>
          <w:b/>
          <w:u w:val="single"/>
        </w:rPr>
        <w:t>Poslovi održavanja</w:t>
      </w:r>
      <w:r w:rsidRPr="000A3BB7">
        <w:t xml:space="preserve"> :</w:t>
      </w:r>
    </w:p>
    <w:p w:rsidR="00CC12F0" w:rsidRPr="000A3BB7" w:rsidRDefault="00CC12F0" w:rsidP="00A94E3D">
      <w:pPr>
        <w:spacing w:line="360" w:lineRule="auto"/>
        <w:jc w:val="both"/>
      </w:pPr>
      <w:r w:rsidRPr="000A3BB7">
        <w:t xml:space="preserve">     Poslove održavanja obavlja kućni majstor. Njemu je u opisu posla obavljanje popravaka koji su u njegovoj mogućnosti i prijevoz korisnika u bolnicu te se planira tako i u narednoj godini. U svrhu što boljeg i lakšeg organiziranja rada kućnog majstora voditeljica će nastojati dogovoriti sa medicinskom službom prijevoz korisnika u bolnicu koje je u njihovoj mogućnosti, a da kućni majstor vozi samo kada ima više korisnika i kada su korisnici na kolicima. Kućni </w:t>
      </w:r>
      <w:r w:rsidRPr="000A3BB7">
        <w:lastRenderedPageBreak/>
        <w:t>majstor je neophodno potreban u ustanovi jer uvijek ima sitnih popravaka. I nadalje se planira da kućni majstor u vremenu košnje trave održava urednim zelene površine, a u vrijeme snijega se planira da održava čistim prilazne putove ustanove. U čišćenju snijega pomagati će mu skladištar i spremačice. Skladištar/kućni majstor/vozač će i nadalje u dogovoru sa glavnom kuharicom obavljati naručivanje i izdavanje namirnica za kuhinju kao i potrošnog materijala te se planira da uz kućnog majstora obavlja poslove održavanja koji su u njegovoj mogućnosti i kontrolira potrošnju energenata – plin, lož – ulje, voda, struja. Postoji potreba za upošljavanjem jednog radnika koji bi uz dva postojeća bio na održavanju, budući da imamo veliku zelenu površinu za košnju, a u zimi je potreba za još jednim radnikom za čišćenje snijega.</w:t>
      </w:r>
    </w:p>
    <w:tbl>
      <w:tblPr>
        <w:tblW w:w="1063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2003"/>
        <w:gridCol w:w="1990"/>
        <w:gridCol w:w="2415"/>
        <w:gridCol w:w="1559"/>
      </w:tblGrid>
      <w:tr w:rsidR="00CC12F0" w:rsidRPr="000A3BB7" w:rsidTr="003151A4">
        <w:trPr>
          <w:gridAfter w:val="4"/>
          <w:wAfter w:w="7967" w:type="dxa"/>
          <w:trHeight w:val="41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lastRenderedPageBreak/>
              <w:t>ODRŽAVANJE</w:t>
            </w:r>
          </w:p>
        </w:tc>
      </w:tr>
      <w:tr w:rsidR="00CC12F0" w:rsidRPr="000A3BB7" w:rsidTr="003151A4">
        <w:trPr>
          <w:trHeight w:val="45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ZADAĆ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NOSITEL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IZVRŠITELJ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b/>
              </w:rPr>
              <w:t>ROK</w:t>
            </w:r>
          </w:p>
        </w:tc>
      </w:tr>
      <w:tr w:rsidR="00CC12F0" w:rsidRPr="000A3BB7" w:rsidTr="003151A4">
        <w:trPr>
          <w:trHeight w:val="45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1.  Održavanje i otklanjanje kvarova u sobama korisnika, na  postrojenjima i  opremi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ovlašteno poduzeć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ontinuirano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uređenje i bojanje zidova u sobama korisnika i hodnicima</w:t>
            </w:r>
          </w:p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anjski 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rFonts w:eastAsia="Calibri"/>
              </w:rPr>
              <w:t>vodi brigu o svim tehničkim, električnim, vodovodnim i toplinskim postrojenjima u ustanovi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anjski 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numPr>
                <w:ilvl w:val="0"/>
                <w:numId w:val="46"/>
              </w:numPr>
              <w:suppressAutoHyphens/>
              <w:autoSpaceDN w:val="0"/>
              <w:ind w:left="328" w:hanging="284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 xml:space="preserve">redovno održavanje kotlovnice 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anjski 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ontinuirano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sanacija oštećenja podova i zidova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anjski 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numPr>
                <w:ilvl w:val="0"/>
                <w:numId w:val="47"/>
              </w:numPr>
              <w:suppressAutoHyphens/>
              <w:autoSpaceDN w:val="0"/>
              <w:ind w:left="328" w:hanging="284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rFonts w:eastAsia="Calibri"/>
              </w:rPr>
              <w:t xml:space="preserve">popravak ostale opreme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rFonts w:eastAsia="Calibri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rFonts w:eastAsia="Calibri"/>
              </w:rPr>
              <w:t>vanjski surad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rFonts w:eastAsia="Calibri"/>
              </w:rPr>
              <w:t>po potrebi</w:t>
            </w:r>
          </w:p>
        </w:tc>
      </w:tr>
      <w:tr w:rsidR="00CC12F0" w:rsidRPr="000A3BB7" w:rsidTr="003151A4">
        <w:trPr>
          <w:trHeight w:val="60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2.  Praćenje radova redovnih servisa  svih postrojenja i instalacija   (</w:t>
            </w:r>
            <w:r w:rsidRPr="000A3BB7">
              <w:rPr>
                <w:rFonts w:eastAsia="Calibri"/>
              </w:rPr>
              <w:t xml:space="preserve"> </w:t>
            </w:r>
            <w:r w:rsidRPr="000A3BB7">
              <w:rPr>
                <w:color w:val="000000"/>
              </w:rPr>
              <w:t xml:space="preserve">klima uređaja, </w:t>
            </w:r>
            <w:r w:rsidRPr="000A3BB7">
              <w:rPr>
                <w:rFonts w:eastAsia="Calibri"/>
              </w:rPr>
              <w:t xml:space="preserve"> plamenika na kotlovima za grijanje, dizala, tele</w:t>
            </w:r>
            <w:r w:rsidR="003151A4">
              <w:rPr>
                <w:rFonts w:eastAsia="Calibri"/>
              </w:rPr>
              <w:t>fonskih centrala,</w:t>
            </w:r>
            <w:r w:rsidRPr="000A3BB7">
              <w:rPr>
                <w:rFonts w:eastAsia="Calibri"/>
              </w:rPr>
              <w:t xml:space="preserve"> SOS sustava i ostalog) te vođenje potrebnih evidencij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vanjski suradnici</w:t>
            </w:r>
          </w:p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rad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ontinuirano</w:t>
            </w:r>
          </w:p>
        </w:tc>
      </w:tr>
      <w:tr w:rsidR="00CC12F0" w:rsidRPr="000A3BB7" w:rsidTr="003151A4">
        <w:trPr>
          <w:trHeight w:val="22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</w:pPr>
            <w:r w:rsidRPr="000A3BB7">
              <w:t>3. Vođenje evidencija o izvršenim popravcima i utrošenom materijalu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voditelj Odjela računovodstvenih i općih poslo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kontinuirano</w:t>
            </w:r>
          </w:p>
        </w:tc>
      </w:tr>
      <w:tr w:rsidR="00CC12F0" w:rsidRPr="000A3BB7" w:rsidTr="003151A4">
        <w:trPr>
          <w:trHeight w:val="22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4. Ispitivanje i punjenje vatrogasnih aparata i hidranat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, skladištar-kućni majstor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ovlašteno poduzeć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, najmanje 1x godišnje</w:t>
            </w:r>
          </w:p>
        </w:tc>
      </w:tr>
      <w:tr w:rsidR="00CC12F0" w:rsidRPr="000A3BB7" w:rsidTr="003151A4">
        <w:trPr>
          <w:trHeight w:val="1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5. Čišćenje dimnjaka, kanalizacije, kotlova i sl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dimnjačar,</w:t>
            </w:r>
          </w:p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ovlaštena poduzeć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po potrebi</w:t>
            </w:r>
          </w:p>
        </w:tc>
      </w:tr>
      <w:tr w:rsidR="00CC12F0" w:rsidRPr="000A3BB7" w:rsidTr="003151A4">
        <w:trPr>
          <w:trHeight w:val="1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6. Edukacija radnika</w:t>
            </w:r>
            <w:r w:rsidRPr="000A3BB7">
              <w:rPr>
                <w:color w:val="000000"/>
              </w:rPr>
              <w:tab/>
            </w:r>
            <w:r w:rsidRPr="000A3BB7">
              <w:rPr>
                <w:color w:val="000000"/>
              </w:rPr>
              <w:tab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 xml:space="preserve">voditelj Odjela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</w:rPr>
            </w:pPr>
            <w:r w:rsidRPr="000A3BB7">
              <w:rPr>
                <w:color w:val="000000"/>
              </w:rPr>
              <w:t>kućni majstor-vozač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ovlašteno poduzeće, voditelj odj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2F0" w:rsidRPr="000A3BB7" w:rsidRDefault="00CC12F0" w:rsidP="00CC12F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color w:val="000000"/>
              </w:rPr>
            </w:pPr>
            <w:r w:rsidRPr="000A3BB7">
              <w:rPr>
                <w:color w:val="000000"/>
              </w:rPr>
              <w:t>redovito</w:t>
            </w:r>
          </w:p>
        </w:tc>
      </w:tr>
    </w:tbl>
    <w:p w:rsidR="00CC12F0" w:rsidRPr="000A3BB7" w:rsidRDefault="00CC12F0" w:rsidP="00CC12F0">
      <w:pPr>
        <w:jc w:val="both"/>
      </w:pPr>
    </w:p>
    <w:p w:rsidR="00CC12F0" w:rsidRDefault="00513021" w:rsidP="00A94E3D">
      <w:pPr>
        <w:spacing w:line="360" w:lineRule="auto"/>
        <w:jc w:val="both"/>
      </w:pPr>
      <w:r>
        <w:t xml:space="preserve">     U planu za iduću godinu je i učestalije</w:t>
      </w:r>
      <w:r w:rsidR="00CC12F0" w:rsidRPr="000A3BB7">
        <w:t xml:space="preserve"> izmjenjivanje radnika u smjenama kako bi se postigla bolj</w:t>
      </w:r>
      <w:r>
        <w:t>a komunikacija</w:t>
      </w:r>
      <w:r w:rsidR="00CC12F0" w:rsidRPr="000A3BB7">
        <w:t xml:space="preserve"> između radnika. </w:t>
      </w:r>
    </w:p>
    <w:p w:rsidR="002C1A9C" w:rsidRDefault="002C1A9C" w:rsidP="002C1A9C">
      <w:pPr>
        <w:spacing w:line="360" w:lineRule="auto"/>
        <w:jc w:val="both"/>
      </w:pPr>
      <w:r w:rsidRPr="00A94E3D">
        <w:lastRenderedPageBreak/>
        <w:t>Iz svega navedenog proizlazi, da je za ostvarenje planova i programa potrebna iznimno visoka međusobna suradnja svih radnika iz svih odjela i odsjeka kako bi, prije svega, korisnik bio zadovoljan, a plan i program realizirani.</w:t>
      </w:r>
    </w:p>
    <w:p w:rsidR="002A38C4" w:rsidRDefault="002A38C4" w:rsidP="002C1A9C">
      <w:pPr>
        <w:spacing w:line="360" w:lineRule="auto"/>
        <w:jc w:val="both"/>
      </w:pPr>
    </w:p>
    <w:p w:rsidR="002A38C4" w:rsidRDefault="002A38C4" w:rsidP="002A38C4">
      <w:pPr>
        <w:pStyle w:val="Odlomakpopisa"/>
        <w:spacing w:line="360" w:lineRule="auto"/>
        <w:jc w:val="both"/>
      </w:pPr>
    </w:p>
    <w:p w:rsidR="002A38C4" w:rsidRDefault="002A38C4" w:rsidP="002A38C4">
      <w:pPr>
        <w:spacing w:line="360" w:lineRule="auto"/>
        <w:jc w:val="both"/>
      </w:pPr>
      <w:r>
        <w:t xml:space="preserve">Iza nas je jedna od najzahtjevnijih godina rada u Domu za starije i nemoćne osobe Velika, budući da traje epidemija COVID-19.  Plan i program rada za 2022. godinu realizirat će se i prilagođavati ovisno o epidemiološkim preporukama Hrvatskog zavoda za javno zdravstvo, Nacionalnog i lokalnog stožera te Ministarstva rada, mirovinskog sustava, obitelji i socijalne politike. </w:t>
      </w:r>
    </w:p>
    <w:p w:rsidR="008A02AE" w:rsidRDefault="008A02AE" w:rsidP="002A38C4">
      <w:pPr>
        <w:spacing w:line="360" w:lineRule="auto"/>
        <w:jc w:val="both"/>
      </w:pPr>
    </w:p>
    <w:p w:rsidR="008A02AE" w:rsidRDefault="008A02AE" w:rsidP="002A38C4">
      <w:pPr>
        <w:spacing w:line="360" w:lineRule="auto"/>
        <w:jc w:val="both"/>
      </w:pPr>
      <w:r>
        <w:t xml:space="preserve">                                                                                        R A V N A T E LJ I C A :</w:t>
      </w:r>
    </w:p>
    <w:p w:rsidR="008A02AE" w:rsidRDefault="008A02AE" w:rsidP="002A38C4">
      <w:pPr>
        <w:spacing w:line="360" w:lineRule="auto"/>
        <w:jc w:val="both"/>
      </w:pPr>
      <w:r>
        <w:t xml:space="preserve">                                                                                 Mirjana Novak, magistra soc. rada </w:t>
      </w:r>
    </w:p>
    <w:p w:rsidR="002A38C4" w:rsidRDefault="002A38C4" w:rsidP="002C1A9C">
      <w:pPr>
        <w:spacing w:line="360" w:lineRule="auto"/>
        <w:jc w:val="both"/>
      </w:pPr>
    </w:p>
    <w:p w:rsidR="002A38C4" w:rsidRDefault="002A38C4" w:rsidP="002C1A9C">
      <w:pPr>
        <w:spacing w:line="360" w:lineRule="auto"/>
        <w:jc w:val="both"/>
      </w:pPr>
    </w:p>
    <w:p w:rsidR="002A38C4" w:rsidRPr="00A94E3D" w:rsidRDefault="002A38C4" w:rsidP="002C1A9C">
      <w:pPr>
        <w:spacing w:line="360" w:lineRule="auto"/>
        <w:jc w:val="both"/>
      </w:pPr>
    </w:p>
    <w:p w:rsidR="002C1A9C" w:rsidRPr="000A3BB7" w:rsidRDefault="002C1A9C" w:rsidP="00A94E3D">
      <w:pPr>
        <w:spacing w:line="360" w:lineRule="auto"/>
        <w:jc w:val="both"/>
      </w:pPr>
    </w:p>
    <w:p w:rsidR="002C16E9" w:rsidRPr="00061E66" w:rsidRDefault="00CC12F0" w:rsidP="00061E66">
      <w:pPr>
        <w:spacing w:line="360" w:lineRule="auto"/>
        <w:jc w:val="both"/>
      </w:pPr>
      <w:r w:rsidRPr="000A3BB7">
        <w:t xml:space="preserve">             </w:t>
      </w:r>
      <w:r w:rsidR="00061E66">
        <w:t xml:space="preserve">                              </w:t>
      </w:r>
    </w:p>
    <w:sectPr w:rsidR="002C16E9" w:rsidRPr="00061E66" w:rsidSect="00445A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B1" w:rsidRDefault="00450EB1" w:rsidP="00C8266B">
      <w:r>
        <w:separator/>
      </w:r>
    </w:p>
  </w:endnote>
  <w:endnote w:type="continuationSeparator" w:id="0">
    <w:p w:rsidR="00450EB1" w:rsidRDefault="00450EB1" w:rsidP="00C8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51622"/>
      <w:docPartObj>
        <w:docPartGallery w:val="Page Numbers (Bottom of Page)"/>
        <w:docPartUnique/>
      </w:docPartObj>
    </w:sdtPr>
    <w:sdtEndPr/>
    <w:sdtContent>
      <w:p w:rsidR="005D2530" w:rsidRDefault="005D253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3B">
          <w:rPr>
            <w:noProof/>
          </w:rPr>
          <w:t>6</w:t>
        </w:r>
        <w:r>
          <w:fldChar w:fldCharType="end"/>
        </w:r>
      </w:p>
    </w:sdtContent>
  </w:sdt>
  <w:p w:rsidR="005D2530" w:rsidRDefault="005D253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64983"/>
      <w:docPartObj>
        <w:docPartGallery w:val="Page Numbers (Bottom of Page)"/>
        <w:docPartUnique/>
      </w:docPartObj>
    </w:sdtPr>
    <w:sdtEndPr/>
    <w:sdtContent>
      <w:p w:rsidR="005D2530" w:rsidRDefault="005D253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3B">
          <w:rPr>
            <w:noProof/>
          </w:rPr>
          <w:t>37</w:t>
        </w:r>
        <w:r>
          <w:fldChar w:fldCharType="end"/>
        </w:r>
      </w:p>
    </w:sdtContent>
  </w:sdt>
  <w:p w:rsidR="005D2530" w:rsidRDefault="005D2530">
    <w:pPr>
      <w:pStyle w:val="Podnoje"/>
    </w:pPr>
  </w:p>
  <w:p w:rsidR="005D2530" w:rsidRDefault="005D2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B1" w:rsidRDefault="00450EB1" w:rsidP="00C8266B">
      <w:r>
        <w:separator/>
      </w:r>
    </w:p>
  </w:footnote>
  <w:footnote w:type="continuationSeparator" w:id="0">
    <w:p w:rsidR="00450EB1" w:rsidRDefault="00450EB1" w:rsidP="00C8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8D5"/>
    <w:multiLevelType w:val="hybridMultilevel"/>
    <w:tmpl w:val="1AEE8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6F6"/>
    <w:multiLevelType w:val="hybridMultilevel"/>
    <w:tmpl w:val="FE8856D4"/>
    <w:lvl w:ilvl="0" w:tplc="588C7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4B3A"/>
    <w:multiLevelType w:val="multilevel"/>
    <w:tmpl w:val="543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16269"/>
    <w:multiLevelType w:val="hybridMultilevel"/>
    <w:tmpl w:val="433A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87F"/>
    <w:multiLevelType w:val="multilevel"/>
    <w:tmpl w:val="2FC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62722"/>
    <w:multiLevelType w:val="hybridMultilevel"/>
    <w:tmpl w:val="FAE0F184"/>
    <w:lvl w:ilvl="0" w:tplc="4EA0C9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91"/>
    <w:multiLevelType w:val="multilevel"/>
    <w:tmpl w:val="F876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E23B7"/>
    <w:multiLevelType w:val="hybridMultilevel"/>
    <w:tmpl w:val="ABAC8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728D"/>
    <w:multiLevelType w:val="multilevel"/>
    <w:tmpl w:val="C84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72803"/>
    <w:multiLevelType w:val="hybridMultilevel"/>
    <w:tmpl w:val="D0C22A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D7095"/>
    <w:multiLevelType w:val="hybridMultilevel"/>
    <w:tmpl w:val="6B32C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02170"/>
    <w:multiLevelType w:val="hybridMultilevel"/>
    <w:tmpl w:val="E9982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1287B"/>
    <w:multiLevelType w:val="hybridMultilevel"/>
    <w:tmpl w:val="82AEB3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327BA"/>
    <w:multiLevelType w:val="multilevel"/>
    <w:tmpl w:val="8AC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87D04"/>
    <w:multiLevelType w:val="hybridMultilevel"/>
    <w:tmpl w:val="A5EA7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25EC"/>
    <w:multiLevelType w:val="multilevel"/>
    <w:tmpl w:val="23A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84EAD"/>
    <w:multiLevelType w:val="hybridMultilevel"/>
    <w:tmpl w:val="1548D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4236"/>
    <w:multiLevelType w:val="hybridMultilevel"/>
    <w:tmpl w:val="BAB07E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00815"/>
    <w:multiLevelType w:val="hybridMultilevel"/>
    <w:tmpl w:val="8CFAF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A75CC"/>
    <w:multiLevelType w:val="hybridMultilevel"/>
    <w:tmpl w:val="D65AB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92C33"/>
    <w:multiLevelType w:val="multilevel"/>
    <w:tmpl w:val="A5C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31CF0"/>
    <w:multiLevelType w:val="multilevel"/>
    <w:tmpl w:val="99DA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A2DEC"/>
    <w:multiLevelType w:val="multilevel"/>
    <w:tmpl w:val="001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27962"/>
    <w:multiLevelType w:val="hybridMultilevel"/>
    <w:tmpl w:val="04207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B1278"/>
    <w:multiLevelType w:val="multilevel"/>
    <w:tmpl w:val="53CAC6A2"/>
    <w:lvl w:ilvl="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5" w15:restartNumberingAfterBreak="0">
    <w:nsid w:val="48DB2F41"/>
    <w:multiLevelType w:val="multilevel"/>
    <w:tmpl w:val="3762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365A8"/>
    <w:multiLevelType w:val="multilevel"/>
    <w:tmpl w:val="42BA3C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E011DD"/>
    <w:multiLevelType w:val="hybridMultilevel"/>
    <w:tmpl w:val="164E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4544"/>
    <w:multiLevelType w:val="multilevel"/>
    <w:tmpl w:val="024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54734"/>
    <w:multiLevelType w:val="multilevel"/>
    <w:tmpl w:val="B9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1E61"/>
    <w:multiLevelType w:val="hybridMultilevel"/>
    <w:tmpl w:val="975C3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86F84"/>
    <w:multiLevelType w:val="hybridMultilevel"/>
    <w:tmpl w:val="E4761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84330"/>
    <w:multiLevelType w:val="hybridMultilevel"/>
    <w:tmpl w:val="8D5A5A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10E3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44EC"/>
    <w:multiLevelType w:val="hybridMultilevel"/>
    <w:tmpl w:val="C7081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A7E4C"/>
    <w:multiLevelType w:val="multilevel"/>
    <w:tmpl w:val="ED4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14610"/>
    <w:multiLevelType w:val="hybridMultilevel"/>
    <w:tmpl w:val="14B4B9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62CC"/>
    <w:multiLevelType w:val="hybridMultilevel"/>
    <w:tmpl w:val="12CC76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9056F"/>
    <w:multiLevelType w:val="hybridMultilevel"/>
    <w:tmpl w:val="5B5A1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33846"/>
    <w:multiLevelType w:val="multilevel"/>
    <w:tmpl w:val="D3026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F1C5C69"/>
    <w:multiLevelType w:val="hybridMultilevel"/>
    <w:tmpl w:val="53649698"/>
    <w:lvl w:ilvl="0" w:tplc="7CDA33B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5D6F"/>
    <w:multiLevelType w:val="hybridMultilevel"/>
    <w:tmpl w:val="62327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16C"/>
    <w:multiLevelType w:val="multilevel"/>
    <w:tmpl w:val="B856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360CB"/>
    <w:multiLevelType w:val="hybridMultilevel"/>
    <w:tmpl w:val="7E9C9B2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811D54"/>
    <w:multiLevelType w:val="hybridMultilevel"/>
    <w:tmpl w:val="890C00AA"/>
    <w:lvl w:ilvl="0" w:tplc="602865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1659"/>
    <w:multiLevelType w:val="multilevel"/>
    <w:tmpl w:val="EE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150589"/>
    <w:multiLevelType w:val="hybridMultilevel"/>
    <w:tmpl w:val="0C5A300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B136DE0"/>
    <w:multiLevelType w:val="multilevel"/>
    <w:tmpl w:val="07AA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915BB"/>
    <w:multiLevelType w:val="hybridMultilevel"/>
    <w:tmpl w:val="A29E31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E2E71"/>
    <w:multiLevelType w:val="hybridMultilevel"/>
    <w:tmpl w:val="CB9CA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44"/>
  </w:num>
  <w:num w:numId="4">
    <w:abstractNumId w:val="13"/>
  </w:num>
  <w:num w:numId="5">
    <w:abstractNumId w:val="41"/>
  </w:num>
  <w:num w:numId="6">
    <w:abstractNumId w:val="4"/>
  </w:num>
  <w:num w:numId="7">
    <w:abstractNumId w:val="34"/>
  </w:num>
  <w:num w:numId="8">
    <w:abstractNumId w:val="29"/>
  </w:num>
  <w:num w:numId="9">
    <w:abstractNumId w:val="2"/>
  </w:num>
  <w:num w:numId="10">
    <w:abstractNumId w:val="22"/>
  </w:num>
  <w:num w:numId="11">
    <w:abstractNumId w:val="15"/>
  </w:num>
  <w:num w:numId="12">
    <w:abstractNumId w:val="21"/>
  </w:num>
  <w:num w:numId="13">
    <w:abstractNumId w:val="25"/>
  </w:num>
  <w:num w:numId="14">
    <w:abstractNumId w:val="46"/>
  </w:num>
  <w:num w:numId="15">
    <w:abstractNumId w:val="28"/>
  </w:num>
  <w:num w:numId="16">
    <w:abstractNumId w:val="6"/>
  </w:num>
  <w:num w:numId="17">
    <w:abstractNumId w:val="8"/>
  </w:num>
  <w:num w:numId="18">
    <w:abstractNumId w:val="7"/>
  </w:num>
  <w:num w:numId="19">
    <w:abstractNumId w:val="19"/>
  </w:num>
  <w:num w:numId="20">
    <w:abstractNumId w:val="18"/>
  </w:num>
  <w:num w:numId="21">
    <w:abstractNumId w:val="33"/>
  </w:num>
  <w:num w:numId="22">
    <w:abstractNumId w:val="35"/>
  </w:num>
  <w:num w:numId="23">
    <w:abstractNumId w:val="3"/>
  </w:num>
  <w:num w:numId="24">
    <w:abstractNumId w:val="47"/>
  </w:num>
  <w:num w:numId="25">
    <w:abstractNumId w:val="37"/>
  </w:num>
  <w:num w:numId="26">
    <w:abstractNumId w:val="40"/>
  </w:num>
  <w:num w:numId="27">
    <w:abstractNumId w:val="11"/>
  </w:num>
  <w:num w:numId="28">
    <w:abstractNumId w:val="36"/>
  </w:num>
  <w:num w:numId="29">
    <w:abstractNumId w:val="16"/>
  </w:num>
  <w:num w:numId="30">
    <w:abstractNumId w:val="14"/>
  </w:num>
  <w:num w:numId="31">
    <w:abstractNumId w:val="23"/>
  </w:num>
  <w:num w:numId="32">
    <w:abstractNumId w:val="48"/>
  </w:num>
  <w:num w:numId="33">
    <w:abstractNumId w:val="17"/>
  </w:num>
  <w:num w:numId="34">
    <w:abstractNumId w:val="43"/>
  </w:num>
  <w:num w:numId="35">
    <w:abstractNumId w:val="5"/>
  </w:num>
  <w:num w:numId="36">
    <w:abstractNumId w:val="32"/>
  </w:num>
  <w:num w:numId="37">
    <w:abstractNumId w:val="42"/>
  </w:num>
  <w:num w:numId="38">
    <w:abstractNumId w:val="31"/>
  </w:num>
  <w:num w:numId="39">
    <w:abstractNumId w:val="12"/>
  </w:num>
  <w:num w:numId="40">
    <w:abstractNumId w:val="45"/>
  </w:num>
  <w:num w:numId="41">
    <w:abstractNumId w:val="27"/>
  </w:num>
  <w:num w:numId="42">
    <w:abstractNumId w:val="30"/>
  </w:num>
  <w:num w:numId="43">
    <w:abstractNumId w:val="0"/>
  </w:num>
  <w:num w:numId="44">
    <w:abstractNumId w:val="10"/>
  </w:num>
  <w:num w:numId="45">
    <w:abstractNumId w:val="39"/>
  </w:num>
  <w:num w:numId="46">
    <w:abstractNumId w:val="26"/>
  </w:num>
  <w:num w:numId="47">
    <w:abstractNumId w:val="24"/>
  </w:num>
  <w:num w:numId="48">
    <w:abstractNumId w:val="1"/>
  </w:num>
  <w:num w:numId="4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9A"/>
    <w:rsid w:val="000002A8"/>
    <w:rsid w:val="00022798"/>
    <w:rsid w:val="00023511"/>
    <w:rsid w:val="0003056E"/>
    <w:rsid w:val="00034D6C"/>
    <w:rsid w:val="00056DA5"/>
    <w:rsid w:val="00061E66"/>
    <w:rsid w:val="000816DE"/>
    <w:rsid w:val="00095479"/>
    <w:rsid w:val="000B5C0A"/>
    <w:rsid w:val="000C0FC5"/>
    <w:rsid w:val="000C15AD"/>
    <w:rsid w:val="000D1733"/>
    <w:rsid w:val="000D71A3"/>
    <w:rsid w:val="000F566E"/>
    <w:rsid w:val="00101F29"/>
    <w:rsid w:val="00125174"/>
    <w:rsid w:val="00137988"/>
    <w:rsid w:val="001546F2"/>
    <w:rsid w:val="00182C1C"/>
    <w:rsid w:val="00195738"/>
    <w:rsid w:val="001A56D7"/>
    <w:rsid w:val="001B0372"/>
    <w:rsid w:val="001C0FE4"/>
    <w:rsid w:val="001C6C12"/>
    <w:rsid w:val="001D251E"/>
    <w:rsid w:val="001D4522"/>
    <w:rsid w:val="002023CE"/>
    <w:rsid w:val="002077BF"/>
    <w:rsid w:val="00211307"/>
    <w:rsid w:val="00234C0D"/>
    <w:rsid w:val="00235270"/>
    <w:rsid w:val="00245D15"/>
    <w:rsid w:val="00261365"/>
    <w:rsid w:val="00267BB2"/>
    <w:rsid w:val="0027652B"/>
    <w:rsid w:val="00291C93"/>
    <w:rsid w:val="002A38C4"/>
    <w:rsid w:val="002C16E9"/>
    <w:rsid w:val="002C1A9C"/>
    <w:rsid w:val="002E200F"/>
    <w:rsid w:val="002F2C9A"/>
    <w:rsid w:val="002F3CCC"/>
    <w:rsid w:val="003028EC"/>
    <w:rsid w:val="003151A4"/>
    <w:rsid w:val="00322AA5"/>
    <w:rsid w:val="00324E02"/>
    <w:rsid w:val="00353906"/>
    <w:rsid w:val="003615F0"/>
    <w:rsid w:val="0036237C"/>
    <w:rsid w:val="0036739A"/>
    <w:rsid w:val="003952B0"/>
    <w:rsid w:val="003A1038"/>
    <w:rsid w:val="003B201F"/>
    <w:rsid w:val="003C197E"/>
    <w:rsid w:val="003D001C"/>
    <w:rsid w:val="003D3109"/>
    <w:rsid w:val="003F1651"/>
    <w:rsid w:val="003F2936"/>
    <w:rsid w:val="00404F0E"/>
    <w:rsid w:val="00412405"/>
    <w:rsid w:val="004279BD"/>
    <w:rsid w:val="00443626"/>
    <w:rsid w:val="00445A4D"/>
    <w:rsid w:val="00446424"/>
    <w:rsid w:val="00450EB1"/>
    <w:rsid w:val="00467CC9"/>
    <w:rsid w:val="004734DC"/>
    <w:rsid w:val="00485D94"/>
    <w:rsid w:val="00494920"/>
    <w:rsid w:val="004A6B12"/>
    <w:rsid w:val="004A767F"/>
    <w:rsid w:val="004B2C0B"/>
    <w:rsid w:val="004F5831"/>
    <w:rsid w:val="00513021"/>
    <w:rsid w:val="00527E0C"/>
    <w:rsid w:val="0055440E"/>
    <w:rsid w:val="00561B29"/>
    <w:rsid w:val="005D1DBE"/>
    <w:rsid w:val="005D2530"/>
    <w:rsid w:val="005F1558"/>
    <w:rsid w:val="0061037F"/>
    <w:rsid w:val="00617E54"/>
    <w:rsid w:val="00620DF3"/>
    <w:rsid w:val="00627FD7"/>
    <w:rsid w:val="00632BC4"/>
    <w:rsid w:val="0064561F"/>
    <w:rsid w:val="00653E38"/>
    <w:rsid w:val="00660CA1"/>
    <w:rsid w:val="006C75B8"/>
    <w:rsid w:val="006C7A65"/>
    <w:rsid w:val="006E4819"/>
    <w:rsid w:val="006F70A8"/>
    <w:rsid w:val="00711848"/>
    <w:rsid w:val="00753B18"/>
    <w:rsid w:val="007556EA"/>
    <w:rsid w:val="00756A53"/>
    <w:rsid w:val="007A015D"/>
    <w:rsid w:val="007A63D5"/>
    <w:rsid w:val="007A7B7A"/>
    <w:rsid w:val="007F4F6A"/>
    <w:rsid w:val="00801049"/>
    <w:rsid w:val="00810F02"/>
    <w:rsid w:val="00816939"/>
    <w:rsid w:val="0083095F"/>
    <w:rsid w:val="00856B27"/>
    <w:rsid w:val="00863F9C"/>
    <w:rsid w:val="00877328"/>
    <w:rsid w:val="008A02AE"/>
    <w:rsid w:val="008C11A6"/>
    <w:rsid w:val="008C3D8C"/>
    <w:rsid w:val="008F385A"/>
    <w:rsid w:val="00901B07"/>
    <w:rsid w:val="00906870"/>
    <w:rsid w:val="009311F5"/>
    <w:rsid w:val="0095113B"/>
    <w:rsid w:val="00955EF4"/>
    <w:rsid w:val="00966FC1"/>
    <w:rsid w:val="00973510"/>
    <w:rsid w:val="009A2C85"/>
    <w:rsid w:val="009B7683"/>
    <w:rsid w:val="009C7EAB"/>
    <w:rsid w:val="009E63E7"/>
    <w:rsid w:val="009F5517"/>
    <w:rsid w:val="00A0405E"/>
    <w:rsid w:val="00A27EF7"/>
    <w:rsid w:val="00A35A8F"/>
    <w:rsid w:val="00A609C7"/>
    <w:rsid w:val="00A94E3D"/>
    <w:rsid w:val="00AA143B"/>
    <w:rsid w:val="00AB0669"/>
    <w:rsid w:val="00AB6786"/>
    <w:rsid w:val="00AD4543"/>
    <w:rsid w:val="00AE204A"/>
    <w:rsid w:val="00B079C6"/>
    <w:rsid w:val="00B1164E"/>
    <w:rsid w:val="00B14763"/>
    <w:rsid w:val="00B14FDF"/>
    <w:rsid w:val="00B17C87"/>
    <w:rsid w:val="00B3473D"/>
    <w:rsid w:val="00B952DD"/>
    <w:rsid w:val="00BA203E"/>
    <w:rsid w:val="00BC3A94"/>
    <w:rsid w:val="00BC44E3"/>
    <w:rsid w:val="00C267EE"/>
    <w:rsid w:val="00C6404C"/>
    <w:rsid w:val="00C8266B"/>
    <w:rsid w:val="00C855F4"/>
    <w:rsid w:val="00CA3853"/>
    <w:rsid w:val="00CA4BE2"/>
    <w:rsid w:val="00CB62D2"/>
    <w:rsid w:val="00CC12F0"/>
    <w:rsid w:val="00CD2E86"/>
    <w:rsid w:val="00CD647A"/>
    <w:rsid w:val="00CF61AC"/>
    <w:rsid w:val="00D00D67"/>
    <w:rsid w:val="00D116D2"/>
    <w:rsid w:val="00D11ACA"/>
    <w:rsid w:val="00D27755"/>
    <w:rsid w:val="00D3703E"/>
    <w:rsid w:val="00D53B48"/>
    <w:rsid w:val="00D72AC1"/>
    <w:rsid w:val="00D84EE4"/>
    <w:rsid w:val="00D94185"/>
    <w:rsid w:val="00DA65B6"/>
    <w:rsid w:val="00DF4C97"/>
    <w:rsid w:val="00E13D93"/>
    <w:rsid w:val="00E14526"/>
    <w:rsid w:val="00E20CF2"/>
    <w:rsid w:val="00E308DB"/>
    <w:rsid w:val="00E35482"/>
    <w:rsid w:val="00E36947"/>
    <w:rsid w:val="00E6120A"/>
    <w:rsid w:val="00E7148C"/>
    <w:rsid w:val="00E742C4"/>
    <w:rsid w:val="00EB18ED"/>
    <w:rsid w:val="00EB5F5B"/>
    <w:rsid w:val="00ED69F8"/>
    <w:rsid w:val="00ED7B0B"/>
    <w:rsid w:val="00EE3C46"/>
    <w:rsid w:val="00EF02CE"/>
    <w:rsid w:val="00F164D5"/>
    <w:rsid w:val="00F6205B"/>
    <w:rsid w:val="00F67060"/>
    <w:rsid w:val="00F67D72"/>
    <w:rsid w:val="00FA3B00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8A2899-659A-446F-A145-5AE7DC7E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2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A2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613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6739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39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39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6739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6706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67060"/>
    <w:rPr>
      <w:b/>
      <w:bCs/>
    </w:rPr>
  </w:style>
  <w:style w:type="table" w:styleId="Reetkatablice">
    <w:name w:val="Table Grid"/>
    <w:basedOn w:val="Obinatablica"/>
    <w:uiPriority w:val="59"/>
    <w:rsid w:val="00FA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826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26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826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266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A2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A2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BA203E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BA203E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D11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D11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612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612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rsid w:val="002613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table" w:customStyle="1" w:styleId="ivopisnatablicareetke6-isticanje41">
    <w:name w:val="Živopisna tablica rešetke 6 - isticanje 41"/>
    <w:basedOn w:val="Obinatablica"/>
    <w:uiPriority w:val="51"/>
    <w:rsid w:val="006103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reetka-Isticanje2">
    <w:name w:val="Light Grid Accent 2"/>
    <w:basedOn w:val="Obinatablica"/>
    <w:uiPriority w:val="62"/>
    <w:rsid w:val="00653E3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653E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areetka-Isticanje21">
    <w:name w:val="Svijetla rešetka - Isticanje 21"/>
    <w:basedOn w:val="Obinatablica"/>
    <w:next w:val="Svijetlareetka-Isticanje2"/>
    <w:uiPriority w:val="62"/>
    <w:rsid w:val="00CC12F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CC12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CC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6BB-5848-4A6C-9650-22C8600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jalni radnik</dc:creator>
  <cp:lastModifiedBy>Mirjana</cp:lastModifiedBy>
  <cp:revision>20</cp:revision>
  <dcterms:created xsi:type="dcterms:W3CDTF">2021-12-09T13:51:00Z</dcterms:created>
  <dcterms:modified xsi:type="dcterms:W3CDTF">2021-12-16T10:50:00Z</dcterms:modified>
</cp:coreProperties>
</file>